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322C" w14:textId="20DC5B21" w:rsidR="00161FB1" w:rsidRDefault="00B94488" w:rsidP="00194F67">
      <w:pPr>
        <w:ind w:left="990"/>
        <w:jc w:val="right"/>
        <w:rPr>
          <w:rtl/>
        </w:rPr>
      </w:pPr>
      <w:r>
        <w:rPr>
          <w:rFonts w:hint="cs"/>
          <w:rtl/>
        </w:rPr>
        <w:t>09.06.2024</w:t>
      </w:r>
    </w:p>
    <w:p w14:paraId="602BB7D8" w14:textId="77777777" w:rsidR="00F02E16" w:rsidRDefault="00F02E16" w:rsidP="00B01E85">
      <w:pPr>
        <w:ind w:left="990"/>
        <w:jc w:val="center"/>
        <w:rPr>
          <w:b/>
          <w:bCs/>
          <w:color w:val="ED7D31" w:themeColor="accent2"/>
          <w:sz w:val="36"/>
          <w:szCs w:val="36"/>
          <w:u w:val="single"/>
          <w:rtl/>
        </w:rPr>
      </w:pPr>
    </w:p>
    <w:p w14:paraId="0838CEF6" w14:textId="650763D2" w:rsidR="00161FB1" w:rsidRPr="004848AF" w:rsidRDefault="00161FB1" w:rsidP="0042658B">
      <w:pPr>
        <w:ind w:left="990"/>
        <w:jc w:val="center"/>
        <w:rPr>
          <w:b/>
          <w:bCs/>
          <w:color w:val="538135" w:themeColor="accent6" w:themeShade="BF"/>
          <w:sz w:val="32"/>
          <w:szCs w:val="32"/>
          <w:u w:val="single"/>
          <w:rtl/>
        </w:rPr>
      </w:pPr>
      <w:r w:rsidRPr="004848AF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המחלקה </w:t>
      </w:r>
      <w:r w:rsidR="004C4ADD" w:rsidRPr="004848AF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לסביבה, תכנון וקיימות</w:t>
      </w:r>
      <w:r w:rsidRPr="004848AF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- תואר ראשון </w:t>
      </w:r>
      <w:r w:rsidR="004848AF" w:rsidRPr="004848AF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דו חוגי </w:t>
      </w:r>
      <w:r w:rsidRPr="004848AF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שנה"ל </w:t>
      </w:r>
      <w:r w:rsidR="00373A4E" w:rsidRPr="004848AF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תשפ"</w:t>
      </w:r>
      <w:r w:rsidR="00B94488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ה</w:t>
      </w:r>
    </w:p>
    <w:p w14:paraId="06685FA7" w14:textId="77777777" w:rsidR="00161FB1" w:rsidRDefault="00161FB1" w:rsidP="00B01E85">
      <w:pPr>
        <w:ind w:left="990"/>
        <w:rPr>
          <w:rtl/>
        </w:rPr>
      </w:pPr>
      <w:r>
        <w:rPr>
          <w:rFonts w:hint="cs"/>
          <w:rtl/>
        </w:rPr>
        <w:t xml:space="preserve">שימו לב, הערכים בטבלה הינם </w:t>
      </w:r>
      <w:r w:rsidR="00B01E85">
        <w:rPr>
          <w:rFonts w:hint="cs"/>
          <w:rtl/>
        </w:rPr>
        <w:t>בש"ש (שעה שנתית)</w:t>
      </w:r>
    </w:p>
    <w:p w14:paraId="0A7B0EF8" w14:textId="77777777" w:rsidR="0070024B" w:rsidRDefault="0070024B" w:rsidP="0070024B">
      <w:pPr>
        <w:ind w:left="282"/>
      </w:pPr>
      <w:r>
        <w:rPr>
          <w:rFonts w:hint="cs"/>
          <w:rtl/>
        </w:rPr>
        <w:t xml:space="preserve">          </w:t>
      </w:r>
      <w:r>
        <w:rPr>
          <w:rtl/>
        </w:rPr>
        <w:t>*תכנית הלימודים נתונה לשינויים ע"פ החלטת המחלקה</w:t>
      </w:r>
    </w:p>
    <w:p w14:paraId="48048B83" w14:textId="788B2787" w:rsidR="006B433E" w:rsidRPr="00C71FA4" w:rsidRDefault="006B433E" w:rsidP="00DF021C">
      <w:pPr>
        <w:ind w:left="990"/>
        <w:jc w:val="center"/>
        <w:rPr>
          <w:b/>
          <w:bCs/>
          <w:color w:val="538135" w:themeColor="accent6" w:themeShade="BF"/>
          <w:u w:val="single"/>
          <w:rtl/>
        </w:rPr>
      </w:pPr>
      <w:r w:rsidRPr="00C71FA4">
        <w:rPr>
          <w:rFonts w:hint="cs"/>
          <w:b/>
          <w:bCs/>
          <w:color w:val="538135" w:themeColor="accent6" w:themeShade="BF"/>
          <w:u w:val="single"/>
          <w:rtl/>
        </w:rPr>
        <w:t>גאוגרפיה</w:t>
      </w:r>
      <w:r w:rsidR="000F5740"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וסביבה</w:t>
      </w:r>
      <w:r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דו </w:t>
      </w:r>
      <w:r w:rsidR="00C23B02">
        <w:rPr>
          <w:rFonts w:hint="cs"/>
          <w:b/>
          <w:bCs/>
          <w:color w:val="538135" w:themeColor="accent6" w:themeShade="BF"/>
          <w:u w:val="single"/>
          <w:rtl/>
        </w:rPr>
        <w:t>חוגי</w:t>
      </w:r>
      <w:r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מובנה </w:t>
      </w:r>
      <w:r w:rsidRPr="00C71FA4">
        <w:rPr>
          <w:b/>
          <w:bCs/>
          <w:color w:val="538135" w:themeColor="accent6" w:themeShade="BF"/>
          <w:u w:val="single"/>
          <w:rtl/>
        </w:rPr>
        <w:t>–</w:t>
      </w:r>
      <w:r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מסלול 75-250</w:t>
      </w:r>
      <w:r w:rsidR="0036388E"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נוף וסביבה </w:t>
      </w:r>
      <w:r w:rsidRPr="00C71FA4">
        <w:rPr>
          <w:b/>
          <w:bCs/>
          <w:color w:val="538135" w:themeColor="accent6" w:themeShade="BF"/>
          <w:u w:val="single"/>
          <w:rtl/>
        </w:rPr>
        <w:t>–</w:t>
      </w:r>
      <w:r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75-000005 (25</w:t>
      </w:r>
      <w:r w:rsidR="00DF021C" w:rsidRPr="00C71FA4">
        <w:rPr>
          <w:rFonts w:hint="cs"/>
          <w:b/>
          <w:bCs/>
          <w:color w:val="538135" w:themeColor="accent6" w:themeShade="BF"/>
          <w:u w:val="single"/>
          <w:rtl/>
        </w:rPr>
        <w:t xml:space="preserve"> ש"ש</w:t>
      </w:r>
      <w:r w:rsidR="00C23B02">
        <w:rPr>
          <w:rFonts w:hint="cs"/>
          <w:b/>
          <w:bCs/>
          <w:color w:val="538135" w:themeColor="accent6" w:themeShade="BF"/>
          <w:u w:val="single"/>
          <w:rtl/>
        </w:rPr>
        <w:t>-50 נ"ז</w:t>
      </w:r>
      <w:r w:rsidRPr="00C71FA4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7168F9AD" w14:textId="77777777" w:rsidR="006B433E" w:rsidRDefault="006B433E" w:rsidP="00B83566">
      <w:pPr>
        <w:ind w:left="990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מבואות נוף/חובה (75-250050): </w:t>
      </w:r>
      <w:r w:rsidR="00B83566">
        <w:rPr>
          <w:rFonts w:hint="cs"/>
          <w:rtl/>
        </w:rPr>
        <w:t>11</w:t>
      </w:r>
      <w:r w:rsidR="00DF021C"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988" w:type="dxa"/>
        <w:tblLook w:val="04A0" w:firstRow="1" w:lastRow="0" w:firstColumn="1" w:lastColumn="0" w:noHBand="0" w:noVBand="1"/>
      </w:tblPr>
      <w:tblGrid>
        <w:gridCol w:w="1231"/>
        <w:gridCol w:w="4394"/>
        <w:gridCol w:w="1410"/>
      </w:tblGrid>
      <w:tr w:rsidR="00E3641E" w14:paraId="043942EA" w14:textId="77777777" w:rsidTr="00E3641E">
        <w:tc>
          <w:tcPr>
            <w:tcW w:w="1231" w:type="dxa"/>
          </w:tcPr>
          <w:p w14:paraId="633F60ED" w14:textId="77777777" w:rsidR="00E3641E" w:rsidRPr="00B01E85" w:rsidRDefault="00E3641E" w:rsidP="00DF021C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4" w:type="dxa"/>
          </w:tcPr>
          <w:p w14:paraId="53D7AC07" w14:textId="77777777" w:rsidR="00E3641E" w:rsidRDefault="00E3641E" w:rsidP="00DF021C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11764056" w14:textId="77777777" w:rsidR="00951F7B" w:rsidRPr="00B01E85" w:rsidRDefault="00951F7B" w:rsidP="00DF021C">
            <w:pPr>
              <w:rPr>
                <w:b/>
                <w:bCs/>
                <w:rtl/>
              </w:rPr>
            </w:pPr>
          </w:p>
        </w:tc>
        <w:tc>
          <w:tcPr>
            <w:tcW w:w="1410" w:type="dxa"/>
          </w:tcPr>
          <w:p w14:paraId="008EEDBA" w14:textId="0DF561F0" w:rsidR="00E3641E" w:rsidRPr="00B01E85" w:rsidRDefault="00E3641E" w:rsidP="00DF02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3641E" w14:paraId="0D31E258" w14:textId="77777777" w:rsidTr="00E3641E">
        <w:tc>
          <w:tcPr>
            <w:tcW w:w="1231" w:type="dxa"/>
          </w:tcPr>
          <w:p w14:paraId="23C8C082" w14:textId="77777777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75-100</w:t>
            </w:r>
          </w:p>
        </w:tc>
        <w:tc>
          <w:tcPr>
            <w:tcW w:w="4394" w:type="dxa"/>
          </w:tcPr>
          <w:p w14:paraId="2269FC04" w14:textId="77777777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מבוא לגאומורפולוגיה</w:t>
            </w:r>
          </w:p>
          <w:p w14:paraId="678E093A" w14:textId="77777777" w:rsidR="00E3641E" w:rsidRDefault="00E3641E" w:rsidP="00DF021C">
            <w:pPr>
              <w:rPr>
                <w:rtl/>
              </w:rPr>
            </w:pPr>
          </w:p>
        </w:tc>
        <w:tc>
          <w:tcPr>
            <w:tcW w:w="1410" w:type="dxa"/>
          </w:tcPr>
          <w:p w14:paraId="4F04D348" w14:textId="2403BE33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3641E" w14:paraId="070A89E7" w14:textId="77777777" w:rsidTr="00E3641E">
        <w:tc>
          <w:tcPr>
            <w:tcW w:w="1231" w:type="dxa"/>
          </w:tcPr>
          <w:p w14:paraId="4DC51472" w14:textId="77777777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75-113</w:t>
            </w:r>
          </w:p>
        </w:tc>
        <w:tc>
          <w:tcPr>
            <w:tcW w:w="4394" w:type="dxa"/>
          </w:tcPr>
          <w:p w14:paraId="1CAE4863" w14:textId="77777777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מבוא לקלימטולוגיה</w:t>
            </w:r>
          </w:p>
          <w:p w14:paraId="651BB1D0" w14:textId="77777777" w:rsidR="00E3641E" w:rsidRDefault="00E3641E" w:rsidP="00DF021C">
            <w:pPr>
              <w:rPr>
                <w:rtl/>
              </w:rPr>
            </w:pPr>
          </w:p>
        </w:tc>
        <w:tc>
          <w:tcPr>
            <w:tcW w:w="1410" w:type="dxa"/>
          </w:tcPr>
          <w:p w14:paraId="72816D13" w14:textId="6CC6F6E4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3641E" w14:paraId="7BA44073" w14:textId="77777777" w:rsidTr="00E3641E">
        <w:tc>
          <w:tcPr>
            <w:tcW w:w="1231" w:type="dxa"/>
          </w:tcPr>
          <w:p w14:paraId="3A59212F" w14:textId="77777777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75-114</w:t>
            </w:r>
          </w:p>
          <w:p w14:paraId="085ADFBE" w14:textId="77777777" w:rsidR="00E3641E" w:rsidRDefault="00E3641E" w:rsidP="00DF021C">
            <w:pPr>
              <w:rPr>
                <w:rtl/>
              </w:rPr>
            </w:pPr>
          </w:p>
        </w:tc>
        <w:tc>
          <w:tcPr>
            <w:tcW w:w="4394" w:type="dxa"/>
          </w:tcPr>
          <w:p w14:paraId="2146436F" w14:textId="77777777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מבוא לגאולוגיה</w:t>
            </w:r>
          </w:p>
        </w:tc>
        <w:tc>
          <w:tcPr>
            <w:tcW w:w="1410" w:type="dxa"/>
          </w:tcPr>
          <w:p w14:paraId="1F95B0C6" w14:textId="2E5F5502" w:rsidR="00E3641E" w:rsidRDefault="00E3641E" w:rsidP="00DF021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3641E" w14:paraId="408F40CA" w14:textId="77777777" w:rsidTr="00E3641E">
        <w:tc>
          <w:tcPr>
            <w:tcW w:w="1231" w:type="dxa"/>
          </w:tcPr>
          <w:p w14:paraId="67496A26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75-116</w:t>
            </w:r>
          </w:p>
        </w:tc>
        <w:tc>
          <w:tcPr>
            <w:tcW w:w="4394" w:type="dxa"/>
          </w:tcPr>
          <w:p w14:paraId="3535FE98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למדעי כדור הארץ </w:t>
            </w:r>
          </w:p>
          <w:p w14:paraId="067A13A4" w14:textId="1A4CF643" w:rsidR="00E3641E" w:rsidRDefault="00E3641E" w:rsidP="00921B77">
            <w:pPr>
              <w:rPr>
                <w:rtl/>
              </w:rPr>
            </w:pPr>
          </w:p>
        </w:tc>
        <w:tc>
          <w:tcPr>
            <w:tcW w:w="1410" w:type="dxa"/>
          </w:tcPr>
          <w:p w14:paraId="14503A45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3641E" w14:paraId="48C6A9D0" w14:textId="77777777" w:rsidTr="00E3641E">
        <w:tc>
          <w:tcPr>
            <w:tcW w:w="1231" w:type="dxa"/>
          </w:tcPr>
          <w:p w14:paraId="52B56106" w14:textId="77777777" w:rsidR="00E3641E" w:rsidRDefault="00E3641E" w:rsidP="00C71FA4">
            <w:pPr>
              <w:rPr>
                <w:rtl/>
              </w:rPr>
            </w:pPr>
            <w:r>
              <w:rPr>
                <w:rFonts w:hint="cs"/>
                <w:rtl/>
              </w:rPr>
              <w:t>75-094</w:t>
            </w:r>
          </w:p>
        </w:tc>
        <w:tc>
          <w:tcPr>
            <w:tcW w:w="4394" w:type="dxa"/>
          </w:tcPr>
          <w:p w14:paraId="64081C31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מבוא לכרטוגרפיה דיגיטאלית</w:t>
            </w:r>
          </w:p>
          <w:p w14:paraId="1357F348" w14:textId="77777777" w:rsidR="00E3641E" w:rsidRDefault="00E3641E" w:rsidP="00921B77">
            <w:pPr>
              <w:rPr>
                <w:rtl/>
              </w:rPr>
            </w:pPr>
          </w:p>
        </w:tc>
        <w:tc>
          <w:tcPr>
            <w:tcW w:w="1410" w:type="dxa"/>
          </w:tcPr>
          <w:p w14:paraId="301CCB4D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3641E" w14:paraId="4657C596" w14:textId="77777777" w:rsidTr="00E3641E">
        <w:tc>
          <w:tcPr>
            <w:tcW w:w="1231" w:type="dxa"/>
          </w:tcPr>
          <w:p w14:paraId="086D6B01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75-122</w:t>
            </w:r>
          </w:p>
        </w:tc>
        <w:tc>
          <w:tcPr>
            <w:tcW w:w="4394" w:type="dxa"/>
          </w:tcPr>
          <w:p w14:paraId="5F6E8459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יסודות הסטטיסטיקה לגאוגרפים</w:t>
            </w:r>
          </w:p>
          <w:p w14:paraId="68AEC20E" w14:textId="77777777" w:rsidR="00E3641E" w:rsidRDefault="00E3641E" w:rsidP="00921B77">
            <w:pPr>
              <w:rPr>
                <w:rtl/>
              </w:rPr>
            </w:pPr>
          </w:p>
        </w:tc>
        <w:tc>
          <w:tcPr>
            <w:tcW w:w="1410" w:type="dxa"/>
          </w:tcPr>
          <w:p w14:paraId="135771E0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3641E" w14:paraId="07CBE707" w14:textId="77777777" w:rsidTr="00E3641E">
        <w:tc>
          <w:tcPr>
            <w:tcW w:w="1231" w:type="dxa"/>
          </w:tcPr>
          <w:p w14:paraId="3043D4C6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4394" w:type="dxa"/>
          </w:tcPr>
          <w:p w14:paraId="58FEB180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35467C22" w14:textId="77777777" w:rsidR="00E3641E" w:rsidRDefault="00E3641E" w:rsidP="00921B77">
            <w:pPr>
              <w:rPr>
                <w:rtl/>
              </w:rPr>
            </w:pPr>
          </w:p>
        </w:tc>
        <w:tc>
          <w:tcPr>
            <w:tcW w:w="1410" w:type="dxa"/>
          </w:tcPr>
          <w:p w14:paraId="6C14F3C6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3641E" w14:paraId="0C35C182" w14:textId="77777777" w:rsidTr="00E3641E">
        <w:tc>
          <w:tcPr>
            <w:tcW w:w="1231" w:type="dxa"/>
          </w:tcPr>
          <w:p w14:paraId="346AAC98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75-373</w:t>
            </w:r>
          </w:p>
        </w:tc>
        <w:tc>
          <w:tcPr>
            <w:tcW w:w="4394" w:type="dxa"/>
          </w:tcPr>
          <w:p w14:paraId="2DF1C385" w14:textId="77777777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יסודות מערכות מידע גאוגרפיות</w:t>
            </w:r>
          </w:p>
          <w:p w14:paraId="7B6C0DC5" w14:textId="77777777" w:rsidR="00E3641E" w:rsidRDefault="00E3641E" w:rsidP="00921B77">
            <w:pPr>
              <w:rPr>
                <w:rtl/>
              </w:rPr>
            </w:pPr>
          </w:p>
        </w:tc>
        <w:tc>
          <w:tcPr>
            <w:tcW w:w="1410" w:type="dxa"/>
          </w:tcPr>
          <w:p w14:paraId="7B593480" w14:textId="538AFDFA" w:rsidR="00E3641E" w:rsidRDefault="00E3641E" w:rsidP="00921B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54D5752" w14:textId="77777777" w:rsidR="006B433E" w:rsidRDefault="006B433E" w:rsidP="00687665">
      <w:pPr>
        <w:ind w:left="990"/>
        <w:rPr>
          <w:rtl/>
        </w:rPr>
      </w:pPr>
    </w:p>
    <w:p w14:paraId="031B9605" w14:textId="77777777" w:rsidR="006B433E" w:rsidRDefault="006B433E" w:rsidP="000C19D9">
      <w:pPr>
        <w:ind w:left="990"/>
        <w:rPr>
          <w:rtl/>
        </w:rPr>
      </w:pPr>
      <w:r>
        <w:rPr>
          <w:rFonts w:hint="cs"/>
          <w:rtl/>
        </w:rPr>
        <w:t xml:space="preserve">שנה ב' </w:t>
      </w:r>
      <w:r w:rsidR="000C19D9">
        <w:rPr>
          <w:rFonts w:hint="cs"/>
          <w:rtl/>
        </w:rPr>
        <w:t xml:space="preserve">- </w:t>
      </w:r>
      <w:r>
        <w:rPr>
          <w:rFonts w:hint="cs"/>
          <w:rtl/>
        </w:rPr>
        <w:t>חובה (75-250052)</w:t>
      </w:r>
      <w:r w:rsidR="00F02E1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C19D9">
        <w:rPr>
          <w:rFonts w:hint="cs"/>
          <w:rtl/>
        </w:rPr>
        <w:t>4 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276"/>
        <w:gridCol w:w="4394"/>
        <w:gridCol w:w="1410"/>
      </w:tblGrid>
      <w:tr w:rsidR="00E3641E" w14:paraId="5D0C8709" w14:textId="77777777" w:rsidTr="00E3641E">
        <w:tc>
          <w:tcPr>
            <w:tcW w:w="1276" w:type="dxa"/>
          </w:tcPr>
          <w:p w14:paraId="5456FE41" w14:textId="77777777" w:rsidR="00E3641E" w:rsidRPr="00B01E85" w:rsidRDefault="00E3641E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4" w:type="dxa"/>
          </w:tcPr>
          <w:p w14:paraId="50F6C973" w14:textId="77777777" w:rsidR="00E3641E" w:rsidRDefault="00E3641E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864E58C" w14:textId="77777777" w:rsidR="00474D8F" w:rsidRPr="00B01E85" w:rsidRDefault="00474D8F" w:rsidP="00B06A56">
            <w:pPr>
              <w:rPr>
                <w:b/>
                <w:bCs/>
                <w:rtl/>
              </w:rPr>
            </w:pPr>
          </w:p>
        </w:tc>
        <w:tc>
          <w:tcPr>
            <w:tcW w:w="1410" w:type="dxa"/>
          </w:tcPr>
          <w:p w14:paraId="41C705D9" w14:textId="73C61F45" w:rsidR="00E3641E" w:rsidRPr="00B01E85" w:rsidRDefault="00E3641E" w:rsidP="00B06A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3641E" w14:paraId="3F946BE6" w14:textId="77777777" w:rsidTr="00E3641E">
        <w:tc>
          <w:tcPr>
            <w:tcW w:w="1276" w:type="dxa"/>
          </w:tcPr>
          <w:p w14:paraId="44A53BF0" w14:textId="77777777" w:rsidR="00E3641E" w:rsidRDefault="00E3641E" w:rsidP="00B06A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123 </w:t>
            </w:r>
          </w:p>
        </w:tc>
        <w:tc>
          <w:tcPr>
            <w:tcW w:w="4394" w:type="dxa"/>
          </w:tcPr>
          <w:p w14:paraId="26EC095D" w14:textId="77777777" w:rsidR="00E3641E" w:rsidRDefault="00E3641E" w:rsidP="00B06A56">
            <w:pPr>
              <w:rPr>
                <w:rtl/>
              </w:rPr>
            </w:pPr>
            <w:r>
              <w:rPr>
                <w:rFonts w:hint="cs"/>
                <w:rtl/>
              </w:rPr>
              <w:t>מבוא לחישה מרחוק של הסביבה</w:t>
            </w:r>
          </w:p>
          <w:p w14:paraId="11F92D99" w14:textId="77777777" w:rsidR="00E3641E" w:rsidRDefault="00E3641E" w:rsidP="00B06A56">
            <w:pPr>
              <w:rPr>
                <w:rtl/>
              </w:rPr>
            </w:pPr>
          </w:p>
        </w:tc>
        <w:tc>
          <w:tcPr>
            <w:tcW w:w="1410" w:type="dxa"/>
          </w:tcPr>
          <w:p w14:paraId="1F56FE08" w14:textId="71D2999D" w:rsidR="00E3641E" w:rsidRDefault="00E3641E" w:rsidP="00B06A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3641E" w14:paraId="5C062787" w14:textId="77777777" w:rsidTr="00E3641E">
        <w:tc>
          <w:tcPr>
            <w:tcW w:w="1276" w:type="dxa"/>
          </w:tcPr>
          <w:p w14:paraId="3BFC1E90" w14:textId="77777777" w:rsidR="00E3641E" w:rsidRDefault="00E3641E" w:rsidP="00B06A56">
            <w:pPr>
              <w:rPr>
                <w:rtl/>
              </w:rPr>
            </w:pPr>
            <w:r>
              <w:rPr>
                <w:rFonts w:hint="cs"/>
                <w:rtl/>
              </w:rPr>
              <w:t>75-955+ 75-985</w:t>
            </w:r>
          </w:p>
        </w:tc>
        <w:tc>
          <w:tcPr>
            <w:tcW w:w="4394" w:type="dxa"/>
          </w:tcPr>
          <w:p w14:paraId="522D5A25" w14:textId="77777777" w:rsidR="00E3641E" w:rsidRDefault="00E3641E" w:rsidP="00B06A56">
            <w:pPr>
              <w:rPr>
                <w:rtl/>
              </w:rPr>
            </w:pPr>
            <w:r>
              <w:rPr>
                <w:rFonts w:hint="cs"/>
                <w:rtl/>
              </w:rPr>
              <w:t>חשיבה גאוגרפית א' + חשיבה גאוגרפית ב'</w:t>
            </w:r>
          </w:p>
        </w:tc>
        <w:tc>
          <w:tcPr>
            <w:tcW w:w="1410" w:type="dxa"/>
          </w:tcPr>
          <w:p w14:paraId="30E8237F" w14:textId="77777777" w:rsidR="00E3641E" w:rsidRDefault="00E3641E" w:rsidP="00B06A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732748A5" w14:textId="77777777" w:rsidR="0073469B" w:rsidRDefault="0073469B" w:rsidP="00F02E16">
      <w:pPr>
        <w:ind w:left="990"/>
        <w:rPr>
          <w:rtl/>
        </w:rPr>
      </w:pPr>
    </w:p>
    <w:p w14:paraId="451AE3A4" w14:textId="77777777" w:rsidR="00DF6678" w:rsidRDefault="00DF6678" w:rsidP="00F02E16">
      <w:pPr>
        <w:ind w:left="990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מבואות חברה / בחירה (75-25060): 1.5 </w:t>
      </w:r>
      <w:r w:rsidR="00D2270E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298"/>
        <w:gridCol w:w="4394"/>
        <w:gridCol w:w="1261"/>
      </w:tblGrid>
      <w:tr w:rsidR="00D01984" w14:paraId="1474C1E3" w14:textId="77777777" w:rsidTr="00D01984">
        <w:tc>
          <w:tcPr>
            <w:tcW w:w="1298" w:type="dxa"/>
          </w:tcPr>
          <w:p w14:paraId="339BF49A" w14:textId="77777777" w:rsidR="00D01984" w:rsidRPr="00B01E85" w:rsidRDefault="00D01984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4" w:type="dxa"/>
          </w:tcPr>
          <w:p w14:paraId="0703219F" w14:textId="77777777" w:rsidR="00D01984" w:rsidRDefault="00D01984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0103929D" w14:textId="77777777" w:rsidR="00D01984" w:rsidRPr="00B01E85" w:rsidRDefault="00D01984" w:rsidP="00B06A5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011C3C46" w14:textId="69AEC363" w:rsidR="00D01984" w:rsidRPr="00B01E85" w:rsidRDefault="00D01984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D01984" w14:paraId="2EE66F24" w14:textId="77777777" w:rsidTr="00D01984">
        <w:tc>
          <w:tcPr>
            <w:tcW w:w="1298" w:type="dxa"/>
          </w:tcPr>
          <w:p w14:paraId="5E3EEB91" w14:textId="77777777" w:rsidR="00D01984" w:rsidRDefault="00D019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8</w:t>
            </w:r>
          </w:p>
        </w:tc>
        <w:tc>
          <w:tcPr>
            <w:tcW w:w="4394" w:type="dxa"/>
          </w:tcPr>
          <w:p w14:paraId="59A0A9F9" w14:textId="77777777" w:rsidR="00D01984" w:rsidRDefault="00D019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לגאוגרפיה של יישובים עירוניים</w:t>
            </w:r>
          </w:p>
          <w:p w14:paraId="2EE00C2B" w14:textId="77777777" w:rsidR="00D01984" w:rsidRDefault="00D01984" w:rsidP="00CE506D">
            <w:pPr>
              <w:rPr>
                <w:rtl/>
              </w:rPr>
            </w:pPr>
          </w:p>
        </w:tc>
        <w:tc>
          <w:tcPr>
            <w:tcW w:w="1261" w:type="dxa"/>
          </w:tcPr>
          <w:p w14:paraId="643F9613" w14:textId="226CB86A" w:rsidR="00D01984" w:rsidRDefault="00D019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D01984" w14:paraId="21A8E964" w14:textId="77777777" w:rsidTr="00D01984">
        <w:tc>
          <w:tcPr>
            <w:tcW w:w="1298" w:type="dxa"/>
          </w:tcPr>
          <w:p w14:paraId="5942754B" w14:textId="77777777" w:rsidR="00D01984" w:rsidRDefault="00D019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9</w:t>
            </w:r>
          </w:p>
        </w:tc>
        <w:tc>
          <w:tcPr>
            <w:tcW w:w="4394" w:type="dxa"/>
          </w:tcPr>
          <w:p w14:paraId="01FE4235" w14:textId="77777777" w:rsidR="00D01984" w:rsidRDefault="00D019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בגאוגרפיה של האוכלוסין</w:t>
            </w:r>
          </w:p>
          <w:p w14:paraId="659AA772" w14:textId="77777777" w:rsidR="00D01984" w:rsidRDefault="00D01984" w:rsidP="00CE506D">
            <w:pPr>
              <w:rPr>
                <w:rtl/>
              </w:rPr>
            </w:pPr>
          </w:p>
        </w:tc>
        <w:tc>
          <w:tcPr>
            <w:tcW w:w="1261" w:type="dxa"/>
          </w:tcPr>
          <w:p w14:paraId="79169B26" w14:textId="1B372AE4" w:rsidR="00D01984" w:rsidRDefault="00D019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680E5BFF" w14:textId="77777777" w:rsidR="00DF6678" w:rsidRDefault="00DF6678" w:rsidP="006B433E">
      <w:pPr>
        <w:ind w:left="990"/>
        <w:rPr>
          <w:rtl/>
        </w:rPr>
      </w:pPr>
    </w:p>
    <w:p w14:paraId="09EC2819" w14:textId="77777777" w:rsidR="00DF6678" w:rsidRDefault="00DF6678" w:rsidP="00F02E16">
      <w:pPr>
        <w:ind w:left="990"/>
        <w:rPr>
          <w:rtl/>
        </w:rPr>
      </w:pPr>
      <w:r>
        <w:rPr>
          <w:rFonts w:hint="cs"/>
          <w:rtl/>
        </w:rPr>
        <w:t xml:space="preserve">שנה ב'- תכנון וסביבה / בחירה (75-250090): 1 </w:t>
      </w:r>
      <w:r w:rsidR="00D2270E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89" w:type="dxa"/>
        <w:tblLook w:val="04A0" w:firstRow="1" w:lastRow="0" w:firstColumn="1" w:lastColumn="0" w:noHBand="0" w:noVBand="1"/>
      </w:tblPr>
      <w:tblGrid>
        <w:gridCol w:w="1268"/>
        <w:gridCol w:w="4394"/>
        <w:gridCol w:w="1261"/>
      </w:tblGrid>
      <w:tr w:rsidR="00AE48E8" w14:paraId="7494FDEA" w14:textId="77777777" w:rsidTr="00AE48E8">
        <w:tc>
          <w:tcPr>
            <w:tcW w:w="1268" w:type="dxa"/>
          </w:tcPr>
          <w:p w14:paraId="43CAEE1F" w14:textId="77777777" w:rsidR="00AE48E8" w:rsidRPr="00B01E85" w:rsidRDefault="00AE48E8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4" w:type="dxa"/>
          </w:tcPr>
          <w:p w14:paraId="3A7119A4" w14:textId="77777777" w:rsidR="00AE48E8" w:rsidRDefault="00AE48E8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5B1DE716" w14:textId="77777777" w:rsidR="00AE48E8" w:rsidRPr="00B01E85" w:rsidRDefault="00AE48E8" w:rsidP="00B06A5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2537304E" w14:textId="046204BC" w:rsidR="00AE48E8" w:rsidRPr="00B01E85" w:rsidRDefault="00AE48E8" w:rsidP="00B06A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E48E8" w14:paraId="54237F2D" w14:textId="77777777" w:rsidTr="00AE48E8">
        <w:tc>
          <w:tcPr>
            <w:tcW w:w="1268" w:type="dxa"/>
          </w:tcPr>
          <w:p w14:paraId="12DDFD96" w14:textId="55F9D650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394" w:type="dxa"/>
          </w:tcPr>
          <w:p w14:paraId="6C9FA216" w14:textId="77777777" w:rsidR="00AE48E8" w:rsidRDefault="00AE48E8" w:rsidP="00AE48E8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9561578" w14:textId="56F239BC" w:rsidR="00AE48E8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26827C5B" w14:textId="431A1CD4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E48E8" w14:paraId="17F0E67A" w14:textId="77777777" w:rsidTr="00AE48E8">
        <w:tc>
          <w:tcPr>
            <w:tcW w:w="1268" w:type="dxa"/>
          </w:tcPr>
          <w:p w14:paraId="569EC676" w14:textId="5BD0CE26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394" w:type="dxa"/>
          </w:tcPr>
          <w:p w14:paraId="74817F8A" w14:textId="77777777" w:rsidR="00AE48E8" w:rsidRDefault="00AE48E8" w:rsidP="00AE48E8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2430847F" w14:textId="77777777" w:rsidR="00AE48E8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7457B7A0" w14:textId="2706B504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E48E8" w14:paraId="661E6339" w14:textId="77777777" w:rsidTr="00AE48E8">
        <w:tc>
          <w:tcPr>
            <w:tcW w:w="1268" w:type="dxa"/>
          </w:tcPr>
          <w:p w14:paraId="70D2D2A3" w14:textId="475B12E0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040</w:t>
            </w:r>
          </w:p>
        </w:tc>
        <w:tc>
          <w:tcPr>
            <w:tcW w:w="4394" w:type="dxa"/>
          </w:tcPr>
          <w:p w14:paraId="0BEFEC9A" w14:textId="77777777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62E7A9A1" w14:textId="6F2FA797" w:rsidR="00AE48E8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6C636D69" w14:textId="0E547F87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E48E8" w14:paraId="0F95DD30" w14:textId="77777777" w:rsidTr="00AE48E8">
        <w:tc>
          <w:tcPr>
            <w:tcW w:w="1268" w:type="dxa"/>
          </w:tcPr>
          <w:p w14:paraId="36D16EA8" w14:textId="5AAD1EA1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394" w:type="dxa"/>
          </w:tcPr>
          <w:p w14:paraId="0BB85BFE" w14:textId="77777777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548B2B15" w14:textId="3E7CF65B" w:rsidR="00AE48E8" w:rsidRPr="00671847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7A00B40B" w14:textId="5B03E22A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E48E8" w14:paraId="6376BBD1" w14:textId="77777777" w:rsidTr="00AE48E8">
        <w:tc>
          <w:tcPr>
            <w:tcW w:w="1268" w:type="dxa"/>
          </w:tcPr>
          <w:p w14:paraId="035344FF" w14:textId="3F084EAF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394" w:type="dxa"/>
          </w:tcPr>
          <w:p w14:paraId="3CBF58DB" w14:textId="77777777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5B56C1ED" w14:textId="77777777" w:rsidR="00AE48E8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2A5A86A1" w14:textId="13C095C4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AE48E8" w14:paraId="5CB4C5AF" w14:textId="77777777" w:rsidTr="00AE48E8">
        <w:tc>
          <w:tcPr>
            <w:tcW w:w="1268" w:type="dxa"/>
          </w:tcPr>
          <w:p w14:paraId="5D10246E" w14:textId="5E3E2943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394" w:type="dxa"/>
          </w:tcPr>
          <w:p w14:paraId="11C1DDDD" w14:textId="77777777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4F527231" w14:textId="79C9DB8F" w:rsidR="00AE48E8" w:rsidRPr="00671847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28F3A0A9" w14:textId="556917B0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E48E8" w14:paraId="227F29CA" w14:textId="77777777" w:rsidTr="00AE48E8">
        <w:tc>
          <w:tcPr>
            <w:tcW w:w="1268" w:type="dxa"/>
          </w:tcPr>
          <w:p w14:paraId="1E10AF94" w14:textId="3BBEA1D1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394" w:type="dxa"/>
          </w:tcPr>
          <w:p w14:paraId="1B529177" w14:textId="77777777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012C94EA" w14:textId="3C92EE72" w:rsidR="00AE48E8" w:rsidRDefault="00AE48E8" w:rsidP="00AE48E8">
            <w:pPr>
              <w:rPr>
                <w:rtl/>
              </w:rPr>
            </w:pPr>
          </w:p>
        </w:tc>
        <w:tc>
          <w:tcPr>
            <w:tcW w:w="1261" w:type="dxa"/>
          </w:tcPr>
          <w:p w14:paraId="265987D0" w14:textId="49A34118" w:rsidR="00AE48E8" w:rsidRDefault="00AE48E8" w:rsidP="00AE48E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0372E222" w14:textId="77777777" w:rsidR="00496340" w:rsidRDefault="00496340" w:rsidP="00B83566">
      <w:pPr>
        <w:ind w:left="990"/>
        <w:rPr>
          <w:rtl/>
        </w:rPr>
      </w:pPr>
    </w:p>
    <w:p w14:paraId="6959EB38" w14:textId="77777777" w:rsidR="00DF6678" w:rsidRDefault="00DF6678" w:rsidP="00B83566">
      <w:pPr>
        <w:ind w:left="990"/>
        <w:rPr>
          <w:rtl/>
        </w:rPr>
      </w:pPr>
      <w:r>
        <w:rPr>
          <w:rFonts w:hint="cs"/>
          <w:rtl/>
        </w:rPr>
        <w:t>שנה ב'-ג'- נוף וחברה / בחירה (75-250068)</w:t>
      </w:r>
      <w:r w:rsidR="00F02E1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B83566">
        <w:rPr>
          <w:rFonts w:hint="cs"/>
          <w:rtl/>
        </w:rPr>
        <w:t>3</w:t>
      </w:r>
      <w:r w:rsidR="004A1BEB">
        <w:rPr>
          <w:rFonts w:hint="cs"/>
          <w:rtl/>
        </w:rPr>
        <w:t>.5</w:t>
      </w:r>
      <w:r>
        <w:rPr>
          <w:rFonts w:hint="cs"/>
          <w:rtl/>
        </w:rPr>
        <w:t xml:space="preserve"> </w:t>
      </w:r>
      <w:r w:rsidR="00D2270E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65" w:type="dxa"/>
        <w:tblLook w:val="04A0" w:firstRow="1" w:lastRow="0" w:firstColumn="1" w:lastColumn="0" w:noHBand="0" w:noVBand="1"/>
      </w:tblPr>
      <w:tblGrid>
        <w:gridCol w:w="1349"/>
        <w:gridCol w:w="4395"/>
        <w:gridCol w:w="1276"/>
      </w:tblGrid>
      <w:tr w:rsidR="009B663C" w14:paraId="0F0AA6AA" w14:textId="77777777" w:rsidTr="009B663C">
        <w:tc>
          <w:tcPr>
            <w:tcW w:w="1349" w:type="dxa"/>
          </w:tcPr>
          <w:p w14:paraId="39A1BE60" w14:textId="77777777" w:rsidR="009B663C" w:rsidRPr="00B01E85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5" w:type="dxa"/>
          </w:tcPr>
          <w:p w14:paraId="094E638A" w14:textId="77777777" w:rsidR="009B663C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0D114C75" w14:textId="77777777" w:rsidR="009B663C" w:rsidRPr="00B01E85" w:rsidRDefault="009B663C" w:rsidP="00B06A56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6BAEE756" w14:textId="519815B5" w:rsidR="009B663C" w:rsidRPr="00B01E85" w:rsidRDefault="009B663C" w:rsidP="00B06A5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9B663C" w14:paraId="0645CA80" w14:textId="77777777" w:rsidTr="009B663C">
        <w:tc>
          <w:tcPr>
            <w:tcW w:w="1349" w:type="dxa"/>
          </w:tcPr>
          <w:p w14:paraId="26A88008" w14:textId="1204AFBD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395" w:type="dxa"/>
          </w:tcPr>
          <w:p w14:paraId="58D6A559" w14:textId="77777777" w:rsidR="009B663C" w:rsidRDefault="009B663C" w:rsidP="009B663C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427713FC" w14:textId="77777777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6D4690BF" w14:textId="3D92304F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78719A7F" w14:textId="77777777" w:rsidTr="009B663C">
        <w:tc>
          <w:tcPr>
            <w:tcW w:w="1349" w:type="dxa"/>
          </w:tcPr>
          <w:p w14:paraId="3E7637EA" w14:textId="2C540C89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395" w:type="dxa"/>
          </w:tcPr>
          <w:p w14:paraId="2F71A256" w14:textId="77777777" w:rsidR="009B663C" w:rsidRDefault="009B663C" w:rsidP="009B663C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584BD450" w14:textId="42AA9658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701CE5C3" w14:textId="356D8A6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4F8B4C8F" w14:textId="77777777" w:rsidTr="009B663C">
        <w:tc>
          <w:tcPr>
            <w:tcW w:w="1349" w:type="dxa"/>
          </w:tcPr>
          <w:p w14:paraId="0DB3C337" w14:textId="46640828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4395" w:type="dxa"/>
          </w:tcPr>
          <w:p w14:paraId="0699C5D8" w14:textId="77777777" w:rsidR="009B663C" w:rsidRDefault="009B663C" w:rsidP="009B663C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4454C349" w14:textId="6A1424D8" w:rsidR="009B663C" w:rsidRPr="00671847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02D4AB1A" w14:textId="5447A4BE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0016492A" w14:textId="77777777" w:rsidTr="009B663C">
        <w:tc>
          <w:tcPr>
            <w:tcW w:w="1349" w:type="dxa"/>
          </w:tcPr>
          <w:p w14:paraId="2E04E43D" w14:textId="5B87EC7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4395" w:type="dxa"/>
          </w:tcPr>
          <w:p w14:paraId="08881443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0F3403D3" w14:textId="77777777" w:rsidR="009B663C" w:rsidRPr="00671847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59835FC3" w14:textId="677DFF3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53736A5F" w14:textId="77777777" w:rsidTr="009B663C">
        <w:tc>
          <w:tcPr>
            <w:tcW w:w="1349" w:type="dxa"/>
          </w:tcPr>
          <w:p w14:paraId="72018CB9" w14:textId="67B3E51F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395" w:type="dxa"/>
          </w:tcPr>
          <w:p w14:paraId="7B69CCCC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1D8C7827" w14:textId="77777777" w:rsidR="009B663C" w:rsidRPr="00DA18B9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30EA2ECF" w14:textId="24E29596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7183F97B" w14:textId="77777777" w:rsidTr="009B663C">
        <w:tc>
          <w:tcPr>
            <w:tcW w:w="1349" w:type="dxa"/>
          </w:tcPr>
          <w:p w14:paraId="0DC4AA7D" w14:textId="23916F7D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4395" w:type="dxa"/>
          </w:tcPr>
          <w:p w14:paraId="1D6ED9A4" w14:textId="77777777" w:rsidR="009B663C" w:rsidRDefault="009B663C" w:rsidP="009B663C">
            <w:pPr>
              <w:rPr>
                <w:rtl/>
              </w:rPr>
            </w:pPr>
            <w:r w:rsidRPr="00B72521">
              <w:t>Geoarchaeology of the land of Israel</w:t>
            </w:r>
          </w:p>
          <w:p w14:paraId="7560B713" w14:textId="77777777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1A5C566E" w14:textId="40A02A24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9B663C" w14:paraId="3A54AA09" w14:textId="77777777" w:rsidTr="009B663C">
        <w:tc>
          <w:tcPr>
            <w:tcW w:w="1349" w:type="dxa"/>
          </w:tcPr>
          <w:p w14:paraId="6F06D98B" w14:textId="5B7D7E7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4395" w:type="dxa"/>
          </w:tcPr>
          <w:p w14:paraId="7868AD4F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1BE6DC24" w14:textId="77777777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029814E4" w14:textId="62CD9DFE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5E6F31D9" w14:textId="77777777" w:rsidTr="009B663C">
        <w:tc>
          <w:tcPr>
            <w:tcW w:w="1349" w:type="dxa"/>
          </w:tcPr>
          <w:p w14:paraId="05330181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80</w:t>
            </w:r>
          </w:p>
          <w:p w14:paraId="5D0BE6B9" w14:textId="66B2ADF7" w:rsidR="009B663C" w:rsidRDefault="009B663C" w:rsidP="009B663C">
            <w:pPr>
              <w:rPr>
                <w:rtl/>
              </w:rPr>
            </w:pPr>
          </w:p>
        </w:tc>
        <w:tc>
          <w:tcPr>
            <w:tcW w:w="4395" w:type="dxa"/>
          </w:tcPr>
          <w:p w14:paraId="2C9F1DAD" w14:textId="10CD586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 לתואר ראשון</w:t>
            </w:r>
          </w:p>
        </w:tc>
        <w:tc>
          <w:tcPr>
            <w:tcW w:w="1276" w:type="dxa"/>
          </w:tcPr>
          <w:p w14:paraId="6F4240D9" w14:textId="30C442A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08C5CC62" w14:textId="77777777" w:rsidTr="009B663C">
        <w:tc>
          <w:tcPr>
            <w:tcW w:w="1349" w:type="dxa"/>
          </w:tcPr>
          <w:p w14:paraId="06548604" w14:textId="743DCA18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4395" w:type="dxa"/>
          </w:tcPr>
          <w:p w14:paraId="017EFB3A" w14:textId="77777777" w:rsidR="009B663C" w:rsidRDefault="009B663C" w:rsidP="009B663C">
            <w:pPr>
              <w:rPr>
                <w:rtl/>
              </w:rPr>
            </w:pPr>
            <w:r w:rsidRPr="00010B9B">
              <w:t>Climate Change</w:t>
            </w:r>
          </w:p>
          <w:p w14:paraId="73A60185" w14:textId="55C6C486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429542C1" w14:textId="7F7880F6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9B663C" w14:paraId="069D6A75" w14:textId="77777777" w:rsidTr="009B663C">
        <w:tc>
          <w:tcPr>
            <w:tcW w:w="1349" w:type="dxa"/>
          </w:tcPr>
          <w:p w14:paraId="273E915D" w14:textId="4CF8539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395" w:type="dxa"/>
          </w:tcPr>
          <w:p w14:paraId="6DAC3873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265B5462" w14:textId="5B3DAE82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18C104E7" w14:textId="02FE7723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  <w:tr w:rsidR="009B663C" w14:paraId="1352CEAB" w14:textId="77777777" w:rsidTr="009B663C">
        <w:tc>
          <w:tcPr>
            <w:tcW w:w="1349" w:type="dxa"/>
          </w:tcPr>
          <w:p w14:paraId="6009C5D8" w14:textId="772D27C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4395" w:type="dxa"/>
          </w:tcPr>
          <w:p w14:paraId="4EE37478" w14:textId="1A5C8BCA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276" w:type="dxa"/>
          </w:tcPr>
          <w:p w14:paraId="06F7EEF2" w14:textId="6B6B844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3DC87534" w14:textId="77777777" w:rsidTr="009B663C">
        <w:tc>
          <w:tcPr>
            <w:tcW w:w="1349" w:type="dxa"/>
          </w:tcPr>
          <w:p w14:paraId="6ACF2ACB" w14:textId="16BF2F2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4395" w:type="dxa"/>
          </w:tcPr>
          <w:p w14:paraId="28A9A230" w14:textId="3F7FBE75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</w:tc>
        <w:tc>
          <w:tcPr>
            <w:tcW w:w="1276" w:type="dxa"/>
          </w:tcPr>
          <w:p w14:paraId="6E9E5692" w14:textId="22BA748F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422F3717" w14:textId="77777777" w:rsidTr="009B663C">
        <w:tc>
          <w:tcPr>
            <w:tcW w:w="1349" w:type="dxa"/>
          </w:tcPr>
          <w:p w14:paraId="4E453431" w14:textId="6616548F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395" w:type="dxa"/>
          </w:tcPr>
          <w:p w14:paraId="01B6DE26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3CAA8763" w14:textId="77777777" w:rsidR="009B663C" w:rsidRPr="002E0850" w:rsidRDefault="009B663C" w:rsidP="009B663C"/>
        </w:tc>
        <w:tc>
          <w:tcPr>
            <w:tcW w:w="1276" w:type="dxa"/>
          </w:tcPr>
          <w:p w14:paraId="7518B794" w14:textId="5F75165E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9B663C" w14:paraId="28EC8E9B" w14:textId="77777777" w:rsidTr="009B663C">
        <w:tc>
          <w:tcPr>
            <w:tcW w:w="1349" w:type="dxa"/>
          </w:tcPr>
          <w:p w14:paraId="28614985" w14:textId="29E807B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4395" w:type="dxa"/>
          </w:tcPr>
          <w:p w14:paraId="457BDF3A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374E36D4" w14:textId="7553173D" w:rsidR="009B663C" w:rsidRPr="002E0850" w:rsidRDefault="009B663C" w:rsidP="009B663C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6" w:type="dxa"/>
          </w:tcPr>
          <w:p w14:paraId="4E9A2FBE" w14:textId="3C2F8A50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B73DE7" w14:paraId="58EF8C9B" w14:textId="77777777" w:rsidTr="009B663C">
        <w:tc>
          <w:tcPr>
            <w:tcW w:w="1349" w:type="dxa"/>
          </w:tcPr>
          <w:p w14:paraId="3FE8E4C3" w14:textId="4483AD40" w:rsidR="00B73DE7" w:rsidRDefault="00B73DE7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209</w:t>
            </w:r>
          </w:p>
        </w:tc>
        <w:tc>
          <w:tcPr>
            <w:tcW w:w="4395" w:type="dxa"/>
          </w:tcPr>
          <w:p w14:paraId="09C9AB29" w14:textId="77777777" w:rsidR="00B73DE7" w:rsidRDefault="00B73DE7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מבוא לאוקינוגרפיה</w:t>
            </w:r>
          </w:p>
          <w:p w14:paraId="649CD418" w14:textId="7D771A79" w:rsidR="00B73DE7" w:rsidRDefault="00B73DE7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6F8192F4" w14:textId="5D3F98CE" w:rsidR="00B73DE7" w:rsidRDefault="00B73DE7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F06F3" w14:paraId="76BD4A4E" w14:textId="77777777" w:rsidTr="009B663C">
        <w:tc>
          <w:tcPr>
            <w:tcW w:w="1349" w:type="dxa"/>
          </w:tcPr>
          <w:p w14:paraId="40D39D1B" w14:textId="39C485B5" w:rsidR="008F06F3" w:rsidRDefault="008F06F3" w:rsidP="009B663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4395" w:type="dxa"/>
          </w:tcPr>
          <w:p w14:paraId="32823FF7" w14:textId="77777777" w:rsidR="008F06F3" w:rsidRDefault="008F06F3" w:rsidP="009B663C">
            <w:pPr>
              <w:rPr>
                <w:rtl/>
              </w:rPr>
            </w:pPr>
            <w:r w:rsidRPr="008F06F3">
              <w:rPr>
                <w:rFonts w:cs="Arial"/>
                <w:rtl/>
              </w:rPr>
              <w:t>דינמיקה של מערכות מזג אויר</w:t>
            </w:r>
          </w:p>
          <w:p w14:paraId="113EF77E" w14:textId="6241AA6A" w:rsidR="008F06F3" w:rsidRDefault="008F06F3" w:rsidP="009B663C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14:paraId="37A958B8" w14:textId="49DCB6D4" w:rsidR="008F06F3" w:rsidRDefault="008F06F3" w:rsidP="009B663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4E139ED4" w14:textId="77777777" w:rsidTr="009B663C">
        <w:tc>
          <w:tcPr>
            <w:tcW w:w="1349" w:type="dxa"/>
          </w:tcPr>
          <w:p w14:paraId="16278AD5" w14:textId="06D9FB8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4395" w:type="dxa"/>
          </w:tcPr>
          <w:p w14:paraId="7541AADC" w14:textId="77777777" w:rsidR="009B663C" w:rsidRDefault="009B663C" w:rsidP="009B663C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0605BB8A" w14:textId="73932310" w:rsidR="009B663C" w:rsidRPr="002E0850" w:rsidRDefault="009B663C" w:rsidP="009B663C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6" w:type="dxa"/>
          </w:tcPr>
          <w:p w14:paraId="24F84C6A" w14:textId="6EB4FF6A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B663C" w14:paraId="7E56651E" w14:textId="77777777" w:rsidTr="009B663C">
        <w:tc>
          <w:tcPr>
            <w:tcW w:w="1349" w:type="dxa"/>
          </w:tcPr>
          <w:p w14:paraId="61C11A82" w14:textId="30B78736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4395" w:type="dxa"/>
          </w:tcPr>
          <w:p w14:paraId="0BCAE648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4822E8DC" w14:textId="3BF2EBDE" w:rsidR="009B663C" w:rsidRPr="00010B9B" w:rsidRDefault="009B663C" w:rsidP="009B663C"/>
        </w:tc>
        <w:tc>
          <w:tcPr>
            <w:tcW w:w="1276" w:type="dxa"/>
          </w:tcPr>
          <w:p w14:paraId="7E4C0E85" w14:textId="01F10C76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B663C" w14:paraId="79D90A21" w14:textId="77777777" w:rsidTr="009B663C">
        <w:tc>
          <w:tcPr>
            <w:tcW w:w="1349" w:type="dxa"/>
          </w:tcPr>
          <w:p w14:paraId="537224F0" w14:textId="1777B61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4395" w:type="dxa"/>
          </w:tcPr>
          <w:p w14:paraId="6691D5DE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5CFFDA89" w14:textId="2FF8C563" w:rsidR="009B663C" w:rsidRPr="00671847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7B8CA1AC" w14:textId="03C68F00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9B663C" w14:paraId="2E5C3E21" w14:textId="77777777" w:rsidTr="009B663C">
        <w:tc>
          <w:tcPr>
            <w:tcW w:w="1349" w:type="dxa"/>
          </w:tcPr>
          <w:p w14:paraId="16667E8A" w14:textId="7368B54F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4395" w:type="dxa"/>
          </w:tcPr>
          <w:p w14:paraId="13008E64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2FDE49B0" w14:textId="77777777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7DBDB1E3" w14:textId="17633B04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663C" w14:paraId="6F7E79ED" w14:textId="77777777" w:rsidTr="009B663C">
        <w:tc>
          <w:tcPr>
            <w:tcW w:w="1349" w:type="dxa"/>
          </w:tcPr>
          <w:p w14:paraId="23C84B03" w14:textId="54DBD42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4395" w:type="dxa"/>
          </w:tcPr>
          <w:p w14:paraId="1065E15D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50AAAC47" w14:textId="77777777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3E9FF24A" w14:textId="2F836B6D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9B663C" w14:paraId="4954605C" w14:textId="77777777" w:rsidTr="009B663C">
        <w:tc>
          <w:tcPr>
            <w:tcW w:w="1349" w:type="dxa"/>
          </w:tcPr>
          <w:p w14:paraId="6218733B" w14:textId="5FBD08BE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395" w:type="dxa"/>
          </w:tcPr>
          <w:p w14:paraId="72053A2F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09CAE1EF" w14:textId="77777777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474A3576" w14:textId="4D96231F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  מתוקשב</w:t>
            </w:r>
          </w:p>
        </w:tc>
      </w:tr>
      <w:tr w:rsidR="009B663C" w14:paraId="57134E07" w14:textId="77777777" w:rsidTr="009B663C">
        <w:tc>
          <w:tcPr>
            <w:tcW w:w="1349" w:type="dxa"/>
          </w:tcPr>
          <w:p w14:paraId="450191DF" w14:textId="13CE3475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395" w:type="dxa"/>
          </w:tcPr>
          <w:p w14:paraId="68BF17F6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6845F9CA" w14:textId="344D1B92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5F8CBC28" w14:textId="06071FB2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9B663C" w14:paraId="50CCF73D" w14:textId="77777777" w:rsidTr="009B663C">
        <w:tc>
          <w:tcPr>
            <w:tcW w:w="1349" w:type="dxa"/>
          </w:tcPr>
          <w:p w14:paraId="1AA5454D" w14:textId="5A57B5A5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4395" w:type="dxa"/>
          </w:tcPr>
          <w:p w14:paraId="71E06DCE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51605DE2" w14:textId="4473D702" w:rsidR="009B663C" w:rsidRDefault="009B663C" w:rsidP="009B663C">
            <w:pPr>
              <w:rPr>
                <w:rtl/>
              </w:rPr>
            </w:pPr>
          </w:p>
        </w:tc>
        <w:tc>
          <w:tcPr>
            <w:tcW w:w="1276" w:type="dxa"/>
          </w:tcPr>
          <w:p w14:paraId="78FE88CE" w14:textId="49E16322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2839D6E4" w14:textId="77777777" w:rsidR="00DF5EDB" w:rsidRDefault="00DF5EDB" w:rsidP="00F02E16">
      <w:pPr>
        <w:ind w:left="990"/>
        <w:rPr>
          <w:rtl/>
        </w:rPr>
      </w:pPr>
    </w:p>
    <w:p w14:paraId="4DF5B900" w14:textId="77777777" w:rsidR="00A158CE" w:rsidRDefault="00A158CE" w:rsidP="00B51B53">
      <w:pPr>
        <w:ind w:left="990"/>
        <w:rPr>
          <w:rtl/>
        </w:rPr>
      </w:pPr>
      <w:r>
        <w:rPr>
          <w:rFonts w:hint="cs"/>
          <w:rtl/>
        </w:rPr>
        <w:t xml:space="preserve">שנה ג' </w:t>
      </w:r>
      <w:r>
        <w:rPr>
          <w:rtl/>
        </w:rPr>
        <w:t>–</w:t>
      </w:r>
      <w:r>
        <w:rPr>
          <w:rFonts w:hint="cs"/>
          <w:rtl/>
        </w:rPr>
        <w:t xml:space="preserve"> סמינריון נוף/</w:t>
      </w:r>
      <w:r w:rsidR="00B51B53">
        <w:rPr>
          <w:rFonts w:hint="cs"/>
          <w:rtl/>
        </w:rPr>
        <w:t>חובה</w:t>
      </w:r>
      <w:r>
        <w:rPr>
          <w:rFonts w:hint="cs"/>
          <w:rtl/>
        </w:rPr>
        <w:t xml:space="preserve"> </w:t>
      </w:r>
      <w:r w:rsidR="00FD107C">
        <w:rPr>
          <w:rFonts w:hint="cs"/>
          <w:rtl/>
        </w:rPr>
        <w:t xml:space="preserve">(75-250066 ): 2 </w:t>
      </w:r>
      <w:r w:rsidR="007E729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418"/>
        <w:gridCol w:w="4394"/>
        <w:gridCol w:w="1261"/>
      </w:tblGrid>
      <w:tr w:rsidR="009B663C" w14:paraId="10622056" w14:textId="77777777" w:rsidTr="009B663C">
        <w:tc>
          <w:tcPr>
            <w:tcW w:w="1418" w:type="dxa"/>
          </w:tcPr>
          <w:p w14:paraId="66C71C79" w14:textId="77777777" w:rsidR="009B663C" w:rsidRPr="00B01E85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4" w:type="dxa"/>
          </w:tcPr>
          <w:p w14:paraId="5E331863" w14:textId="77777777" w:rsidR="009B663C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7F9C483D" w14:textId="77777777" w:rsidR="009B663C" w:rsidRPr="00B01E85" w:rsidRDefault="009B663C" w:rsidP="00B06A5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298C36C9" w14:textId="77777777" w:rsidR="009B663C" w:rsidRPr="00B01E85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הרצאה</w:t>
            </w:r>
          </w:p>
        </w:tc>
      </w:tr>
      <w:tr w:rsidR="009B663C" w14:paraId="1F398957" w14:textId="77777777" w:rsidTr="009B663C">
        <w:tc>
          <w:tcPr>
            <w:tcW w:w="1418" w:type="dxa"/>
          </w:tcPr>
          <w:p w14:paraId="1F7F4867" w14:textId="466752A5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4394" w:type="dxa"/>
          </w:tcPr>
          <w:p w14:paraId="427350B1" w14:textId="77777777" w:rsidR="009B663C" w:rsidRDefault="009B663C" w:rsidP="009B663C">
            <w:pPr>
              <w:rPr>
                <w:rtl/>
              </w:rPr>
            </w:pPr>
            <w:r w:rsidRPr="003C270F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>:</w:t>
            </w:r>
            <w:r w:rsidRPr="003C27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שומי ממ"ג בהידרולוגיה ומשאבי מים</w:t>
            </w:r>
          </w:p>
          <w:p w14:paraId="710963FE" w14:textId="04DA70F7" w:rsidR="009B663C" w:rsidRPr="003C270F" w:rsidRDefault="009B663C" w:rsidP="009B663C">
            <w:pPr>
              <w:rPr>
                <w:rtl/>
              </w:rPr>
            </w:pPr>
          </w:p>
        </w:tc>
        <w:tc>
          <w:tcPr>
            <w:tcW w:w="1261" w:type="dxa"/>
          </w:tcPr>
          <w:p w14:paraId="104DF98B" w14:textId="4B2C7238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B663C" w14:paraId="655EC28F" w14:textId="77777777" w:rsidTr="009B663C">
        <w:tc>
          <w:tcPr>
            <w:tcW w:w="1418" w:type="dxa"/>
          </w:tcPr>
          <w:p w14:paraId="483B5711" w14:textId="0326BAEB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4394" w:type="dxa"/>
          </w:tcPr>
          <w:p w14:paraId="4CB8E397" w14:textId="77777777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"ח הבינלאומי לשינויי אקלים</w:t>
            </w:r>
          </w:p>
          <w:p w14:paraId="2787FBD9" w14:textId="7FDD8469" w:rsidR="009B663C" w:rsidRDefault="009B663C" w:rsidP="009B663C">
            <w:pPr>
              <w:rPr>
                <w:rtl/>
              </w:rPr>
            </w:pPr>
          </w:p>
        </w:tc>
        <w:tc>
          <w:tcPr>
            <w:tcW w:w="1261" w:type="dxa"/>
          </w:tcPr>
          <w:p w14:paraId="26D5710D" w14:textId="702DB571" w:rsidR="009B663C" w:rsidRDefault="009B663C" w:rsidP="009B663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5494AF16" w14:textId="77777777" w:rsidR="009B663C" w:rsidRDefault="009B663C" w:rsidP="00F02E16">
      <w:pPr>
        <w:ind w:left="990"/>
        <w:rPr>
          <w:rtl/>
        </w:rPr>
      </w:pPr>
    </w:p>
    <w:p w14:paraId="7D568CDE" w14:textId="6BFFEF85" w:rsidR="00FD107C" w:rsidRDefault="00FD107C" w:rsidP="00F02E16">
      <w:pPr>
        <w:ind w:left="990"/>
        <w:rPr>
          <w:rtl/>
        </w:rPr>
      </w:pPr>
      <w:r>
        <w:rPr>
          <w:rFonts w:hint="cs"/>
          <w:rtl/>
        </w:rPr>
        <w:t xml:space="preserve">שנה ב'-ג'- סדנה נוף / בחירה (75-250091): 2 </w:t>
      </w:r>
      <w:r w:rsidR="007E729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418"/>
        <w:gridCol w:w="4394"/>
        <w:gridCol w:w="1261"/>
      </w:tblGrid>
      <w:tr w:rsidR="009B663C" w14:paraId="5C581E20" w14:textId="77777777" w:rsidTr="009B663C">
        <w:tc>
          <w:tcPr>
            <w:tcW w:w="1418" w:type="dxa"/>
          </w:tcPr>
          <w:p w14:paraId="7C671EAD" w14:textId="77777777" w:rsidR="009B663C" w:rsidRPr="00B01E85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394" w:type="dxa"/>
          </w:tcPr>
          <w:p w14:paraId="05280F1B" w14:textId="77777777" w:rsidR="009B663C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1B10C0C5" w14:textId="77777777" w:rsidR="009B663C" w:rsidRPr="00B01E85" w:rsidRDefault="009B663C" w:rsidP="00B06A5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6CC00B06" w14:textId="77777777" w:rsidR="009B663C" w:rsidRPr="00B01E85" w:rsidRDefault="009B663C" w:rsidP="00B06A5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הרצאה</w:t>
            </w:r>
          </w:p>
        </w:tc>
      </w:tr>
      <w:tr w:rsidR="00401EEC" w14:paraId="4F88B8C3" w14:textId="77777777" w:rsidTr="009B663C">
        <w:tc>
          <w:tcPr>
            <w:tcW w:w="1418" w:type="dxa"/>
          </w:tcPr>
          <w:p w14:paraId="3B88A3BE" w14:textId="32A70F73" w:rsidR="00401EEC" w:rsidRDefault="00401EEC" w:rsidP="00401EEC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4394" w:type="dxa"/>
          </w:tcPr>
          <w:p w14:paraId="37C10687" w14:textId="77777777" w:rsidR="00401EEC" w:rsidRDefault="00401EEC" w:rsidP="00401EEC">
            <w:pPr>
              <w:rPr>
                <w:rtl/>
              </w:rPr>
            </w:pPr>
            <w:r>
              <w:rPr>
                <w:rFonts w:hint="cs"/>
                <w:rtl/>
              </w:rPr>
              <w:t>גישה אגנית משלבת לניהול אגני היקוות</w:t>
            </w:r>
          </w:p>
          <w:p w14:paraId="03FE7C01" w14:textId="4E086CE4" w:rsidR="00401EEC" w:rsidRDefault="00401EEC" w:rsidP="00401EEC">
            <w:pPr>
              <w:rPr>
                <w:rtl/>
              </w:rPr>
            </w:pPr>
          </w:p>
        </w:tc>
        <w:tc>
          <w:tcPr>
            <w:tcW w:w="1261" w:type="dxa"/>
          </w:tcPr>
          <w:p w14:paraId="54E7ECE2" w14:textId="344656EC" w:rsidR="00401EEC" w:rsidRDefault="00401EEC" w:rsidP="00401EE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01EEC" w14:paraId="32BBAF75" w14:textId="77777777" w:rsidTr="009B663C">
        <w:tc>
          <w:tcPr>
            <w:tcW w:w="1418" w:type="dxa"/>
          </w:tcPr>
          <w:p w14:paraId="6329ED22" w14:textId="09816B63" w:rsidR="00401EEC" w:rsidRDefault="00401EEC" w:rsidP="00401EEC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4394" w:type="dxa"/>
          </w:tcPr>
          <w:p w14:paraId="1F57DE99" w14:textId="77777777" w:rsidR="00401EEC" w:rsidRDefault="00401EEC" w:rsidP="00401EEC">
            <w:pPr>
              <w:rPr>
                <w:rtl/>
              </w:rPr>
            </w:pPr>
            <w:r>
              <w:rPr>
                <w:rFonts w:hint="cs"/>
                <w:rtl/>
              </w:rPr>
              <w:t>סדנת וולקניזם</w:t>
            </w:r>
          </w:p>
          <w:p w14:paraId="5A7B2C02" w14:textId="45016BAA" w:rsidR="00401EEC" w:rsidRDefault="00401EEC" w:rsidP="00401EEC">
            <w:pPr>
              <w:rPr>
                <w:rtl/>
              </w:rPr>
            </w:pPr>
          </w:p>
        </w:tc>
        <w:tc>
          <w:tcPr>
            <w:tcW w:w="1261" w:type="dxa"/>
          </w:tcPr>
          <w:p w14:paraId="42542FD4" w14:textId="628C2329" w:rsidR="00401EEC" w:rsidRDefault="00401EEC" w:rsidP="00401EE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B24DFD0" w14:textId="77777777" w:rsidR="00FD107C" w:rsidRDefault="00FD107C" w:rsidP="006B433E">
      <w:pPr>
        <w:ind w:left="990"/>
        <w:rPr>
          <w:rtl/>
        </w:rPr>
      </w:pPr>
    </w:p>
    <w:p w14:paraId="60AB19A2" w14:textId="77777777" w:rsidR="00815FE2" w:rsidRDefault="00815FE2" w:rsidP="007E7295">
      <w:pPr>
        <w:ind w:left="990"/>
        <w:jc w:val="center"/>
        <w:rPr>
          <w:b/>
          <w:bCs/>
          <w:u w:val="single"/>
          <w:rtl/>
        </w:rPr>
      </w:pPr>
    </w:p>
    <w:p w14:paraId="1F034B59" w14:textId="3F217F04" w:rsidR="00FD107C" w:rsidRPr="006A7E1E" w:rsidRDefault="00FD107C" w:rsidP="007E7295">
      <w:pPr>
        <w:ind w:left="990"/>
        <w:jc w:val="center"/>
        <w:rPr>
          <w:b/>
          <w:bCs/>
          <w:color w:val="538135" w:themeColor="accent6" w:themeShade="BF"/>
          <w:u w:val="single"/>
          <w:rtl/>
        </w:rPr>
      </w:pPr>
      <w:r w:rsidRPr="006A7E1E">
        <w:rPr>
          <w:rFonts w:hint="cs"/>
          <w:b/>
          <w:bCs/>
          <w:color w:val="538135" w:themeColor="accent6" w:themeShade="BF"/>
          <w:u w:val="single"/>
          <w:rtl/>
        </w:rPr>
        <w:t>גאוגרפיה</w:t>
      </w:r>
      <w:r w:rsidR="000F5740"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 וסביבה </w:t>
      </w:r>
      <w:r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 דו </w:t>
      </w:r>
      <w:r w:rsidR="00C75495">
        <w:rPr>
          <w:rFonts w:hint="cs"/>
          <w:b/>
          <w:bCs/>
          <w:color w:val="538135" w:themeColor="accent6" w:themeShade="BF"/>
          <w:u w:val="single"/>
          <w:rtl/>
        </w:rPr>
        <w:t xml:space="preserve">חוגי </w:t>
      </w:r>
      <w:r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מובנה </w:t>
      </w:r>
      <w:r w:rsidRPr="006A7E1E">
        <w:rPr>
          <w:b/>
          <w:bCs/>
          <w:color w:val="538135" w:themeColor="accent6" w:themeShade="BF"/>
          <w:u w:val="single"/>
          <w:rtl/>
        </w:rPr>
        <w:t>–</w:t>
      </w:r>
      <w:r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 מסלול 75-250</w:t>
      </w:r>
      <w:r w:rsidR="007E7295"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175D89"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חברה וסביבה </w:t>
      </w:r>
      <w:r w:rsidR="00175D89" w:rsidRPr="006A7E1E">
        <w:rPr>
          <w:b/>
          <w:bCs/>
          <w:color w:val="538135" w:themeColor="accent6" w:themeShade="BF"/>
          <w:u w:val="single"/>
          <w:rtl/>
        </w:rPr>
        <w:t>–</w:t>
      </w:r>
      <w:r w:rsidR="00175D89" w:rsidRPr="006A7E1E">
        <w:rPr>
          <w:rFonts w:hint="cs"/>
          <w:b/>
          <w:bCs/>
          <w:color w:val="538135" w:themeColor="accent6" w:themeShade="BF"/>
          <w:u w:val="single"/>
          <w:rtl/>
        </w:rPr>
        <w:t xml:space="preserve"> 75-000006 (</w:t>
      </w:r>
      <w:r w:rsidR="007E7295" w:rsidRPr="006A7E1E">
        <w:rPr>
          <w:rFonts w:hint="cs"/>
          <w:b/>
          <w:bCs/>
          <w:color w:val="538135" w:themeColor="accent6" w:themeShade="BF"/>
          <w:u w:val="single"/>
          <w:rtl/>
        </w:rPr>
        <w:t>25 ש"ש</w:t>
      </w:r>
      <w:r w:rsidR="00C75495">
        <w:rPr>
          <w:rFonts w:hint="cs"/>
          <w:b/>
          <w:bCs/>
          <w:color w:val="538135" w:themeColor="accent6" w:themeShade="BF"/>
          <w:u w:val="single"/>
          <w:rtl/>
        </w:rPr>
        <w:t>-50 נ"ז</w:t>
      </w:r>
      <w:r w:rsidR="00175D89" w:rsidRPr="006A7E1E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5C6E5399" w14:textId="77777777" w:rsidR="00175D89" w:rsidRDefault="00175D89" w:rsidP="00471EF9">
      <w:pPr>
        <w:ind w:left="990"/>
        <w:rPr>
          <w:rtl/>
        </w:rPr>
      </w:pPr>
      <w:r>
        <w:rPr>
          <w:rFonts w:hint="cs"/>
          <w:rtl/>
        </w:rPr>
        <w:t xml:space="preserve">שנה א'- מבואות חברה / חובה (75-2500051 ): </w:t>
      </w:r>
      <w:r w:rsidR="00471EF9">
        <w:rPr>
          <w:rFonts w:hint="cs"/>
          <w:rtl/>
        </w:rPr>
        <w:t>10.5</w:t>
      </w:r>
      <w:r w:rsidR="000F5740"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529"/>
        <w:gridCol w:w="4238"/>
        <w:gridCol w:w="1276"/>
      </w:tblGrid>
      <w:tr w:rsidR="008A32B0" w14:paraId="49FACE35" w14:textId="77777777" w:rsidTr="008A32B0">
        <w:tc>
          <w:tcPr>
            <w:tcW w:w="1529" w:type="dxa"/>
          </w:tcPr>
          <w:p w14:paraId="0F89EC40" w14:textId="77777777" w:rsidR="008A32B0" w:rsidRPr="00B01E85" w:rsidRDefault="008A32B0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238" w:type="dxa"/>
          </w:tcPr>
          <w:p w14:paraId="1F29BB29" w14:textId="77777777" w:rsidR="008A32B0" w:rsidRDefault="008A32B0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39391AA8" w14:textId="77777777" w:rsidR="008A32B0" w:rsidRPr="00B01E85" w:rsidRDefault="008A32B0" w:rsidP="00B70ED6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5EC07CD7" w14:textId="7C32393C" w:rsidR="008A32B0" w:rsidRPr="00B01E85" w:rsidRDefault="008A32B0" w:rsidP="00B70E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8A32B0" w14:paraId="39A1D7D0" w14:textId="77777777" w:rsidTr="008A32B0">
        <w:tc>
          <w:tcPr>
            <w:tcW w:w="1529" w:type="dxa"/>
          </w:tcPr>
          <w:p w14:paraId="35C5B5A0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024</w:t>
            </w:r>
          </w:p>
        </w:tc>
        <w:tc>
          <w:tcPr>
            <w:tcW w:w="4238" w:type="dxa"/>
          </w:tcPr>
          <w:p w14:paraId="7CD583F4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גאוגרפיה וכלכלה</w:t>
            </w:r>
          </w:p>
          <w:p w14:paraId="263416C3" w14:textId="77777777" w:rsidR="008A32B0" w:rsidRDefault="008A32B0" w:rsidP="00CE506D">
            <w:pPr>
              <w:rPr>
                <w:rtl/>
              </w:rPr>
            </w:pPr>
          </w:p>
        </w:tc>
        <w:tc>
          <w:tcPr>
            <w:tcW w:w="1276" w:type="dxa"/>
          </w:tcPr>
          <w:p w14:paraId="3759F8B4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A32B0" w14:paraId="724E358F" w14:textId="77777777" w:rsidTr="008A32B0">
        <w:tc>
          <w:tcPr>
            <w:tcW w:w="1529" w:type="dxa"/>
          </w:tcPr>
          <w:p w14:paraId="10E121C1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8</w:t>
            </w:r>
          </w:p>
        </w:tc>
        <w:tc>
          <w:tcPr>
            <w:tcW w:w="4238" w:type="dxa"/>
          </w:tcPr>
          <w:p w14:paraId="467AB4D3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לגאוגרפיה של יישובים עירוניים</w:t>
            </w:r>
          </w:p>
          <w:p w14:paraId="27D89EC4" w14:textId="77777777" w:rsidR="008A32B0" w:rsidRDefault="008A32B0" w:rsidP="00CE506D">
            <w:pPr>
              <w:rPr>
                <w:rtl/>
              </w:rPr>
            </w:pPr>
          </w:p>
        </w:tc>
        <w:tc>
          <w:tcPr>
            <w:tcW w:w="1276" w:type="dxa"/>
          </w:tcPr>
          <w:p w14:paraId="3C4F7AC7" w14:textId="1ECB859D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A32B0" w14:paraId="50AA50F1" w14:textId="77777777" w:rsidTr="008A32B0">
        <w:tc>
          <w:tcPr>
            <w:tcW w:w="1529" w:type="dxa"/>
          </w:tcPr>
          <w:p w14:paraId="3D69AF87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9</w:t>
            </w:r>
          </w:p>
        </w:tc>
        <w:tc>
          <w:tcPr>
            <w:tcW w:w="4238" w:type="dxa"/>
          </w:tcPr>
          <w:p w14:paraId="4ACEBC6A" w14:textId="77777777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בגאוגרפיה של האוכלוסין</w:t>
            </w:r>
          </w:p>
          <w:p w14:paraId="1A7F9C32" w14:textId="77777777" w:rsidR="008A32B0" w:rsidRDefault="008A32B0" w:rsidP="00CE506D">
            <w:pPr>
              <w:rPr>
                <w:rtl/>
              </w:rPr>
            </w:pPr>
          </w:p>
        </w:tc>
        <w:tc>
          <w:tcPr>
            <w:tcW w:w="1276" w:type="dxa"/>
          </w:tcPr>
          <w:p w14:paraId="2C97EEF3" w14:textId="0B54AE86" w:rsidR="008A32B0" w:rsidRDefault="008A32B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A32B0" w14:paraId="1BD7A604" w14:textId="77777777" w:rsidTr="008A32B0">
        <w:tc>
          <w:tcPr>
            <w:tcW w:w="1529" w:type="dxa"/>
          </w:tcPr>
          <w:p w14:paraId="30F00119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75-116</w:t>
            </w:r>
          </w:p>
        </w:tc>
        <w:tc>
          <w:tcPr>
            <w:tcW w:w="4238" w:type="dxa"/>
          </w:tcPr>
          <w:p w14:paraId="59E08C62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למדעי כדור הארץ </w:t>
            </w:r>
          </w:p>
          <w:p w14:paraId="0266E3DE" w14:textId="4AB7FE61" w:rsidR="008A32B0" w:rsidRDefault="008A32B0" w:rsidP="00D3605E"/>
        </w:tc>
        <w:tc>
          <w:tcPr>
            <w:tcW w:w="1276" w:type="dxa"/>
          </w:tcPr>
          <w:p w14:paraId="40406F93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A32B0" w14:paraId="7B221224" w14:textId="77777777" w:rsidTr="008A32B0">
        <w:tc>
          <w:tcPr>
            <w:tcW w:w="1529" w:type="dxa"/>
          </w:tcPr>
          <w:p w14:paraId="3B08A32C" w14:textId="77777777" w:rsidR="008A32B0" w:rsidRDefault="008A32B0" w:rsidP="006A7E1E">
            <w:pPr>
              <w:rPr>
                <w:rtl/>
              </w:rPr>
            </w:pPr>
            <w:r>
              <w:rPr>
                <w:rFonts w:hint="cs"/>
                <w:rtl/>
              </w:rPr>
              <w:t>75-094</w:t>
            </w:r>
          </w:p>
        </w:tc>
        <w:tc>
          <w:tcPr>
            <w:tcW w:w="4238" w:type="dxa"/>
          </w:tcPr>
          <w:p w14:paraId="570772C2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מבוא לכרטוגרפיה דיגיטאלית</w:t>
            </w:r>
          </w:p>
          <w:p w14:paraId="55689FE8" w14:textId="77777777" w:rsidR="008A32B0" w:rsidRDefault="008A32B0" w:rsidP="00D3605E">
            <w:pPr>
              <w:rPr>
                <w:rtl/>
              </w:rPr>
            </w:pPr>
          </w:p>
        </w:tc>
        <w:tc>
          <w:tcPr>
            <w:tcW w:w="1276" w:type="dxa"/>
          </w:tcPr>
          <w:p w14:paraId="29CB67B7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A32B0" w14:paraId="45B1E7DA" w14:textId="77777777" w:rsidTr="008A32B0">
        <w:tc>
          <w:tcPr>
            <w:tcW w:w="1529" w:type="dxa"/>
          </w:tcPr>
          <w:p w14:paraId="651EDE6B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75-122</w:t>
            </w:r>
          </w:p>
        </w:tc>
        <w:tc>
          <w:tcPr>
            <w:tcW w:w="4238" w:type="dxa"/>
          </w:tcPr>
          <w:p w14:paraId="137DFD30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יסודות הסטטיסטיקה לגאוגרפים</w:t>
            </w:r>
          </w:p>
          <w:p w14:paraId="6C47AC13" w14:textId="77777777" w:rsidR="008A32B0" w:rsidRDefault="008A32B0" w:rsidP="00D3605E">
            <w:pPr>
              <w:rPr>
                <w:rtl/>
              </w:rPr>
            </w:pPr>
          </w:p>
        </w:tc>
        <w:tc>
          <w:tcPr>
            <w:tcW w:w="1276" w:type="dxa"/>
          </w:tcPr>
          <w:p w14:paraId="14A142C0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A32B0" w14:paraId="174653A2" w14:textId="77777777" w:rsidTr="008A32B0">
        <w:tc>
          <w:tcPr>
            <w:tcW w:w="1529" w:type="dxa"/>
          </w:tcPr>
          <w:p w14:paraId="55187FC5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4238" w:type="dxa"/>
          </w:tcPr>
          <w:p w14:paraId="7C12C35D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27EA7FC9" w14:textId="77777777" w:rsidR="008A32B0" w:rsidRDefault="008A32B0" w:rsidP="00D3605E">
            <w:pPr>
              <w:rPr>
                <w:rtl/>
              </w:rPr>
            </w:pPr>
          </w:p>
        </w:tc>
        <w:tc>
          <w:tcPr>
            <w:tcW w:w="1276" w:type="dxa"/>
          </w:tcPr>
          <w:p w14:paraId="6A3505FA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A32B0" w14:paraId="69EDD0E1" w14:textId="77777777" w:rsidTr="008A32B0">
        <w:tc>
          <w:tcPr>
            <w:tcW w:w="1529" w:type="dxa"/>
          </w:tcPr>
          <w:p w14:paraId="00031CE9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75-373</w:t>
            </w:r>
          </w:p>
        </w:tc>
        <w:tc>
          <w:tcPr>
            <w:tcW w:w="4238" w:type="dxa"/>
          </w:tcPr>
          <w:p w14:paraId="33F6F75E" w14:textId="77777777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יסודות מערכות מידע גאוגרפיות</w:t>
            </w:r>
          </w:p>
          <w:p w14:paraId="1278CCD2" w14:textId="77777777" w:rsidR="008A32B0" w:rsidRDefault="008A32B0" w:rsidP="00D3605E">
            <w:pPr>
              <w:rPr>
                <w:rtl/>
              </w:rPr>
            </w:pPr>
          </w:p>
        </w:tc>
        <w:tc>
          <w:tcPr>
            <w:tcW w:w="1276" w:type="dxa"/>
          </w:tcPr>
          <w:p w14:paraId="3F565448" w14:textId="0999DFF5" w:rsidR="008A32B0" w:rsidRDefault="008A32B0" w:rsidP="00D3605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3733834" w14:textId="77777777" w:rsidR="003441CE" w:rsidRDefault="003441CE" w:rsidP="008E6D60">
      <w:pPr>
        <w:ind w:left="990"/>
        <w:rPr>
          <w:rtl/>
        </w:rPr>
      </w:pPr>
    </w:p>
    <w:p w14:paraId="56401561" w14:textId="77777777" w:rsidR="00175D89" w:rsidRDefault="00890B7C" w:rsidP="008E6D60">
      <w:pPr>
        <w:ind w:left="990"/>
        <w:rPr>
          <w:rtl/>
        </w:rPr>
      </w:pPr>
      <w:r>
        <w:rPr>
          <w:rFonts w:hint="cs"/>
          <w:rtl/>
        </w:rPr>
        <w:t>שנה ב'</w:t>
      </w:r>
      <w:r w:rsidR="008E6D60">
        <w:rPr>
          <w:rFonts w:hint="cs"/>
          <w:rtl/>
        </w:rPr>
        <w:t>-</w:t>
      </w:r>
      <w:r>
        <w:rPr>
          <w:rFonts w:hint="cs"/>
          <w:rtl/>
        </w:rPr>
        <w:t xml:space="preserve">חובה (75-2500053): </w:t>
      </w:r>
      <w:r w:rsidR="008E6D60">
        <w:rPr>
          <w:rFonts w:hint="cs"/>
          <w:rtl/>
        </w:rPr>
        <w:t>4 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559"/>
        <w:gridCol w:w="4253"/>
        <w:gridCol w:w="1270"/>
      </w:tblGrid>
      <w:tr w:rsidR="00ED5D67" w14:paraId="60580CB4" w14:textId="77777777" w:rsidTr="00ED5D67">
        <w:tc>
          <w:tcPr>
            <w:tcW w:w="1559" w:type="dxa"/>
          </w:tcPr>
          <w:p w14:paraId="7381190E" w14:textId="77777777" w:rsidR="00ED5D67" w:rsidRPr="00B01E85" w:rsidRDefault="00ED5D67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253" w:type="dxa"/>
          </w:tcPr>
          <w:p w14:paraId="1396B7A7" w14:textId="77777777" w:rsidR="00ED5D67" w:rsidRDefault="00ED5D67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3AAB20BA" w14:textId="77777777" w:rsidR="00F525EB" w:rsidRPr="00B01E85" w:rsidRDefault="00F525EB" w:rsidP="00B70E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5213561D" w14:textId="5CA732ED" w:rsidR="00ED5D67" w:rsidRPr="00B01E85" w:rsidRDefault="00ED5D67" w:rsidP="00B70E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D5D67" w14:paraId="4EAA5672" w14:textId="77777777" w:rsidTr="00ED5D67">
        <w:tc>
          <w:tcPr>
            <w:tcW w:w="1559" w:type="dxa"/>
          </w:tcPr>
          <w:p w14:paraId="2CEC3CE8" w14:textId="77777777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123 </w:t>
            </w:r>
          </w:p>
        </w:tc>
        <w:tc>
          <w:tcPr>
            <w:tcW w:w="4253" w:type="dxa"/>
          </w:tcPr>
          <w:p w14:paraId="7DE95476" w14:textId="77777777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>מבוא לחישה מרחוק של הסביבה</w:t>
            </w:r>
          </w:p>
        </w:tc>
        <w:tc>
          <w:tcPr>
            <w:tcW w:w="1270" w:type="dxa"/>
          </w:tcPr>
          <w:p w14:paraId="3FD00C29" w14:textId="77777777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B5A3E4E" w14:textId="7CBAD635" w:rsidR="00ED5D67" w:rsidRDefault="00ED5D67" w:rsidP="004F2F5F">
            <w:pPr>
              <w:rPr>
                <w:rtl/>
              </w:rPr>
            </w:pPr>
          </w:p>
        </w:tc>
      </w:tr>
      <w:tr w:rsidR="00ED5D67" w14:paraId="20909A47" w14:textId="77777777" w:rsidTr="00ED5D67">
        <w:tc>
          <w:tcPr>
            <w:tcW w:w="1559" w:type="dxa"/>
          </w:tcPr>
          <w:p w14:paraId="60EE77EB" w14:textId="77777777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955+ </w:t>
            </w:r>
          </w:p>
          <w:p w14:paraId="77C34168" w14:textId="1E41E4AD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>75-985</w:t>
            </w:r>
          </w:p>
        </w:tc>
        <w:tc>
          <w:tcPr>
            <w:tcW w:w="4253" w:type="dxa"/>
          </w:tcPr>
          <w:p w14:paraId="18B12580" w14:textId="77777777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>חשיבה גאוגרפית א' + חשיבה גאוגרפית ב'</w:t>
            </w:r>
          </w:p>
        </w:tc>
        <w:tc>
          <w:tcPr>
            <w:tcW w:w="1270" w:type="dxa"/>
          </w:tcPr>
          <w:p w14:paraId="5EF85692" w14:textId="77777777" w:rsidR="00ED5D67" w:rsidRDefault="00ED5D67" w:rsidP="004F2F5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67B6597" w14:textId="77777777" w:rsidR="00890B7C" w:rsidRDefault="00890B7C" w:rsidP="006B433E">
      <w:pPr>
        <w:ind w:left="990"/>
        <w:rPr>
          <w:rtl/>
        </w:rPr>
      </w:pPr>
    </w:p>
    <w:p w14:paraId="26F53CDB" w14:textId="77777777" w:rsidR="00890B7C" w:rsidRDefault="00890B7C" w:rsidP="00F02E16">
      <w:pPr>
        <w:ind w:left="990"/>
        <w:rPr>
          <w:rtl/>
        </w:rPr>
      </w:pPr>
      <w:r>
        <w:rPr>
          <w:rFonts w:hint="cs"/>
          <w:rtl/>
        </w:rPr>
        <w:lastRenderedPageBreak/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מבואות נוף/בחירה (75-250070): 3 </w:t>
      </w:r>
      <w:r w:rsidR="00354218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604"/>
        <w:gridCol w:w="4253"/>
        <w:gridCol w:w="1270"/>
      </w:tblGrid>
      <w:tr w:rsidR="00F525EB" w14:paraId="5659AE77" w14:textId="77777777" w:rsidTr="00F525EB">
        <w:tc>
          <w:tcPr>
            <w:tcW w:w="1604" w:type="dxa"/>
          </w:tcPr>
          <w:p w14:paraId="292C5FB9" w14:textId="77777777" w:rsidR="00F525EB" w:rsidRPr="00B01E85" w:rsidRDefault="00F525EB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253" w:type="dxa"/>
          </w:tcPr>
          <w:p w14:paraId="25CC42EB" w14:textId="77777777" w:rsidR="00F525EB" w:rsidRDefault="00F525EB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660FE98" w14:textId="77777777" w:rsidR="00474D8F" w:rsidRPr="00B01E85" w:rsidRDefault="00474D8F" w:rsidP="00B70E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7213E482" w14:textId="5CBBBD6C" w:rsidR="00F525EB" w:rsidRPr="00B01E85" w:rsidRDefault="00F525EB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F525EB" w14:paraId="75EB1B70" w14:textId="77777777" w:rsidTr="00F525EB">
        <w:tc>
          <w:tcPr>
            <w:tcW w:w="1604" w:type="dxa"/>
          </w:tcPr>
          <w:p w14:paraId="4986F22F" w14:textId="77777777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75-100</w:t>
            </w:r>
          </w:p>
        </w:tc>
        <w:tc>
          <w:tcPr>
            <w:tcW w:w="4253" w:type="dxa"/>
          </w:tcPr>
          <w:p w14:paraId="0C893A75" w14:textId="77777777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מבוא לגאומורפולוגיה</w:t>
            </w:r>
          </w:p>
          <w:p w14:paraId="5905BE94" w14:textId="77777777" w:rsidR="00F525EB" w:rsidRDefault="00F525EB" w:rsidP="00354218">
            <w:pPr>
              <w:rPr>
                <w:rtl/>
              </w:rPr>
            </w:pPr>
          </w:p>
        </w:tc>
        <w:tc>
          <w:tcPr>
            <w:tcW w:w="1270" w:type="dxa"/>
          </w:tcPr>
          <w:p w14:paraId="4C6D14DF" w14:textId="225216B0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F525EB" w14:paraId="1B2AFA20" w14:textId="77777777" w:rsidTr="00F525EB">
        <w:tc>
          <w:tcPr>
            <w:tcW w:w="1604" w:type="dxa"/>
          </w:tcPr>
          <w:p w14:paraId="57888588" w14:textId="77777777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75-113</w:t>
            </w:r>
          </w:p>
        </w:tc>
        <w:tc>
          <w:tcPr>
            <w:tcW w:w="4253" w:type="dxa"/>
          </w:tcPr>
          <w:p w14:paraId="2B779756" w14:textId="77777777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מבוא לקלימטולוגיה</w:t>
            </w:r>
          </w:p>
          <w:p w14:paraId="25F58B6C" w14:textId="77777777" w:rsidR="00F525EB" w:rsidRDefault="00F525EB" w:rsidP="00354218">
            <w:pPr>
              <w:rPr>
                <w:rtl/>
              </w:rPr>
            </w:pPr>
          </w:p>
        </w:tc>
        <w:tc>
          <w:tcPr>
            <w:tcW w:w="1270" w:type="dxa"/>
          </w:tcPr>
          <w:p w14:paraId="57F26528" w14:textId="23A8C0C2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F525EB" w14:paraId="2AEA8B5D" w14:textId="77777777" w:rsidTr="00F525EB">
        <w:tc>
          <w:tcPr>
            <w:tcW w:w="1604" w:type="dxa"/>
          </w:tcPr>
          <w:p w14:paraId="5ACA6DCC" w14:textId="77777777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75-114</w:t>
            </w:r>
          </w:p>
          <w:p w14:paraId="22E31296" w14:textId="77777777" w:rsidR="00F525EB" w:rsidRDefault="00F525EB" w:rsidP="00354218">
            <w:pPr>
              <w:rPr>
                <w:rtl/>
              </w:rPr>
            </w:pPr>
          </w:p>
        </w:tc>
        <w:tc>
          <w:tcPr>
            <w:tcW w:w="4253" w:type="dxa"/>
          </w:tcPr>
          <w:p w14:paraId="7C4CD869" w14:textId="77777777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מבוא לגאולוגיה</w:t>
            </w:r>
          </w:p>
        </w:tc>
        <w:tc>
          <w:tcPr>
            <w:tcW w:w="1270" w:type="dxa"/>
          </w:tcPr>
          <w:p w14:paraId="2B171EC5" w14:textId="45A606EC" w:rsidR="00F525EB" w:rsidRDefault="00F525EB" w:rsidP="0035421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02F12603" w14:textId="77777777" w:rsidR="005A2241" w:rsidRDefault="005A2241" w:rsidP="00F02E16">
      <w:pPr>
        <w:ind w:left="990"/>
        <w:rPr>
          <w:rtl/>
        </w:rPr>
      </w:pPr>
    </w:p>
    <w:p w14:paraId="4DC8000D" w14:textId="77777777" w:rsidR="00890B7C" w:rsidRDefault="00890B7C" w:rsidP="00F02E16">
      <w:pPr>
        <w:ind w:left="990"/>
        <w:rPr>
          <w:rtl/>
        </w:rPr>
      </w:pPr>
      <w:r>
        <w:rPr>
          <w:rFonts w:hint="cs"/>
          <w:rtl/>
        </w:rPr>
        <w:t xml:space="preserve">שנה ב'-תכנון וסביבה / בחירה (75-250092): 1 </w:t>
      </w:r>
      <w:r w:rsidR="00354218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4096"/>
        <w:gridCol w:w="1276"/>
      </w:tblGrid>
      <w:tr w:rsidR="006226A7" w14:paraId="4BC3CCBE" w14:textId="77777777" w:rsidTr="006226A7">
        <w:tc>
          <w:tcPr>
            <w:tcW w:w="1701" w:type="dxa"/>
          </w:tcPr>
          <w:p w14:paraId="0CB6C526" w14:textId="77777777" w:rsidR="006226A7" w:rsidRPr="00B01E85" w:rsidRDefault="006226A7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096" w:type="dxa"/>
          </w:tcPr>
          <w:p w14:paraId="617BDBB0" w14:textId="77777777" w:rsidR="006226A7" w:rsidRDefault="006226A7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5AB5EEC9" w14:textId="77777777" w:rsidR="006226A7" w:rsidRPr="00B01E85" w:rsidRDefault="006226A7" w:rsidP="00B70ED6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109686C4" w14:textId="25ECF692" w:rsidR="006226A7" w:rsidRPr="00B01E85" w:rsidRDefault="006226A7" w:rsidP="00B70E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6226A7" w14:paraId="34A031D6" w14:textId="77777777" w:rsidTr="006226A7">
        <w:tc>
          <w:tcPr>
            <w:tcW w:w="1701" w:type="dxa"/>
          </w:tcPr>
          <w:p w14:paraId="319277B5" w14:textId="46DC4A5D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096" w:type="dxa"/>
          </w:tcPr>
          <w:p w14:paraId="0C1D9A9E" w14:textId="77777777" w:rsidR="006226A7" w:rsidRDefault="006226A7" w:rsidP="006226A7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5B0716B2" w14:textId="3AB1D023" w:rsidR="006226A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39FE907E" w14:textId="66C1682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226A7" w14:paraId="3352B0C6" w14:textId="77777777" w:rsidTr="006226A7">
        <w:tc>
          <w:tcPr>
            <w:tcW w:w="1701" w:type="dxa"/>
          </w:tcPr>
          <w:p w14:paraId="00A4A601" w14:textId="24C58852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096" w:type="dxa"/>
          </w:tcPr>
          <w:p w14:paraId="490B77B2" w14:textId="77777777" w:rsidR="006226A7" w:rsidRDefault="006226A7" w:rsidP="006226A7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47811DE0" w14:textId="4FB7D76B" w:rsidR="006226A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3F63E5FB" w14:textId="57FBD38F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226A7" w14:paraId="488B4832" w14:textId="77777777" w:rsidTr="006226A7">
        <w:tc>
          <w:tcPr>
            <w:tcW w:w="1701" w:type="dxa"/>
          </w:tcPr>
          <w:p w14:paraId="065462D1" w14:textId="72F0045D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096" w:type="dxa"/>
          </w:tcPr>
          <w:p w14:paraId="7CE467CE" w14:textId="7777777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647BCF36" w14:textId="77777777" w:rsidR="006226A7" w:rsidRPr="0067184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7CC92D25" w14:textId="616F4C22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226A7" w14:paraId="0EF92347" w14:textId="77777777" w:rsidTr="006226A7">
        <w:tc>
          <w:tcPr>
            <w:tcW w:w="1701" w:type="dxa"/>
          </w:tcPr>
          <w:p w14:paraId="225D90CA" w14:textId="05C8AFC3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096" w:type="dxa"/>
          </w:tcPr>
          <w:p w14:paraId="7F0B8588" w14:textId="7777777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5C1A722B" w14:textId="77777777" w:rsidR="006226A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7D9AB11C" w14:textId="780EAD5C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6226A7" w14:paraId="2B93A184" w14:textId="77777777" w:rsidTr="006226A7">
        <w:tc>
          <w:tcPr>
            <w:tcW w:w="1701" w:type="dxa"/>
          </w:tcPr>
          <w:p w14:paraId="06CB18C3" w14:textId="661DA578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096" w:type="dxa"/>
          </w:tcPr>
          <w:p w14:paraId="1A61E0F6" w14:textId="7777777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3881ACA2" w14:textId="4FE20FE7" w:rsidR="006226A7" w:rsidRPr="0067184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61C89ABE" w14:textId="37FFF43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6226A7" w14:paraId="7CD2C9B9" w14:textId="77777777" w:rsidTr="006226A7">
        <w:tc>
          <w:tcPr>
            <w:tcW w:w="1701" w:type="dxa"/>
          </w:tcPr>
          <w:p w14:paraId="59A816EC" w14:textId="7148BA51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096" w:type="dxa"/>
          </w:tcPr>
          <w:p w14:paraId="0E20BB8D" w14:textId="7777777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20845100" w14:textId="55724A0A" w:rsidR="006226A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0F242ABF" w14:textId="18C7C919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6226A7" w14:paraId="75C7EAE8" w14:textId="77777777" w:rsidTr="006226A7">
        <w:tc>
          <w:tcPr>
            <w:tcW w:w="1701" w:type="dxa"/>
          </w:tcPr>
          <w:p w14:paraId="77DD1425" w14:textId="437A7263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096" w:type="dxa"/>
          </w:tcPr>
          <w:p w14:paraId="4B83238B" w14:textId="77777777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775ACB12" w14:textId="77777777" w:rsidR="006226A7" w:rsidRDefault="006226A7" w:rsidP="006226A7">
            <w:pPr>
              <w:rPr>
                <w:rtl/>
              </w:rPr>
            </w:pPr>
          </w:p>
        </w:tc>
        <w:tc>
          <w:tcPr>
            <w:tcW w:w="1276" w:type="dxa"/>
          </w:tcPr>
          <w:p w14:paraId="712D66A6" w14:textId="00F774B3" w:rsidR="006226A7" w:rsidRDefault="006226A7" w:rsidP="006226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3D91B69E" w14:textId="77777777" w:rsidR="00956141" w:rsidRDefault="00956141" w:rsidP="00471EF9">
      <w:pPr>
        <w:ind w:left="990"/>
        <w:rPr>
          <w:rtl/>
        </w:rPr>
      </w:pPr>
    </w:p>
    <w:p w14:paraId="1A17A158" w14:textId="77777777" w:rsidR="00890B7C" w:rsidRDefault="00AF0A3A" w:rsidP="00471EF9">
      <w:pPr>
        <w:ind w:left="990"/>
        <w:rPr>
          <w:rtl/>
        </w:rPr>
      </w:pPr>
      <w:r>
        <w:rPr>
          <w:rFonts w:hint="cs"/>
          <w:rtl/>
        </w:rPr>
        <w:t>שנה ב'-ג</w:t>
      </w:r>
      <w:r w:rsidR="00F02E16">
        <w:rPr>
          <w:rFonts w:hint="cs"/>
          <w:rtl/>
        </w:rPr>
        <w:t>' נוף וחברה / בחירה (75-250078)</w:t>
      </w:r>
      <w:r>
        <w:rPr>
          <w:rFonts w:hint="cs"/>
          <w:rtl/>
        </w:rPr>
        <w:t xml:space="preserve">: </w:t>
      </w:r>
      <w:r w:rsidR="00471EF9">
        <w:rPr>
          <w:rFonts w:hint="cs"/>
          <w:rtl/>
        </w:rPr>
        <w:t>2.5</w:t>
      </w:r>
      <w:r>
        <w:rPr>
          <w:rFonts w:hint="cs"/>
          <w:rtl/>
        </w:rPr>
        <w:t xml:space="preserve"> </w:t>
      </w:r>
      <w:r w:rsidR="00354218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656"/>
        <w:gridCol w:w="4111"/>
        <w:gridCol w:w="1270"/>
      </w:tblGrid>
      <w:tr w:rsidR="00E11643" w14:paraId="37C61CA2" w14:textId="77777777" w:rsidTr="00E11643">
        <w:tc>
          <w:tcPr>
            <w:tcW w:w="1656" w:type="dxa"/>
          </w:tcPr>
          <w:p w14:paraId="17956D8F" w14:textId="77777777" w:rsidR="00E11643" w:rsidRPr="00B01E85" w:rsidRDefault="00E11643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5F435F13" w14:textId="77777777" w:rsidR="00E11643" w:rsidRDefault="00E11643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5A98D074" w14:textId="77777777" w:rsidR="00E11643" w:rsidRPr="00B01E85" w:rsidRDefault="00E11643" w:rsidP="00B70E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3381D340" w14:textId="57030835" w:rsidR="00E11643" w:rsidRPr="00B01E85" w:rsidRDefault="00E11643" w:rsidP="00B70E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11643" w14:paraId="37EFE4CA" w14:textId="77777777" w:rsidTr="00E11643">
        <w:tc>
          <w:tcPr>
            <w:tcW w:w="1656" w:type="dxa"/>
          </w:tcPr>
          <w:p w14:paraId="464533BD" w14:textId="1A8CC550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111" w:type="dxa"/>
          </w:tcPr>
          <w:p w14:paraId="257A5A44" w14:textId="77777777" w:rsidR="00E11643" w:rsidRDefault="00E11643" w:rsidP="00E11643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753B341" w14:textId="77777777" w:rsidR="00E11643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1110AF8A" w14:textId="61E5B220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77203BB8" w14:textId="77777777" w:rsidTr="00E11643">
        <w:tc>
          <w:tcPr>
            <w:tcW w:w="1656" w:type="dxa"/>
          </w:tcPr>
          <w:p w14:paraId="0928FB65" w14:textId="43EF6425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111" w:type="dxa"/>
          </w:tcPr>
          <w:p w14:paraId="51E1B635" w14:textId="77777777" w:rsidR="00E11643" w:rsidRDefault="00E11643" w:rsidP="00E11643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044102EC" w14:textId="51B8BB8E" w:rsidR="00E11643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4D19D82C" w14:textId="5B17F621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2FE98296" w14:textId="77777777" w:rsidTr="00E11643">
        <w:tc>
          <w:tcPr>
            <w:tcW w:w="1656" w:type="dxa"/>
          </w:tcPr>
          <w:p w14:paraId="54595C1D" w14:textId="414A38E3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4111" w:type="dxa"/>
          </w:tcPr>
          <w:p w14:paraId="577541B1" w14:textId="77777777" w:rsidR="00E11643" w:rsidRDefault="00E11643" w:rsidP="00E11643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032F9CCE" w14:textId="226FAA46" w:rsidR="00E11643" w:rsidRPr="00671847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549F3D43" w14:textId="48660C5A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1B259C1E" w14:textId="77777777" w:rsidTr="00E11643">
        <w:tc>
          <w:tcPr>
            <w:tcW w:w="1656" w:type="dxa"/>
          </w:tcPr>
          <w:p w14:paraId="2C437010" w14:textId="0DF4A580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4111" w:type="dxa"/>
          </w:tcPr>
          <w:p w14:paraId="7D7DD9F1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4A3FF2C9" w14:textId="77777777" w:rsidR="00E11643" w:rsidRPr="00671847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1251D959" w14:textId="601EE6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4E6746FD" w14:textId="77777777" w:rsidTr="00E11643">
        <w:tc>
          <w:tcPr>
            <w:tcW w:w="1656" w:type="dxa"/>
          </w:tcPr>
          <w:p w14:paraId="0CE2E439" w14:textId="1C7C3D12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111" w:type="dxa"/>
          </w:tcPr>
          <w:p w14:paraId="653FAD35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553649B8" w14:textId="77777777" w:rsidR="00E11643" w:rsidRPr="00DA18B9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1EB7035E" w14:textId="56E4CA01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1B75DA96" w14:textId="77777777" w:rsidTr="00E11643">
        <w:tc>
          <w:tcPr>
            <w:tcW w:w="1656" w:type="dxa"/>
          </w:tcPr>
          <w:p w14:paraId="6B1B42FB" w14:textId="22267CF4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4111" w:type="dxa"/>
          </w:tcPr>
          <w:p w14:paraId="39946865" w14:textId="77777777" w:rsidR="00E11643" w:rsidRDefault="00E11643" w:rsidP="00E11643">
            <w:pPr>
              <w:rPr>
                <w:rtl/>
              </w:rPr>
            </w:pPr>
            <w:r w:rsidRPr="00B72521">
              <w:t>Geoarchaeology of the land of Israel</w:t>
            </w:r>
          </w:p>
          <w:p w14:paraId="736C7F79" w14:textId="77777777" w:rsidR="00E11643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246342FD" w14:textId="0D75B6AC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11643" w14:paraId="73CC3030" w14:textId="77777777" w:rsidTr="00E11643">
        <w:tc>
          <w:tcPr>
            <w:tcW w:w="1656" w:type="dxa"/>
          </w:tcPr>
          <w:p w14:paraId="134F6A50" w14:textId="77ED9F00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4111" w:type="dxa"/>
          </w:tcPr>
          <w:p w14:paraId="71F9BDE1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7CFE1380" w14:textId="77777777" w:rsidR="00E11643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3A3F176D" w14:textId="14F65CBF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1F3DDBB6" w14:textId="77777777" w:rsidTr="00E11643">
        <w:tc>
          <w:tcPr>
            <w:tcW w:w="1656" w:type="dxa"/>
          </w:tcPr>
          <w:p w14:paraId="4A50D68A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80</w:t>
            </w:r>
          </w:p>
          <w:p w14:paraId="7B618AB5" w14:textId="6DFC56FA" w:rsidR="00E11643" w:rsidRDefault="00E11643" w:rsidP="00E11643">
            <w:pPr>
              <w:rPr>
                <w:rtl/>
              </w:rPr>
            </w:pPr>
          </w:p>
        </w:tc>
        <w:tc>
          <w:tcPr>
            <w:tcW w:w="4111" w:type="dxa"/>
          </w:tcPr>
          <w:p w14:paraId="681349E6" w14:textId="1A434D18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 לתואר ראשון</w:t>
            </w:r>
          </w:p>
        </w:tc>
        <w:tc>
          <w:tcPr>
            <w:tcW w:w="1270" w:type="dxa"/>
          </w:tcPr>
          <w:p w14:paraId="4706D80B" w14:textId="22F146D8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3846F383" w14:textId="77777777" w:rsidTr="00E11643">
        <w:tc>
          <w:tcPr>
            <w:tcW w:w="1656" w:type="dxa"/>
          </w:tcPr>
          <w:p w14:paraId="02BBD468" w14:textId="1D379DFE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4111" w:type="dxa"/>
          </w:tcPr>
          <w:p w14:paraId="79B4E4B9" w14:textId="77777777" w:rsidR="00E11643" w:rsidRDefault="00E11643" w:rsidP="00E11643">
            <w:pPr>
              <w:rPr>
                <w:rtl/>
              </w:rPr>
            </w:pPr>
            <w:r w:rsidRPr="00010B9B">
              <w:t>Climate Change</w:t>
            </w:r>
          </w:p>
          <w:p w14:paraId="7AD04E9A" w14:textId="465AB620" w:rsidR="00E11643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24646C53" w14:textId="2BB78A0A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11643" w14:paraId="6A63D71F" w14:textId="77777777" w:rsidTr="00E11643">
        <w:tc>
          <w:tcPr>
            <w:tcW w:w="1656" w:type="dxa"/>
          </w:tcPr>
          <w:p w14:paraId="14F8B312" w14:textId="3B376CC9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111" w:type="dxa"/>
          </w:tcPr>
          <w:p w14:paraId="58553BFA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23FA8226" w14:textId="10DE43E9" w:rsidR="00E11643" w:rsidRDefault="00E11643" w:rsidP="00E11643">
            <w:pPr>
              <w:rPr>
                <w:rtl/>
              </w:rPr>
            </w:pPr>
          </w:p>
        </w:tc>
        <w:tc>
          <w:tcPr>
            <w:tcW w:w="1270" w:type="dxa"/>
          </w:tcPr>
          <w:p w14:paraId="5C5F9FA7" w14:textId="58EAC14E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  <w:tr w:rsidR="00E11643" w14:paraId="7AB336B9" w14:textId="77777777" w:rsidTr="00E11643">
        <w:tc>
          <w:tcPr>
            <w:tcW w:w="1656" w:type="dxa"/>
          </w:tcPr>
          <w:p w14:paraId="1340B6CD" w14:textId="4106C539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4111" w:type="dxa"/>
          </w:tcPr>
          <w:p w14:paraId="1C11296A" w14:textId="3BC8E729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270" w:type="dxa"/>
          </w:tcPr>
          <w:p w14:paraId="596E8BC4" w14:textId="2558E65D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5791597F" w14:textId="77777777" w:rsidTr="00E11643">
        <w:tc>
          <w:tcPr>
            <w:tcW w:w="1656" w:type="dxa"/>
          </w:tcPr>
          <w:p w14:paraId="484745E0" w14:textId="5E8A48C9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4111" w:type="dxa"/>
          </w:tcPr>
          <w:p w14:paraId="71508727" w14:textId="7A174066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</w:tc>
        <w:tc>
          <w:tcPr>
            <w:tcW w:w="1270" w:type="dxa"/>
          </w:tcPr>
          <w:p w14:paraId="5DEC1318" w14:textId="690E9325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11643" w14:paraId="5A0A9944" w14:textId="77777777" w:rsidTr="00E11643">
        <w:tc>
          <w:tcPr>
            <w:tcW w:w="1656" w:type="dxa"/>
          </w:tcPr>
          <w:p w14:paraId="7E2340F0" w14:textId="6F2FE9A6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111" w:type="dxa"/>
          </w:tcPr>
          <w:p w14:paraId="1C238523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0E872953" w14:textId="77777777" w:rsidR="00E11643" w:rsidRPr="002E0850" w:rsidRDefault="00E11643" w:rsidP="00E11643"/>
        </w:tc>
        <w:tc>
          <w:tcPr>
            <w:tcW w:w="1270" w:type="dxa"/>
          </w:tcPr>
          <w:p w14:paraId="724914C4" w14:textId="19B73EB3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1  </w:t>
            </w:r>
          </w:p>
        </w:tc>
      </w:tr>
      <w:tr w:rsidR="00E11643" w14:paraId="0378EAED" w14:textId="77777777" w:rsidTr="00E11643">
        <w:tc>
          <w:tcPr>
            <w:tcW w:w="1656" w:type="dxa"/>
          </w:tcPr>
          <w:p w14:paraId="63A6B665" w14:textId="25ED083C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4111" w:type="dxa"/>
          </w:tcPr>
          <w:p w14:paraId="1161A9E9" w14:textId="77777777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0DB021BA" w14:textId="15274DF5" w:rsidR="00E11643" w:rsidRPr="002E0850" w:rsidRDefault="00E11643" w:rsidP="00E11643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390A98AA" w14:textId="6AC00764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B73DE7" w14:paraId="2F9EE5F1" w14:textId="77777777" w:rsidTr="00E11643">
        <w:tc>
          <w:tcPr>
            <w:tcW w:w="1656" w:type="dxa"/>
          </w:tcPr>
          <w:p w14:paraId="6B5EFA9E" w14:textId="79B553AB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209</w:t>
            </w:r>
          </w:p>
        </w:tc>
        <w:tc>
          <w:tcPr>
            <w:tcW w:w="4111" w:type="dxa"/>
          </w:tcPr>
          <w:p w14:paraId="3C57C839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בוא לאוקינוגרפיה</w:t>
            </w:r>
          </w:p>
          <w:p w14:paraId="35C17D5B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5AF2CC92" w14:textId="0EA90B5A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F06F3" w14:paraId="15833762" w14:textId="77777777" w:rsidTr="00E11643">
        <w:tc>
          <w:tcPr>
            <w:tcW w:w="1656" w:type="dxa"/>
          </w:tcPr>
          <w:p w14:paraId="6C9AE5EC" w14:textId="79FD0EB2" w:rsidR="008F06F3" w:rsidRDefault="008F06F3" w:rsidP="00B73D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4111" w:type="dxa"/>
          </w:tcPr>
          <w:p w14:paraId="14A91ADC" w14:textId="77777777" w:rsidR="008F06F3" w:rsidRDefault="008F06F3" w:rsidP="00B73DE7">
            <w:pPr>
              <w:rPr>
                <w:rtl/>
              </w:rPr>
            </w:pPr>
            <w:r w:rsidRPr="008F06F3">
              <w:rPr>
                <w:rFonts w:cs="Arial"/>
                <w:rtl/>
              </w:rPr>
              <w:t>דינמיקה של מערכות מזג אויר</w:t>
            </w:r>
          </w:p>
          <w:p w14:paraId="0D737A56" w14:textId="68AC5807" w:rsidR="008F06F3" w:rsidRDefault="008F06F3" w:rsidP="00B73DE7">
            <w:pPr>
              <w:rPr>
                <w:rFonts w:hint="cs"/>
                <w:rtl/>
              </w:rPr>
            </w:pPr>
          </w:p>
        </w:tc>
        <w:tc>
          <w:tcPr>
            <w:tcW w:w="1270" w:type="dxa"/>
          </w:tcPr>
          <w:p w14:paraId="2228E26D" w14:textId="36783753" w:rsidR="008F06F3" w:rsidRDefault="008F06F3" w:rsidP="00B73D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73DE7" w14:paraId="36F02C2D" w14:textId="77777777" w:rsidTr="00E11643">
        <w:tc>
          <w:tcPr>
            <w:tcW w:w="1656" w:type="dxa"/>
          </w:tcPr>
          <w:p w14:paraId="50D93454" w14:textId="63E8668F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4111" w:type="dxa"/>
          </w:tcPr>
          <w:p w14:paraId="65B376FB" w14:textId="77777777" w:rsidR="00B73DE7" w:rsidRDefault="00B73DE7" w:rsidP="00B73DE7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37B95721" w14:textId="6D452970" w:rsidR="00B73DE7" w:rsidRPr="002E0850" w:rsidRDefault="00B73DE7" w:rsidP="00B73DE7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5C5053F2" w14:textId="30E85EC4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73DE7" w14:paraId="21CD2382" w14:textId="77777777" w:rsidTr="00E11643">
        <w:tc>
          <w:tcPr>
            <w:tcW w:w="1656" w:type="dxa"/>
          </w:tcPr>
          <w:p w14:paraId="36DB8FEB" w14:textId="5D88480A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4111" w:type="dxa"/>
          </w:tcPr>
          <w:p w14:paraId="5040825F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202CEE7C" w14:textId="306B15A0" w:rsidR="00B73DE7" w:rsidRPr="00010B9B" w:rsidRDefault="00B73DE7" w:rsidP="00B73DE7"/>
        </w:tc>
        <w:tc>
          <w:tcPr>
            <w:tcW w:w="1270" w:type="dxa"/>
          </w:tcPr>
          <w:p w14:paraId="76C5C2CA" w14:textId="55D64F13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73DE7" w14:paraId="22549BD9" w14:textId="77777777" w:rsidTr="00E11643">
        <w:tc>
          <w:tcPr>
            <w:tcW w:w="1656" w:type="dxa"/>
          </w:tcPr>
          <w:p w14:paraId="55D7EBEC" w14:textId="19A48091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4111" w:type="dxa"/>
          </w:tcPr>
          <w:p w14:paraId="56E50D65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57829154" w14:textId="4DAB3927" w:rsidR="00B73DE7" w:rsidRPr="0067184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470E2020" w14:textId="2C3FC9EA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73DE7" w14:paraId="7D8BABE3" w14:textId="77777777" w:rsidTr="00E11643">
        <w:tc>
          <w:tcPr>
            <w:tcW w:w="1656" w:type="dxa"/>
          </w:tcPr>
          <w:p w14:paraId="22EBA907" w14:textId="2631D0E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4111" w:type="dxa"/>
          </w:tcPr>
          <w:p w14:paraId="6027FEEA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7A5E3FB2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0CBE9364" w14:textId="796B3E68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73DE7" w14:paraId="7287F0C9" w14:textId="77777777" w:rsidTr="00E11643">
        <w:tc>
          <w:tcPr>
            <w:tcW w:w="1656" w:type="dxa"/>
          </w:tcPr>
          <w:p w14:paraId="724E0C83" w14:textId="22460F19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4111" w:type="dxa"/>
          </w:tcPr>
          <w:p w14:paraId="74BDFA89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1E20BCBD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68F56AEF" w14:textId="37414C69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73DE7" w14:paraId="1F5E3218" w14:textId="77777777" w:rsidTr="00E11643">
        <w:tc>
          <w:tcPr>
            <w:tcW w:w="1656" w:type="dxa"/>
          </w:tcPr>
          <w:p w14:paraId="642D4CD2" w14:textId="5F1D2EAF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111" w:type="dxa"/>
          </w:tcPr>
          <w:p w14:paraId="7D94E7E8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60A178FF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2DABB31E" w14:textId="5491A48B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73DE7" w14:paraId="06191D11" w14:textId="77777777" w:rsidTr="00E11643">
        <w:tc>
          <w:tcPr>
            <w:tcW w:w="1656" w:type="dxa"/>
          </w:tcPr>
          <w:p w14:paraId="7BB4907E" w14:textId="72624CAC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111" w:type="dxa"/>
          </w:tcPr>
          <w:p w14:paraId="40245D11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59182071" w14:textId="3FC707F4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0DA173D5" w14:textId="4E13354F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B73DE7" w14:paraId="514CA4D1" w14:textId="77777777" w:rsidTr="00E11643">
        <w:tc>
          <w:tcPr>
            <w:tcW w:w="1656" w:type="dxa"/>
          </w:tcPr>
          <w:p w14:paraId="0C7CC2F6" w14:textId="51F0F343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4111" w:type="dxa"/>
          </w:tcPr>
          <w:p w14:paraId="23B129D5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29500A2C" w14:textId="0F1EC7FC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7EA2F34D" w14:textId="5E9E97B6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25A79463" w14:textId="77777777" w:rsidR="007A27AE" w:rsidRDefault="007A27AE" w:rsidP="00F02E16">
      <w:pPr>
        <w:ind w:left="990"/>
        <w:rPr>
          <w:rtl/>
        </w:rPr>
      </w:pPr>
    </w:p>
    <w:p w14:paraId="28F473BB" w14:textId="77777777" w:rsidR="00490DCE" w:rsidRDefault="00490DCE" w:rsidP="00B51B53">
      <w:pPr>
        <w:ind w:left="990"/>
        <w:rPr>
          <w:rtl/>
        </w:rPr>
      </w:pPr>
      <w:r>
        <w:rPr>
          <w:rFonts w:hint="cs"/>
          <w:rtl/>
        </w:rPr>
        <w:t>שנה ג'- סמינריון חברה/</w:t>
      </w:r>
      <w:r w:rsidR="00B51B53">
        <w:rPr>
          <w:rFonts w:hint="cs"/>
          <w:rtl/>
        </w:rPr>
        <w:t>חובה</w:t>
      </w:r>
      <w:r>
        <w:rPr>
          <w:rFonts w:hint="cs"/>
          <w:rtl/>
        </w:rPr>
        <w:t xml:space="preserve"> (75-250076): 2 </w:t>
      </w:r>
      <w:r w:rsidR="00231FC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701"/>
        <w:gridCol w:w="4111"/>
        <w:gridCol w:w="1270"/>
      </w:tblGrid>
      <w:tr w:rsidR="00E11643" w14:paraId="2921A6B2" w14:textId="77777777" w:rsidTr="00E11643">
        <w:tc>
          <w:tcPr>
            <w:tcW w:w="1701" w:type="dxa"/>
          </w:tcPr>
          <w:p w14:paraId="450897A3" w14:textId="77777777" w:rsidR="00E11643" w:rsidRPr="00B01E85" w:rsidRDefault="00E11643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5AE0248B" w14:textId="77777777" w:rsidR="00E11643" w:rsidRDefault="00E11643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75AE25B9" w14:textId="77777777" w:rsidR="00B73DE7" w:rsidRPr="00B01E85" w:rsidRDefault="00B73DE7" w:rsidP="00B70E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34EA1E6C" w14:textId="32BD87B6" w:rsidR="00E11643" w:rsidRPr="00B01E85" w:rsidRDefault="00E11643" w:rsidP="00B70E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11643" w14:paraId="26067115" w14:textId="77777777" w:rsidTr="00E11643">
        <w:tc>
          <w:tcPr>
            <w:tcW w:w="1701" w:type="dxa"/>
          </w:tcPr>
          <w:p w14:paraId="0B04BB7B" w14:textId="483C2145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4111" w:type="dxa"/>
          </w:tcPr>
          <w:p w14:paraId="4F9915BB" w14:textId="6B72B265" w:rsidR="00E11643" w:rsidRDefault="00E11643" w:rsidP="00E11643">
            <w:pPr>
              <w:rPr>
                <w:rtl/>
              </w:rPr>
            </w:pPr>
            <w:r w:rsidRPr="003C270F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>:</w:t>
            </w:r>
            <w:r w:rsidRPr="003C27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שומי ממ"ג בהידרולוגיה ומשאבי מים</w:t>
            </w:r>
          </w:p>
        </w:tc>
        <w:tc>
          <w:tcPr>
            <w:tcW w:w="1270" w:type="dxa"/>
          </w:tcPr>
          <w:p w14:paraId="3EE37BAE" w14:textId="20FB102D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11643" w14:paraId="14EEF4B4" w14:textId="77777777" w:rsidTr="00E11643">
        <w:tc>
          <w:tcPr>
            <w:tcW w:w="1701" w:type="dxa"/>
          </w:tcPr>
          <w:p w14:paraId="4D78EE33" w14:textId="5AA85202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4111" w:type="dxa"/>
          </w:tcPr>
          <w:p w14:paraId="3357036E" w14:textId="065EF165" w:rsidR="00E11643" w:rsidRPr="003C270F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"ח הבינלאומי לשינויי אקלים</w:t>
            </w:r>
          </w:p>
        </w:tc>
        <w:tc>
          <w:tcPr>
            <w:tcW w:w="1270" w:type="dxa"/>
          </w:tcPr>
          <w:p w14:paraId="2C2B51D4" w14:textId="035F5AEE" w:rsidR="00E11643" w:rsidRDefault="00E11643" w:rsidP="00E1164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02CE8E0" w14:textId="77777777" w:rsidR="00B51B53" w:rsidRDefault="00B51B53" w:rsidP="00F02E16">
      <w:pPr>
        <w:ind w:left="990"/>
        <w:rPr>
          <w:rtl/>
        </w:rPr>
      </w:pPr>
    </w:p>
    <w:p w14:paraId="35EEC6B2" w14:textId="0A26BB14" w:rsidR="00490DCE" w:rsidRDefault="00490DCE" w:rsidP="00F02E16">
      <w:pPr>
        <w:ind w:left="990"/>
        <w:rPr>
          <w:rtl/>
        </w:rPr>
      </w:pPr>
      <w:r>
        <w:rPr>
          <w:rFonts w:hint="cs"/>
          <w:rtl/>
        </w:rPr>
        <w:t>שנה ב'</w:t>
      </w:r>
      <w:r w:rsidR="00F02E16">
        <w:rPr>
          <w:rFonts w:hint="cs"/>
          <w:rtl/>
        </w:rPr>
        <w:t xml:space="preserve">-ג'- סדנה חברה/בחירה </w:t>
      </w:r>
      <w:r w:rsidR="00E11643">
        <w:rPr>
          <w:rFonts w:hint="cs"/>
          <w:rtl/>
        </w:rPr>
        <w:t>(</w:t>
      </w:r>
      <w:r w:rsidR="00F02E16">
        <w:rPr>
          <w:rFonts w:hint="cs"/>
          <w:rtl/>
        </w:rPr>
        <w:t xml:space="preserve">75-250093): </w:t>
      </w:r>
      <w:r>
        <w:rPr>
          <w:rFonts w:hint="cs"/>
          <w:rtl/>
        </w:rPr>
        <w:t xml:space="preserve">2 </w:t>
      </w:r>
      <w:r w:rsidR="009D7ED4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731"/>
        <w:gridCol w:w="4111"/>
        <w:gridCol w:w="1270"/>
      </w:tblGrid>
      <w:tr w:rsidR="00E11643" w14:paraId="04ED2A24" w14:textId="77777777" w:rsidTr="00E11643">
        <w:tc>
          <w:tcPr>
            <w:tcW w:w="1731" w:type="dxa"/>
          </w:tcPr>
          <w:p w14:paraId="24497508" w14:textId="77777777" w:rsidR="00E11643" w:rsidRPr="00B01E85" w:rsidRDefault="00E11643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5CB796F2" w14:textId="77777777" w:rsidR="00E11643" w:rsidRDefault="00E11643" w:rsidP="00B70ED6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311B69A2" w14:textId="77777777" w:rsidR="00E11643" w:rsidRPr="00B01E85" w:rsidRDefault="00E11643" w:rsidP="00B70E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03B02866" w14:textId="3E0282E5" w:rsidR="00E11643" w:rsidRPr="00B01E85" w:rsidRDefault="00E11643" w:rsidP="00B70E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11643" w14:paraId="409C98AC" w14:textId="77777777" w:rsidTr="00E11643">
        <w:tc>
          <w:tcPr>
            <w:tcW w:w="1731" w:type="dxa"/>
          </w:tcPr>
          <w:p w14:paraId="19766725" w14:textId="77777777" w:rsidR="00E11643" w:rsidRDefault="00E11643" w:rsidP="00231FC5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4111" w:type="dxa"/>
          </w:tcPr>
          <w:p w14:paraId="10DC6EB2" w14:textId="77777777" w:rsidR="00E11643" w:rsidRDefault="00E11643" w:rsidP="00231FC5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: מתיאוריה ליישום</w:t>
            </w:r>
          </w:p>
          <w:p w14:paraId="6E5FB587" w14:textId="77777777" w:rsidR="00E11643" w:rsidRDefault="00E11643" w:rsidP="00231FC5">
            <w:pPr>
              <w:rPr>
                <w:rtl/>
              </w:rPr>
            </w:pPr>
          </w:p>
        </w:tc>
        <w:tc>
          <w:tcPr>
            <w:tcW w:w="1270" w:type="dxa"/>
          </w:tcPr>
          <w:p w14:paraId="68C3F9FF" w14:textId="01F247B0" w:rsidR="00E11643" w:rsidRDefault="00E11643" w:rsidP="00231FC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11643" w14:paraId="42D4F36F" w14:textId="77777777" w:rsidTr="00E11643">
        <w:tc>
          <w:tcPr>
            <w:tcW w:w="1731" w:type="dxa"/>
          </w:tcPr>
          <w:p w14:paraId="64810142" w14:textId="017AEA7B" w:rsidR="00E11643" w:rsidRDefault="00E11643" w:rsidP="00231FC5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  <w:p w14:paraId="72C8DE6C" w14:textId="77777777" w:rsidR="00E11643" w:rsidRDefault="00E11643" w:rsidP="00231FC5">
            <w:pPr>
              <w:rPr>
                <w:rtl/>
              </w:rPr>
            </w:pPr>
          </w:p>
        </w:tc>
        <w:tc>
          <w:tcPr>
            <w:tcW w:w="4111" w:type="dxa"/>
          </w:tcPr>
          <w:p w14:paraId="1F09BE5C" w14:textId="235ABDFA" w:rsidR="00E11643" w:rsidRDefault="00E11643" w:rsidP="00231FC5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</w:tc>
        <w:tc>
          <w:tcPr>
            <w:tcW w:w="1270" w:type="dxa"/>
          </w:tcPr>
          <w:p w14:paraId="53D8A344" w14:textId="6B36DE02" w:rsidR="00E11643" w:rsidRDefault="00E11643" w:rsidP="00231FC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5299CC09" w14:textId="77777777" w:rsidR="00B70ED6" w:rsidRDefault="00B70ED6" w:rsidP="00B70ED6">
      <w:pPr>
        <w:ind w:left="990"/>
        <w:rPr>
          <w:rtl/>
        </w:rPr>
      </w:pPr>
    </w:p>
    <w:p w14:paraId="71354F08" w14:textId="77777777" w:rsidR="005B0AC7" w:rsidRDefault="005B0AC7" w:rsidP="00B70ED6">
      <w:pPr>
        <w:ind w:left="990"/>
        <w:rPr>
          <w:rtl/>
        </w:rPr>
      </w:pPr>
    </w:p>
    <w:p w14:paraId="2525D6FA" w14:textId="59483F75" w:rsidR="00447E87" w:rsidRPr="006F425F" w:rsidRDefault="00447E87" w:rsidP="00E66472">
      <w:pPr>
        <w:ind w:left="990"/>
        <w:jc w:val="center"/>
        <w:rPr>
          <w:b/>
          <w:bCs/>
          <w:color w:val="538135" w:themeColor="accent6" w:themeShade="BF"/>
          <w:u w:val="single"/>
          <w:rtl/>
        </w:rPr>
      </w:pPr>
      <w:r w:rsidRPr="006F425F">
        <w:rPr>
          <w:rFonts w:hint="cs"/>
          <w:b/>
          <w:bCs/>
          <w:color w:val="538135" w:themeColor="accent6" w:themeShade="BF"/>
          <w:u w:val="single"/>
          <w:rtl/>
        </w:rPr>
        <w:t>גאוגרפיה</w:t>
      </w:r>
      <w:r w:rsidR="00D50977"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 וסביבה</w:t>
      </w:r>
      <w:r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 דו </w:t>
      </w:r>
      <w:r w:rsidR="00C332A2">
        <w:rPr>
          <w:rFonts w:hint="cs"/>
          <w:b/>
          <w:bCs/>
          <w:color w:val="538135" w:themeColor="accent6" w:themeShade="BF"/>
          <w:u w:val="single"/>
          <w:rtl/>
        </w:rPr>
        <w:t>חוגי</w:t>
      </w:r>
      <w:r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 לא מובנה </w:t>
      </w:r>
      <w:r w:rsidRPr="006F425F">
        <w:rPr>
          <w:b/>
          <w:bCs/>
          <w:color w:val="538135" w:themeColor="accent6" w:themeShade="BF"/>
          <w:u w:val="single"/>
          <w:rtl/>
        </w:rPr>
        <w:t>–</w:t>
      </w:r>
      <w:r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 מסלול 75-260</w:t>
      </w:r>
      <w:r w:rsidR="00B70ED6"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נוף וסביבה </w:t>
      </w:r>
      <w:r w:rsidRPr="006F425F">
        <w:rPr>
          <w:b/>
          <w:bCs/>
          <w:color w:val="538135" w:themeColor="accent6" w:themeShade="BF"/>
          <w:u w:val="single"/>
          <w:rtl/>
        </w:rPr>
        <w:t>–</w:t>
      </w:r>
      <w:r w:rsidRPr="006F425F">
        <w:rPr>
          <w:rFonts w:hint="cs"/>
          <w:b/>
          <w:bCs/>
          <w:color w:val="538135" w:themeColor="accent6" w:themeShade="BF"/>
          <w:u w:val="single"/>
          <w:rtl/>
        </w:rPr>
        <w:t xml:space="preserve"> 75-000007 (27 </w:t>
      </w:r>
      <w:r w:rsidR="00E66472" w:rsidRPr="006F425F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C332A2">
        <w:rPr>
          <w:rFonts w:hint="cs"/>
          <w:b/>
          <w:bCs/>
          <w:color w:val="538135" w:themeColor="accent6" w:themeShade="BF"/>
          <w:u w:val="single"/>
          <w:rtl/>
        </w:rPr>
        <w:t>-54 נ"ז</w:t>
      </w:r>
      <w:r w:rsidRPr="006F425F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37B4EC0B" w14:textId="77777777" w:rsidR="00447E87" w:rsidRDefault="00C265E1" w:rsidP="00AC3EBE">
      <w:pPr>
        <w:ind w:left="990"/>
        <w:rPr>
          <w:rtl/>
        </w:rPr>
      </w:pPr>
      <w:r>
        <w:rPr>
          <w:rFonts w:hint="cs"/>
          <w:rtl/>
        </w:rPr>
        <w:t>שנה א'- מבואות נוף/חובה (75-260050)</w:t>
      </w:r>
      <w:r w:rsidR="002B2234">
        <w:rPr>
          <w:rFonts w:hint="cs"/>
          <w:rtl/>
        </w:rPr>
        <w:t xml:space="preserve">: </w:t>
      </w:r>
      <w:r w:rsidR="00064DC1">
        <w:rPr>
          <w:rFonts w:hint="cs"/>
          <w:rtl/>
        </w:rPr>
        <w:t>11 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664"/>
        <w:gridCol w:w="4111"/>
        <w:gridCol w:w="1412"/>
      </w:tblGrid>
      <w:tr w:rsidR="0089650F" w14:paraId="074C7EF2" w14:textId="77777777" w:rsidTr="0089650F">
        <w:tc>
          <w:tcPr>
            <w:tcW w:w="1664" w:type="dxa"/>
          </w:tcPr>
          <w:p w14:paraId="32D036D1" w14:textId="77777777" w:rsidR="0089650F" w:rsidRPr="00B01E85" w:rsidRDefault="0089650F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11BEC566" w14:textId="77777777" w:rsidR="0089650F" w:rsidRDefault="0089650F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78D3BB13" w14:textId="77777777" w:rsidR="0089650F" w:rsidRPr="00B01E85" w:rsidRDefault="0089650F" w:rsidP="008E40D7">
            <w:pPr>
              <w:rPr>
                <w:b/>
                <w:bCs/>
                <w:rtl/>
              </w:rPr>
            </w:pPr>
          </w:p>
        </w:tc>
        <w:tc>
          <w:tcPr>
            <w:tcW w:w="1412" w:type="dxa"/>
          </w:tcPr>
          <w:p w14:paraId="6DBCCF38" w14:textId="7BED0231" w:rsidR="0089650F" w:rsidRPr="00B01E85" w:rsidRDefault="0089650F" w:rsidP="008E40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89650F" w14:paraId="445D6C4E" w14:textId="77777777" w:rsidTr="0089650F">
        <w:tc>
          <w:tcPr>
            <w:tcW w:w="1664" w:type="dxa"/>
          </w:tcPr>
          <w:p w14:paraId="1CAEB2E7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75-100</w:t>
            </w:r>
          </w:p>
        </w:tc>
        <w:tc>
          <w:tcPr>
            <w:tcW w:w="4111" w:type="dxa"/>
          </w:tcPr>
          <w:p w14:paraId="7512091A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מבוא לגאומורפולוגיה</w:t>
            </w:r>
          </w:p>
          <w:p w14:paraId="4FF42BB2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1412" w:type="dxa"/>
          </w:tcPr>
          <w:p w14:paraId="653D323D" w14:textId="04ED6409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9650F" w14:paraId="6C5361E4" w14:textId="77777777" w:rsidTr="0089650F">
        <w:tc>
          <w:tcPr>
            <w:tcW w:w="1664" w:type="dxa"/>
          </w:tcPr>
          <w:p w14:paraId="4F10BC49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75-113</w:t>
            </w:r>
          </w:p>
          <w:p w14:paraId="50140F17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4111" w:type="dxa"/>
          </w:tcPr>
          <w:p w14:paraId="2C93C5A4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מבוא לקלימטולוגיה</w:t>
            </w:r>
          </w:p>
        </w:tc>
        <w:tc>
          <w:tcPr>
            <w:tcW w:w="1412" w:type="dxa"/>
          </w:tcPr>
          <w:p w14:paraId="3C11E7B7" w14:textId="508826BD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9650F" w14:paraId="5D7F7E16" w14:textId="77777777" w:rsidTr="0089650F">
        <w:tc>
          <w:tcPr>
            <w:tcW w:w="1664" w:type="dxa"/>
          </w:tcPr>
          <w:p w14:paraId="55DF657B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75-114</w:t>
            </w:r>
          </w:p>
          <w:p w14:paraId="7645110C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4111" w:type="dxa"/>
          </w:tcPr>
          <w:p w14:paraId="52ABF2BE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מבוא לגאולוגיה</w:t>
            </w:r>
          </w:p>
        </w:tc>
        <w:tc>
          <w:tcPr>
            <w:tcW w:w="1412" w:type="dxa"/>
          </w:tcPr>
          <w:p w14:paraId="298C46C1" w14:textId="50D9643B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9650F" w14:paraId="7870FFFE" w14:textId="77777777" w:rsidTr="0089650F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46" w14:textId="77777777" w:rsidR="0089650F" w:rsidRDefault="0089650F" w:rsidP="00B95F30">
            <w:pPr>
              <w:rPr>
                <w:rtl/>
              </w:rPr>
            </w:pPr>
            <w:r>
              <w:rPr>
                <w:rFonts w:hint="cs"/>
                <w:rtl/>
              </w:rPr>
              <w:t>75-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CD1" w14:textId="77777777" w:rsidR="0089650F" w:rsidRDefault="0089650F" w:rsidP="00B95F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למדעי כדור הארץ </w:t>
            </w:r>
          </w:p>
          <w:p w14:paraId="619F50ED" w14:textId="3EE6FD2E" w:rsidR="00951F7B" w:rsidRDefault="00951F7B" w:rsidP="00B95F30">
            <w:pPr>
              <w:rPr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AB6" w14:textId="77777777" w:rsidR="0089650F" w:rsidRDefault="0089650F" w:rsidP="00B95F3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</w:tr>
      <w:tr w:rsidR="0089650F" w14:paraId="6F5906C8" w14:textId="77777777" w:rsidTr="0089650F">
        <w:tc>
          <w:tcPr>
            <w:tcW w:w="1664" w:type="dxa"/>
          </w:tcPr>
          <w:p w14:paraId="2219A4A4" w14:textId="77777777" w:rsidR="0089650F" w:rsidRDefault="0089650F" w:rsidP="006F425F">
            <w:pPr>
              <w:rPr>
                <w:rtl/>
              </w:rPr>
            </w:pPr>
            <w:r>
              <w:rPr>
                <w:rFonts w:hint="cs"/>
                <w:rtl/>
              </w:rPr>
              <w:t>75-094</w:t>
            </w:r>
          </w:p>
          <w:p w14:paraId="4CCDFAAC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4111" w:type="dxa"/>
          </w:tcPr>
          <w:p w14:paraId="1516832F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מבוא לכרטוגרפיה דיגיטאלית</w:t>
            </w:r>
          </w:p>
        </w:tc>
        <w:tc>
          <w:tcPr>
            <w:tcW w:w="1412" w:type="dxa"/>
          </w:tcPr>
          <w:p w14:paraId="1BB36EBA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9650F" w14:paraId="03C50C14" w14:textId="77777777" w:rsidTr="0089650F">
        <w:tc>
          <w:tcPr>
            <w:tcW w:w="1664" w:type="dxa"/>
          </w:tcPr>
          <w:p w14:paraId="45661507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75-122</w:t>
            </w:r>
          </w:p>
        </w:tc>
        <w:tc>
          <w:tcPr>
            <w:tcW w:w="4111" w:type="dxa"/>
          </w:tcPr>
          <w:p w14:paraId="7B35B1D5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יסודות הסטטיסטיקה לגאוגרפים</w:t>
            </w:r>
          </w:p>
          <w:p w14:paraId="78417672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1412" w:type="dxa"/>
          </w:tcPr>
          <w:p w14:paraId="0269E981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89650F" w14:paraId="47B714FD" w14:textId="77777777" w:rsidTr="0089650F">
        <w:tc>
          <w:tcPr>
            <w:tcW w:w="1664" w:type="dxa"/>
            <w:tcBorders>
              <w:bottom w:val="single" w:sz="4" w:space="0" w:color="auto"/>
            </w:tcBorders>
          </w:tcPr>
          <w:p w14:paraId="396D0108" w14:textId="77777777" w:rsidR="0089650F" w:rsidRDefault="0089650F" w:rsidP="00AC3EBE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449F2FC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25CD585D" w14:textId="1E867D08" w:rsidR="0089650F" w:rsidRDefault="0089650F" w:rsidP="00FA7D47">
            <w:pPr>
              <w:rPr>
                <w:rtl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1C3B410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9650F" w14:paraId="0E4965EC" w14:textId="77777777" w:rsidTr="0089650F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C52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75-3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A8A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יסודות מערכות מידע גאוגרפיות</w:t>
            </w:r>
          </w:p>
          <w:p w14:paraId="6ABE7A88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DF5" w14:textId="0FA1B2A5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0D7B64C" w14:textId="77777777" w:rsidR="002B2234" w:rsidRDefault="002B2234" w:rsidP="006B433E">
      <w:pPr>
        <w:ind w:left="990"/>
        <w:rPr>
          <w:rtl/>
        </w:rPr>
      </w:pPr>
    </w:p>
    <w:p w14:paraId="5E7957DA" w14:textId="77777777" w:rsidR="002B2234" w:rsidRDefault="00106986" w:rsidP="00FA7D47">
      <w:pPr>
        <w:ind w:left="990"/>
        <w:rPr>
          <w:rtl/>
        </w:rPr>
      </w:pPr>
      <w:r>
        <w:rPr>
          <w:rFonts w:hint="cs"/>
          <w:rtl/>
        </w:rPr>
        <w:t>שנה ב'</w:t>
      </w:r>
      <w:r w:rsidR="00D50977">
        <w:rPr>
          <w:rFonts w:hint="cs"/>
          <w:rtl/>
        </w:rPr>
        <w:t>-</w:t>
      </w:r>
      <w:r>
        <w:rPr>
          <w:rFonts w:hint="cs"/>
          <w:rtl/>
        </w:rPr>
        <w:t xml:space="preserve">חובה (75-260052): </w:t>
      </w:r>
      <w:r w:rsidR="00FA7D47">
        <w:rPr>
          <w:rFonts w:hint="cs"/>
          <w:rtl/>
        </w:rPr>
        <w:t>4 ש"ש</w:t>
      </w:r>
    </w:p>
    <w:tbl>
      <w:tblPr>
        <w:tblStyle w:val="a3"/>
        <w:bidiVisual/>
        <w:tblW w:w="0" w:type="auto"/>
        <w:tblInd w:w="988" w:type="dxa"/>
        <w:tblLook w:val="04A0" w:firstRow="1" w:lastRow="0" w:firstColumn="1" w:lastColumn="0" w:noHBand="0" w:noVBand="1"/>
      </w:tblPr>
      <w:tblGrid>
        <w:gridCol w:w="1709"/>
        <w:gridCol w:w="4111"/>
        <w:gridCol w:w="1412"/>
      </w:tblGrid>
      <w:tr w:rsidR="0089650F" w14:paraId="3EBBAD2A" w14:textId="77777777" w:rsidTr="0089650F">
        <w:tc>
          <w:tcPr>
            <w:tcW w:w="1709" w:type="dxa"/>
          </w:tcPr>
          <w:p w14:paraId="702C22A7" w14:textId="77777777" w:rsidR="0089650F" w:rsidRPr="00B01E85" w:rsidRDefault="0089650F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38526F97" w14:textId="77777777" w:rsidR="0089650F" w:rsidRDefault="0089650F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683A666A" w14:textId="77777777" w:rsidR="0089650F" w:rsidRPr="00B01E85" w:rsidRDefault="0089650F" w:rsidP="008E40D7">
            <w:pPr>
              <w:rPr>
                <w:b/>
                <w:bCs/>
                <w:rtl/>
              </w:rPr>
            </w:pPr>
          </w:p>
        </w:tc>
        <w:tc>
          <w:tcPr>
            <w:tcW w:w="1412" w:type="dxa"/>
          </w:tcPr>
          <w:p w14:paraId="2377D331" w14:textId="36849D13" w:rsidR="0089650F" w:rsidRPr="00B01E85" w:rsidRDefault="0089650F" w:rsidP="008E40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89650F" w14:paraId="311CE4B1" w14:textId="77777777" w:rsidTr="0089650F">
        <w:tc>
          <w:tcPr>
            <w:tcW w:w="1709" w:type="dxa"/>
          </w:tcPr>
          <w:p w14:paraId="40EEF2A2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123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CFAD0B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מבוא לחישה מרחוק של הסביבה</w:t>
            </w:r>
          </w:p>
          <w:p w14:paraId="29DF0A8B" w14:textId="77777777" w:rsidR="0089650F" w:rsidRDefault="0089650F" w:rsidP="00FA7D47">
            <w:pPr>
              <w:rPr>
                <w:rtl/>
              </w:rPr>
            </w:pPr>
          </w:p>
        </w:tc>
        <w:tc>
          <w:tcPr>
            <w:tcW w:w="1412" w:type="dxa"/>
          </w:tcPr>
          <w:p w14:paraId="6CA43A3B" w14:textId="1CB707DF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9650F" w14:paraId="3B02A076" w14:textId="77777777" w:rsidTr="0089650F">
        <w:tc>
          <w:tcPr>
            <w:tcW w:w="1709" w:type="dxa"/>
          </w:tcPr>
          <w:p w14:paraId="1F5D4827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955+ </w:t>
            </w:r>
          </w:p>
          <w:p w14:paraId="3C7E345D" w14:textId="4D8FC3F4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75-985</w:t>
            </w:r>
          </w:p>
        </w:tc>
        <w:tc>
          <w:tcPr>
            <w:tcW w:w="4111" w:type="dxa"/>
          </w:tcPr>
          <w:p w14:paraId="50ABBA5C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חשיבה גאוגרפית א' + חשיבה גאוגרפית ב'</w:t>
            </w:r>
          </w:p>
        </w:tc>
        <w:tc>
          <w:tcPr>
            <w:tcW w:w="1412" w:type="dxa"/>
          </w:tcPr>
          <w:p w14:paraId="67194ECF" w14:textId="77777777" w:rsidR="0089650F" w:rsidRDefault="0089650F" w:rsidP="00FA7D4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ED28FD4" w14:textId="77777777" w:rsidR="00106986" w:rsidRDefault="00106986" w:rsidP="006B433E">
      <w:pPr>
        <w:ind w:left="990"/>
        <w:rPr>
          <w:rtl/>
        </w:rPr>
      </w:pPr>
    </w:p>
    <w:p w14:paraId="1EE4A45D" w14:textId="77777777" w:rsidR="00106986" w:rsidRDefault="00FA7D47" w:rsidP="00F02E16">
      <w:pPr>
        <w:ind w:left="990"/>
        <w:rPr>
          <w:rtl/>
        </w:rPr>
      </w:pPr>
      <w:r>
        <w:rPr>
          <w:rFonts w:hint="cs"/>
          <w:rtl/>
        </w:rPr>
        <w:t>שנ</w:t>
      </w:r>
      <w:r w:rsidR="00106986">
        <w:rPr>
          <w:rFonts w:hint="cs"/>
          <w:rtl/>
        </w:rPr>
        <w:t xml:space="preserve">ה א' </w:t>
      </w:r>
      <w:r w:rsidR="00106986">
        <w:rPr>
          <w:rtl/>
        </w:rPr>
        <w:t>–</w:t>
      </w:r>
      <w:r w:rsidR="00106986">
        <w:rPr>
          <w:rFonts w:hint="cs"/>
          <w:rtl/>
        </w:rPr>
        <w:t xml:space="preserve"> מבואות חברה/בחירה (75-260060): 3 </w:t>
      </w:r>
      <w:r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990"/>
        <w:gridCol w:w="4845"/>
        <w:gridCol w:w="1412"/>
      </w:tblGrid>
      <w:tr w:rsidR="009A4AEE" w14:paraId="215B7ABB" w14:textId="77777777" w:rsidTr="009A4AEE">
        <w:tc>
          <w:tcPr>
            <w:tcW w:w="990" w:type="dxa"/>
          </w:tcPr>
          <w:p w14:paraId="44825070" w14:textId="77777777" w:rsidR="009A4AEE" w:rsidRPr="00B01E85" w:rsidRDefault="009A4AEE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45" w:type="dxa"/>
          </w:tcPr>
          <w:p w14:paraId="5654AB8F" w14:textId="77777777" w:rsidR="009A4AEE" w:rsidRPr="00B01E85" w:rsidRDefault="009A4AEE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412" w:type="dxa"/>
          </w:tcPr>
          <w:p w14:paraId="094662BF" w14:textId="77777777" w:rsidR="009A4AEE" w:rsidRPr="00B01E85" w:rsidRDefault="009A4AEE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הרצאה</w:t>
            </w:r>
          </w:p>
        </w:tc>
      </w:tr>
      <w:tr w:rsidR="009A4AEE" w14:paraId="60AA577E" w14:textId="77777777" w:rsidTr="009A4AEE">
        <w:tc>
          <w:tcPr>
            <w:tcW w:w="990" w:type="dxa"/>
          </w:tcPr>
          <w:p w14:paraId="4D8017FF" w14:textId="77777777" w:rsidR="009A4AEE" w:rsidRDefault="009A4AEE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8</w:t>
            </w:r>
          </w:p>
        </w:tc>
        <w:tc>
          <w:tcPr>
            <w:tcW w:w="4845" w:type="dxa"/>
          </w:tcPr>
          <w:p w14:paraId="7709CEFE" w14:textId="77777777" w:rsidR="009A4AEE" w:rsidRDefault="009A4AEE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לגאוגרפיה של יישובים עירוניים</w:t>
            </w:r>
          </w:p>
          <w:p w14:paraId="46257717" w14:textId="77777777" w:rsidR="009A4AEE" w:rsidRDefault="009A4AEE" w:rsidP="00CE506D">
            <w:pPr>
              <w:rPr>
                <w:rtl/>
              </w:rPr>
            </w:pPr>
          </w:p>
        </w:tc>
        <w:tc>
          <w:tcPr>
            <w:tcW w:w="1412" w:type="dxa"/>
          </w:tcPr>
          <w:p w14:paraId="265684F3" w14:textId="247B6C0C" w:rsidR="009A4AEE" w:rsidRDefault="009A4AEE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9A4AEE" w14:paraId="468D12BE" w14:textId="77777777" w:rsidTr="009A4AEE">
        <w:tc>
          <w:tcPr>
            <w:tcW w:w="990" w:type="dxa"/>
          </w:tcPr>
          <w:p w14:paraId="01EB6ED2" w14:textId="77777777" w:rsidR="009A4AEE" w:rsidRDefault="009A4AEE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9</w:t>
            </w:r>
          </w:p>
        </w:tc>
        <w:tc>
          <w:tcPr>
            <w:tcW w:w="4845" w:type="dxa"/>
          </w:tcPr>
          <w:p w14:paraId="74FD3D46" w14:textId="77777777" w:rsidR="009A4AEE" w:rsidRDefault="009A4AEE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בגאוגרפיה של האוכלוסין</w:t>
            </w:r>
          </w:p>
          <w:p w14:paraId="40071866" w14:textId="77777777" w:rsidR="009A4AEE" w:rsidRDefault="009A4AEE" w:rsidP="00CE506D">
            <w:pPr>
              <w:rPr>
                <w:rtl/>
              </w:rPr>
            </w:pPr>
          </w:p>
        </w:tc>
        <w:tc>
          <w:tcPr>
            <w:tcW w:w="1412" w:type="dxa"/>
          </w:tcPr>
          <w:p w14:paraId="6B3FDE0A" w14:textId="0797A588" w:rsidR="009A4AEE" w:rsidRDefault="009A4AEE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2D14DE4A" w14:textId="77777777" w:rsidR="00A5696F" w:rsidRDefault="00A5696F" w:rsidP="00F02E16">
      <w:pPr>
        <w:ind w:left="990"/>
        <w:rPr>
          <w:rtl/>
        </w:rPr>
      </w:pPr>
    </w:p>
    <w:p w14:paraId="14A07981" w14:textId="77777777" w:rsidR="00106986" w:rsidRDefault="00106986" w:rsidP="00F02E16">
      <w:pPr>
        <w:ind w:left="990"/>
        <w:rPr>
          <w:rtl/>
        </w:rPr>
      </w:pPr>
      <w:r>
        <w:rPr>
          <w:rFonts w:hint="cs"/>
          <w:rtl/>
        </w:rPr>
        <w:t xml:space="preserve">שנה ב'-תכנון וסביבה/בחירה (75-260094): 1 </w:t>
      </w:r>
      <w:r w:rsidR="00FA7D47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986"/>
        <w:gridCol w:w="4819"/>
        <w:gridCol w:w="1412"/>
      </w:tblGrid>
      <w:tr w:rsidR="00A758A7" w14:paraId="29F403C1" w14:textId="77777777" w:rsidTr="00A758A7">
        <w:tc>
          <w:tcPr>
            <w:tcW w:w="986" w:type="dxa"/>
          </w:tcPr>
          <w:p w14:paraId="6B61FB50" w14:textId="77777777" w:rsidR="00A758A7" w:rsidRPr="00B01E85" w:rsidRDefault="00A758A7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19" w:type="dxa"/>
          </w:tcPr>
          <w:p w14:paraId="28F327C5" w14:textId="77777777" w:rsidR="00A758A7" w:rsidRPr="00B01E85" w:rsidRDefault="00A758A7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412" w:type="dxa"/>
          </w:tcPr>
          <w:p w14:paraId="13498636" w14:textId="15EF296D" w:rsidR="00A758A7" w:rsidRPr="00B01E85" w:rsidRDefault="00A758A7" w:rsidP="008E40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758A7" w14:paraId="38AFBEFD" w14:textId="77777777" w:rsidTr="00A758A7">
        <w:tc>
          <w:tcPr>
            <w:tcW w:w="986" w:type="dxa"/>
          </w:tcPr>
          <w:p w14:paraId="1140CC3F" w14:textId="15643A85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819" w:type="dxa"/>
          </w:tcPr>
          <w:p w14:paraId="4125ADA6" w14:textId="77777777" w:rsidR="00A758A7" w:rsidRDefault="00A758A7" w:rsidP="00A758A7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7DE84B26" w14:textId="0A231D92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5397EED5" w14:textId="5D838F05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255402CC" w14:textId="77777777" w:rsidTr="00A758A7">
        <w:tc>
          <w:tcPr>
            <w:tcW w:w="986" w:type="dxa"/>
          </w:tcPr>
          <w:p w14:paraId="493EC362" w14:textId="1B12AB3B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819" w:type="dxa"/>
          </w:tcPr>
          <w:p w14:paraId="363FA5F0" w14:textId="77777777" w:rsidR="00A758A7" w:rsidRDefault="00A758A7" w:rsidP="00A758A7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07DA52E2" w14:textId="0EF7BA5F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5DAA5821" w14:textId="42CDC82C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333B8191" w14:textId="77777777" w:rsidTr="00A758A7">
        <w:tc>
          <w:tcPr>
            <w:tcW w:w="986" w:type="dxa"/>
          </w:tcPr>
          <w:p w14:paraId="22FC2174" w14:textId="6B850D9C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819" w:type="dxa"/>
          </w:tcPr>
          <w:p w14:paraId="6A67FA67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C9EEE3B" w14:textId="77777777" w:rsidR="00A758A7" w:rsidRPr="0067184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6826052E" w14:textId="31FE2E71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54509E19" w14:textId="77777777" w:rsidTr="00A758A7">
        <w:tc>
          <w:tcPr>
            <w:tcW w:w="986" w:type="dxa"/>
          </w:tcPr>
          <w:p w14:paraId="0CE6623C" w14:textId="7F48638A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819" w:type="dxa"/>
          </w:tcPr>
          <w:p w14:paraId="171F91B5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7DF1BFD1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3E58A9E4" w14:textId="312587E0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758A7" w14:paraId="49F74ADD" w14:textId="77777777" w:rsidTr="00A758A7">
        <w:tc>
          <w:tcPr>
            <w:tcW w:w="986" w:type="dxa"/>
          </w:tcPr>
          <w:p w14:paraId="33CDF601" w14:textId="07DA5BEB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819" w:type="dxa"/>
          </w:tcPr>
          <w:p w14:paraId="5F04FB0B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7F6364CB" w14:textId="5CEA2C5E" w:rsidR="00A758A7" w:rsidRPr="0067184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231EB72F" w14:textId="5D1FC96F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A758A7" w14:paraId="4A7FB8B8" w14:textId="77777777" w:rsidTr="00A758A7">
        <w:tc>
          <w:tcPr>
            <w:tcW w:w="986" w:type="dxa"/>
          </w:tcPr>
          <w:p w14:paraId="3A6EFAC8" w14:textId="277F8B81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819" w:type="dxa"/>
          </w:tcPr>
          <w:p w14:paraId="6317A815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4E97AEAF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2C155C39" w14:textId="1D980DC4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758A7" w14:paraId="2EB376F5" w14:textId="77777777" w:rsidTr="00A758A7">
        <w:tc>
          <w:tcPr>
            <w:tcW w:w="986" w:type="dxa"/>
          </w:tcPr>
          <w:p w14:paraId="2EFFE451" w14:textId="6D54CD66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819" w:type="dxa"/>
          </w:tcPr>
          <w:p w14:paraId="6958C0E8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408B122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2C8019CE" w14:textId="0CED720E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35E76ACC" w14:textId="77777777" w:rsidR="00106986" w:rsidRDefault="00106986" w:rsidP="006B433E">
      <w:pPr>
        <w:ind w:left="990"/>
        <w:rPr>
          <w:rtl/>
        </w:rPr>
      </w:pPr>
    </w:p>
    <w:p w14:paraId="09F8ED21" w14:textId="77777777" w:rsidR="00106986" w:rsidRDefault="00106986" w:rsidP="00583C90">
      <w:pPr>
        <w:ind w:left="990"/>
        <w:rPr>
          <w:rtl/>
        </w:rPr>
      </w:pPr>
      <w:r>
        <w:rPr>
          <w:rFonts w:hint="cs"/>
          <w:rtl/>
        </w:rPr>
        <w:t xml:space="preserve">שנה ב'-ג'- נוף חברה/בחירה (75-260068): </w:t>
      </w:r>
      <w:r w:rsidR="00583C9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DA7364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046"/>
        <w:gridCol w:w="4819"/>
        <w:gridCol w:w="1412"/>
      </w:tblGrid>
      <w:tr w:rsidR="00A758A7" w14:paraId="62984601" w14:textId="77777777" w:rsidTr="00A758A7">
        <w:tc>
          <w:tcPr>
            <w:tcW w:w="1046" w:type="dxa"/>
          </w:tcPr>
          <w:p w14:paraId="2DADB660" w14:textId="77777777" w:rsidR="00A758A7" w:rsidRPr="00B01E85" w:rsidRDefault="00A758A7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19" w:type="dxa"/>
          </w:tcPr>
          <w:p w14:paraId="4DE6B8A5" w14:textId="77777777" w:rsidR="00A758A7" w:rsidRDefault="00A758A7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7C3A3ADE" w14:textId="77777777" w:rsidR="00A758A7" w:rsidRPr="00B01E85" w:rsidRDefault="00A758A7" w:rsidP="008E40D7">
            <w:pPr>
              <w:rPr>
                <w:b/>
                <w:bCs/>
                <w:rtl/>
              </w:rPr>
            </w:pPr>
          </w:p>
        </w:tc>
        <w:tc>
          <w:tcPr>
            <w:tcW w:w="1412" w:type="dxa"/>
          </w:tcPr>
          <w:p w14:paraId="60F1471D" w14:textId="6C2B10BD" w:rsidR="00A758A7" w:rsidRPr="00B01E85" w:rsidRDefault="00A758A7" w:rsidP="008E40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758A7" w14:paraId="05DC006B" w14:textId="77777777" w:rsidTr="00A758A7">
        <w:tc>
          <w:tcPr>
            <w:tcW w:w="1046" w:type="dxa"/>
          </w:tcPr>
          <w:p w14:paraId="06C27998" w14:textId="6B706802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819" w:type="dxa"/>
          </w:tcPr>
          <w:p w14:paraId="5252F72E" w14:textId="77777777" w:rsidR="00A758A7" w:rsidRDefault="00A758A7" w:rsidP="00A758A7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6745715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183DA184" w14:textId="53E193A0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52E71816" w14:textId="77777777" w:rsidTr="00A758A7">
        <w:tc>
          <w:tcPr>
            <w:tcW w:w="1046" w:type="dxa"/>
          </w:tcPr>
          <w:p w14:paraId="6408C02B" w14:textId="0FE93AE4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819" w:type="dxa"/>
          </w:tcPr>
          <w:p w14:paraId="01850789" w14:textId="77777777" w:rsidR="00A758A7" w:rsidRDefault="00A758A7" w:rsidP="00A758A7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3EC10D69" w14:textId="2678BB2A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0F2C3C2E" w14:textId="677EC9EA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007A5334" w14:textId="77777777" w:rsidTr="00A758A7">
        <w:tc>
          <w:tcPr>
            <w:tcW w:w="1046" w:type="dxa"/>
          </w:tcPr>
          <w:p w14:paraId="7213C1A7" w14:textId="06150A3A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4819" w:type="dxa"/>
          </w:tcPr>
          <w:p w14:paraId="70360771" w14:textId="77777777" w:rsidR="00A758A7" w:rsidRDefault="00A758A7" w:rsidP="00A758A7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7AF90A64" w14:textId="018818BE" w:rsidR="00A758A7" w:rsidRPr="0067184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3F109FBB" w14:textId="63C878FA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6C56825B" w14:textId="77777777" w:rsidTr="00A758A7">
        <w:tc>
          <w:tcPr>
            <w:tcW w:w="1046" w:type="dxa"/>
          </w:tcPr>
          <w:p w14:paraId="6FD6B46D" w14:textId="1CD603A3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4819" w:type="dxa"/>
          </w:tcPr>
          <w:p w14:paraId="59563E82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69DDF950" w14:textId="77777777" w:rsidR="00A758A7" w:rsidRPr="0067184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03B26B27" w14:textId="5CA8E734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</w:tr>
      <w:tr w:rsidR="00A758A7" w14:paraId="34A03481" w14:textId="77777777" w:rsidTr="00A758A7">
        <w:tc>
          <w:tcPr>
            <w:tcW w:w="1046" w:type="dxa"/>
          </w:tcPr>
          <w:p w14:paraId="4DD3DFCF" w14:textId="56BA97E5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819" w:type="dxa"/>
          </w:tcPr>
          <w:p w14:paraId="4F621C82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64E1ADA1" w14:textId="77777777" w:rsidR="00A758A7" w:rsidRPr="00DA18B9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40CEF6B2" w14:textId="01EC8BC9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685FE551" w14:textId="77777777" w:rsidTr="00A758A7">
        <w:tc>
          <w:tcPr>
            <w:tcW w:w="1046" w:type="dxa"/>
          </w:tcPr>
          <w:p w14:paraId="010B02BF" w14:textId="6ABB485A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4819" w:type="dxa"/>
          </w:tcPr>
          <w:p w14:paraId="2DD39697" w14:textId="77777777" w:rsidR="00A758A7" w:rsidRDefault="00A758A7" w:rsidP="00A758A7">
            <w:pPr>
              <w:rPr>
                <w:rtl/>
              </w:rPr>
            </w:pPr>
            <w:r w:rsidRPr="00B72521">
              <w:t>Geoarchaeology of the land of Israel</w:t>
            </w:r>
          </w:p>
          <w:p w14:paraId="0C0B057F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1DDE896E" w14:textId="2944ECEF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A758A7" w14:paraId="0DA28BFB" w14:textId="77777777" w:rsidTr="00A758A7">
        <w:tc>
          <w:tcPr>
            <w:tcW w:w="1046" w:type="dxa"/>
          </w:tcPr>
          <w:p w14:paraId="41ED371B" w14:textId="54424AA4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4819" w:type="dxa"/>
          </w:tcPr>
          <w:p w14:paraId="0E3649CD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6166E35C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432D3ADB" w14:textId="53B9F73E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24AF2478" w14:textId="77777777" w:rsidTr="00A758A7">
        <w:tc>
          <w:tcPr>
            <w:tcW w:w="1046" w:type="dxa"/>
          </w:tcPr>
          <w:p w14:paraId="204EE117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80</w:t>
            </w:r>
          </w:p>
          <w:p w14:paraId="2FE0D774" w14:textId="11759C78" w:rsidR="00A758A7" w:rsidRDefault="00A758A7" w:rsidP="00A758A7">
            <w:pPr>
              <w:rPr>
                <w:rtl/>
              </w:rPr>
            </w:pPr>
          </w:p>
        </w:tc>
        <w:tc>
          <w:tcPr>
            <w:tcW w:w="4819" w:type="dxa"/>
          </w:tcPr>
          <w:p w14:paraId="5FB64A9D" w14:textId="0D1DE17C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 לתואר ראשון</w:t>
            </w:r>
          </w:p>
        </w:tc>
        <w:tc>
          <w:tcPr>
            <w:tcW w:w="1412" w:type="dxa"/>
          </w:tcPr>
          <w:p w14:paraId="6F596231" w14:textId="4E601961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3CA213E0" w14:textId="77777777" w:rsidTr="00A758A7">
        <w:tc>
          <w:tcPr>
            <w:tcW w:w="1046" w:type="dxa"/>
          </w:tcPr>
          <w:p w14:paraId="7A6BB987" w14:textId="57BA7514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4819" w:type="dxa"/>
          </w:tcPr>
          <w:p w14:paraId="272A6E1D" w14:textId="77777777" w:rsidR="00A758A7" w:rsidRDefault="00A758A7" w:rsidP="00A758A7">
            <w:pPr>
              <w:rPr>
                <w:rtl/>
              </w:rPr>
            </w:pPr>
            <w:r w:rsidRPr="00010B9B">
              <w:t>Climate Change</w:t>
            </w:r>
          </w:p>
          <w:p w14:paraId="11B960AA" w14:textId="7105EF75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0FBE0D89" w14:textId="21CF0CF4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A758A7" w14:paraId="3DA7EA4B" w14:textId="77777777" w:rsidTr="00A758A7">
        <w:tc>
          <w:tcPr>
            <w:tcW w:w="1046" w:type="dxa"/>
          </w:tcPr>
          <w:p w14:paraId="30E13AC3" w14:textId="1F30ABE2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819" w:type="dxa"/>
          </w:tcPr>
          <w:p w14:paraId="293EBC45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4B982222" w14:textId="6CD028FB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26623D48" w14:textId="66C95B43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  <w:tr w:rsidR="00A758A7" w14:paraId="0B1ED980" w14:textId="77777777" w:rsidTr="00A758A7">
        <w:tc>
          <w:tcPr>
            <w:tcW w:w="1046" w:type="dxa"/>
          </w:tcPr>
          <w:p w14:paraId="6DD420BA" w14:textId="55BEFC05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4819" w:type="dxa"/>
          </w:tcPr>
          <w:p w14:paraId="5E813404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  <w:p w14:paraId="3D59ADFF" w14:textId="1AD72E20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3474DDCA" w14:textId="4C11411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01389FF1" w14:textId="77777777" w:rsidTr="00A758A7">
        <w:tc>
          <w:tcPr>
            <w:tcW w:w="1046" w:type="dxa"/>
          </w:tcPr>
          <w:p w14:paraId="398AC8A9" w14:textId="4CFAE36D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4819" w:type="dxa"/>
          </w:tcPr>
          <w:p w14:paraId="551B794A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1C40C7F9" w14:textId="4FF39ECB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7C44675B" w14:textId="501FB58D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58A7" w14:paraId="31F0FCE2" w14:textId="77777777" w:rsidTr="00A758A7">
        <w:tc>
          <w:tcPr>
            <w:tcW w:w="1046" w:type="dxa"/>
          </w:tcPr>
          <w:p w14:paraId="745C9CF1" w14:textId="6B84B9F6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819" w:type="dxa"/>
          </w:tcPr>
          <w:p w14:paraId="5DDF071B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4F9D6BD2" w14:textId="77777777" w:rsidR="00A758A7" w:rsidRPr="002E0850" w:rsidRDefault="00A758A7" w:rsidP="00A758A7"/>
        </w:tc>
        <w:tc>
          <w:tcPr>
            <w:tcW w:w="1412" w:type="dxa"/>
          </w:tcPr>
          <w:p w14:paraId="653E3360" w14:textId="502070A6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A758A7" w14:paraId="4C630177" w14:textId="77777777" w:rsidTr="00A758A7">
        <w:tc>
          <w:tcPr>
            <w:tcW w:w="1046" w:type="dxa"/>
          </w:tcPr>
          <w:p w14:paraId="05224837" w14:textId="078E61FB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4819" w:type="dxa"/>
          </w:tcPr>
          <w:p w14:paraId="7C518D35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0F391EDB" w14:textId="363D4BCE" w:rsidR="00A758A7" w:rsidRPr="002E0850" w:rsidRDefault="00A758A7" w:rsidP="00A758A7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412" w:type="dxa"/>
          </w:tcPr>
          <w:p w14:paraId="1D6165DE" w14:textId="5FA31ED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B73DE7" w14:paraId="1763CD6E" w14:textId="77777777" w:rsidTr="00A758A7">
        <w:tc>
          <w:tcPr>
            <w:tcW w:w="1046" w:type="dxa"/>
          </w:tcPr>
          <w:p w14:paraId="57F6FF72" w14:textId="1872D814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209</w:t>
            </w:r>
          </w:p>
        </w:tc>
        <w:tc>
          <w:tcPr>
            <w:tcW w:w="4819" w:type="dxa"/>
          </w:tcPr>
          <w:p w14:paraId="08D83456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בוא לאוקינוגרפיה</w:t>
            </w:r>
          </w:p>
          <w:p w14:paraId="39B29A1F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13CF6BB5" w14:textId="695C7C24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F06F3" w14:paraId="5F0CC82A" w14:textId="77777777" w:rsidTr="00A758A7">
        <w:tc>
          <w:tcPr>
            <w:tcW w:w="1046" w:type="dxa"/>
          </w:tcPr>
          <w:p w14:paraId="515B6EA5" w14:textId="4E463BD7" w:rsidR="008F06F3" w:rsidRDefault="008F06F3" w:rsidP="00B73D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4819" w:type="dxa"/>
          </w:tcPr>
          <w:p w14:paraId="0CBFEB30" w14:textId="77777777" w:rsidR="008F06F3" w:rsidRDefault="008F06F3" w:rsidP="00B73DE7">
            <w:pPr>
              <w:rPr>
                <w:rtl/>
              </w:rPr>
            </w:pPr>
            <w:r w:rsidRPr="008F06F3">
              <w:rPr>
                <w:rFonts w:cs="Arial"/>
                <w:rtl/>
              </w:rPr>
              <w:t>דינמיקה של מערכות מזג אויר</w:t>
            </w:r>
          </w:p>
          <w:p w14:paraId="3BB08210" w14:textId="3D6EEC9C" w:rsidR="008F06F3" w:rsidRDefault="008F06F3" w:rsidP="00B73DE7">
            <w:pPr>
              <w:rPr>
                <w:rFonts w:hint="cs"/>
                <w:rtl/>
              </w:rPr>
            </w:pPr>
          </w:p>
        </w:tc>
        <w:tc>
          <w:tcPr>
            <w:tcW w:w="1412" w:type="dxa"/>
          </w:tcPr>
          <w:p w14:paraId="7D7A7CA5" w14:textId="39AE4197" w:rsidR="008F06F3" w:rsidRDefault="008F06F3" w:rsidP="00B73D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73DE7" w14:paraId="2DF3B4C1" w14:textId="77777777" w:rsidTr="00A758A7">
        <w:tc>
          <w:tcPr>
            <w:tcW w:w="1046" w:type="dxa"/>
          </w:tcPr>
          <w:p w14:paraId="0D3C2074" w14:textId="0FE31039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4819" w:type="dxa"/>
          </w:tcPr>
          <w:p w14:paraId="14F226B0" w14:textId="77777777" w:rsidR="00B73DE7" w:rsidRDefault="00B73DE7" w:rsidP="00B73DE7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56B5BD09" w14:textId="5171EEB9" w:rsidR="00B73DE7" w:rsidRPr="002E0850" w:rsidRDefault="00B73DE7" w:rsidP="00B73DE7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412" w:type="dxa"/>
          </w:tcPr>
          <w:p w14:paraId="1521D345" w14:textId="28C2E875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73DE7" w14:paraId="4E81E9B7" w14:textId="77777777" w:rsidTr="00A758A7">
        <w:tc>
          <w:tcPr>
            <w:tcW w:w="1046" w:type="dxa"/>
          </w:tcPr>
          <w:p w14:paraId="796A2AC6" w14:textId="585CA506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4819" w:type="dxa"/>
          </w:tcPr>
          <w:p w14:paraId="7533ACD2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78F7E5E3" w14:textId="48206056" w:rsidR="00B73DE7" w:rsidRPr="00010B9B" w:rsidRDefault="00B73DE7" w:rsidP="00B73DE7"/>
        </w:tc>
        <w:tc>
          <w:tcPr>
            <w:tcW w:w="1412" w:type="dxa"/>
          </w:tcPr>
          <w:p w14:paraId="593B2E53" w14:textId="5A79E5BB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73DE7" w14:paraId="44AAAE51" w14:textId="77777777" w:rsidTr="00A758A7">
        <w:tc>
          <w:tcPr>
            <w:tcW w:w="1046" w:type="dxa"/>
          </w:tcPr>
          <w:p w14:paraId="68EFE71F" w14:textId="116F1113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4819" w:type="dxa"/>
          </w:tcPr>
          <w:p w14:paraId="6CEECD15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568281B4" w14:textId="5B740777" w:rsidR="00B73DE7" w:rsidRPr="0067184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67B6B061" w14:textId="203E8DE6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73DE7" w14:paraId="74EAAD5D" w14:textId="77777777" w:rsidTr="00A758A7">
        <w:tc>
          <w:tcPr>
            <w:tcW w:w="1046" w:type="dxa"/>
          </w:tcPr>
          <w:p w14:paraId="62EE3117" w14:textId="1AD6805B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4819" w:type="dxa"/>
          </w:tcPr>
          <w:p w14:paraId="3206E7B2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7476026F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6E48460C" w14:textId="4DF359D3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73DE7" w14:paraId="1D205720" w14:textId="77777777" w:rsidTr="00A758A7">
        <w:tc>
          <w:tcPr>
            <w:tcW w:w="1046" w:type="dxa"/>
          </w:tcPr>
          <w:p w14:paraId="6A09CBAF" w14:textId="0BC9DC68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4819" w:type="dxa"/>
          </w:tcPr>
          <w:p w14:paraId="5A1932B5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3892E874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76EC81BB" w14:textId="13BB3B0C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73DE7" w14:paraId="2143779E" w14:textId="77777777" w:rsidTr="00A758A7">
        <w:tc>
          <w:tcPr>
            <w:tcW w:w="1046" w:type="dxa"/>
          </w:tcPr>
          <w:p w14:paraId="7CBB324D" w14:textId="10D5076A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819" w:type="dxa"/>
          </w:tcPr>
          <w:p w14:paraId="578A2EFE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053ED80D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56F31F79" w14:textId="6B39BD08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73DE7" w14:paraId="41DFD858" w14:textId="77777777" w:rsidTr="00A758A7">
        <w:tc>
          <w:tcPr>
            <w:tcW w:w="1046" w:type="dxa"/>
          </w:tcPr>
          <w:p w14:paraId="34509A60" w14:textId="2115D84A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819" w:type="dxa"/>
          </w:tcPr>
          <w:p w14:paraId="5E175670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33F34A3" w14:textId="55688C75" w:rsidR="00B73DE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7AD309EF" w14:textId="405BF26F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B73DE7" w14:paraId="0B87A7E7" w14:textId="77777777" w:rsidTr="00A758A7">
        <w:tc>
          <w:tcPr>
            <w:tcW w:w="1046" w:type="dxa"/>
          </w:tcPr>
          <w:p w14:paraId="437B779E" w14:textId="22706DCF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4819" w:type="dxa"/>
          </w:tcPr>
          <w:p w14:paraId="4E315DBD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72A8C575" w14:textId="1645FEEA" w:rsidR="00B73DE7" w:rsidRDefault="00B73DE7" w:rsidP="00B73DE7">
            <w:pPr>
              <w:rPr>
                <w:rtl/>
              </w:rPr>
            </w:pPr>
          </w:p>
        </w:tc>
        <w:tc>
          <w:tcPr>
            <w:tcW w:w="1412" w:type="dxa"/>
          </w:tcPr>
          <w:p w14:paraId="4FAC0A45" w14:textId="56E5F6B2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652B854F" w14:textId="77777777" w:rsidR="005C400B" w:rsidRDefault="005C400B" w:rsidP="00F02E16">
      <w:pPr>
        <w:ind w:left="990"/>
        <w:rPr>
          <w:rtl/>
        </w:rPr>
      </w:pPr>
    </w:p>
    <w:p w14:paraId="51A61B3D" w14:textId="77777777" w:rsidR="003C1E89" w:rsidRDefault="003C1E89" w:rsidP="00B51B53">
      <w:pPr>
        <w:ind w:left="990"/>
        <w:rPr>
          <w:rtl/>
        </w:rPr>
      </w:pPr>
      <w:r>
        <w:rPr>
          <w:rFonts w:hint="cs"/>
          <w:rtl/>
        </w:rPr>
        <w:t>שנה ג'- סמינריון נוף/</w:t>
      </w:r>
      <w:r w:rsidR="00B51B53">
        <w:rPr>
          <w:rFonts w:hint="cs"/>
          <w:rtl/>
        </w:rPr>
        <w:t>חובה</w:t>
      </w:r>
      <w:r>
        <w:rPr>
          <w:rFonts w:hint="cs"/>
          <w:rtl/>
        </w:rPr>
        <w:t xml:space="preserve"> (75-260066): 2 </w:t>
      </w:r>
      <w:r w:rsidR="00DA7364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076"/>
        <w:gridCol w:w="4819"/>
        <w:gridCol w:w="1412"/>
      </w:tblGrid>
      <w:tr w:rsidR="00A758A7" w14:paraId="1B03FC21" w14:textId="77777777" w:rsidTr="00A758A7">
        <w:tc>
          <w:tcPr>
            <w:tcW w:w="1076" w:type="dxa"/>
          </w:tcPr>
          <w:p w14:paraId="6C6FD072" w14:textId="77777777" w:rsidR="00A758A7" w:rsidRPr="00B01E85" w:rsidRDefault="00A758A7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19" w:type="dxa"/>
          </w:tcPr>
          <w:p w14:paraId="62F9B83E" w14:textId="77777777" w:rsidR="00A758A7" w:rsidRDefault="00A758A7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189C84BA" w14:textId="77777777" w:rsidR="00A758A7" w:rsidRPr="00B01E85" w:rsidRDefault="00A758A7" w:rsidP="008E40D7">
            <w:pPr>
              <w:rPr>
                <w:b/>
                <w:bCs/>
                <w:rtl/>
              </w:rPr>
            </w:pPr>
          </w:p>
        </w:tc>
        <w:tc>
          <w:tcPr>
            <w:tcW w:w="1412" w:type="dxa"/>
          </w:tcPr>
          <w:p w14:paraId="479C88D8" w14:textId="6449C18E" w:rsidR="00A758A7" w:rsidRPr="00B01E85" w:rsidRDefault="00A758A7" w:rsidP="008E40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758A7" w14:paraId="77A89A83" w14:textId="77777777" w:rsidTr="00A758A7">
        <w:tc>
          <w:tcPr>
            <w:tcW w:w="1076" w:type="dxa"/>
          </w:tcPr>
          <w:p w14:paraId="02EC2B8C" w14:textId="7613237D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4819" w:type="dxa"/>
          </w:tcPr>
          <w:p w14:paraId="57457A07" w14:textId="77777777" w:rsidR="00A758A7" w:rsidRDefault="00A758A7" w:rsidP="00A758A7">
            <w:pPr>
              <w:rPr>
                <w:rtl/>
              </w:rPr>
            </w:pPr>
            <w:r w:rsidRPr="003C270F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>:</w:t>
            </w:r>
            <w:r w:rsidRPr="003C27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שומי ממ"ג בהידרולוגיה ומשאבי מים</w:t>
            </w:r>
          </w:p>
          <w:p w14:paraId="394F5E1F" w14:textId="2A510690" w:rsidR="00A758A7" w:rsidRPr="003C270F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34DA90F3" w14:textId="1F67560E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758A7" w14:paraId="05F1D7D2" w14:textId="77777777" w:rsidTr="00A758A7">
        <w:tc>
          <w:tcPr>
            <w:tcW w:w="1076" w:type="dxa"/>
          </w:tcPr>
          <w:p w14:paraId="2DD45FAF" w14:textId="5A5D260F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4819" w:type="dxa"/>
          </w:tcPr>
          <w:p w14:paraId="4289F886" w14:textId="77777777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"ח הבינלאומי לשינויי אקלים</w:t>
            </w:r>
          </w:p>
          <w:p w14:paraId="476793DE" w14:textId="77777777" w:rsidR="00A758A7" w:rsidRDefault="00A758A7" w:rsidP="00A758A7">
            <w:pPr>
              <w:rPr>
                <w:rtl/>
              </w:rPr>
            </w:pPr>
          </w:p>
        </w:tc>
        <w:tc>
          <w:tcPr>
            <w:tcW w:w="1412" w:type="dxa"/>
          </w:tcPr>
          <w:p w14:paraId="6BA07693" w14:textId="420FF5CF" w:rsidR="00A758A7" w:rsidRDefault="00A758A7" w:rsidP="00A758A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1A3C79A5" w14:textId="77777777" w:rsidR="003C1E89" w:rsidRDefault="003C1E89" w:rsidP="006B433E">
      <w:pPr>
        <w:ind w:left="990"/>
        <w:rPr>
          <w:rtl/>
        </w:rPr>
      </w:pPr>
    </w:p>
    <w:p w14:paraId="1D1371B4" w14:textId="77777777" w:rsidR="003C1E89" w:rsidRDefault="003C1E89" w:rsidP="000C5760">
      <w:pPr>
        <w:ind w:left="990"/>
        <w:rPr>
          <w:rtl/>
        </w:rPr>
      </w:pPr>
      <w:r>
        <w:rPr>
          <w:rFonts w:hint="cs"/>
          <w:rtl/>
        </w:rPr>
        <w:t xml:space="preserve">שנה ב'-ג' </w:t>
      </w:r>
      <w:r>
        <w:rPr>
          <w:rtl/>
        </w:rPr>
        <w:t>–</w:t>
      </w:r>
      <w:r>
        <w:rPr>
          <w:rFonts w:hint="cs"/>
          <w:rtl/>
        </w:rPr>
        <w:t xml:space="preserve"> סדנה נוף/ בחירה (75-260095) מינ</w:t>
      </w:r>
      <w:r w:rsidR="00DA7364">
        <w:rPr>
          <w:rFonts w:hint="cs"/>
          <w:rtl/>
        </w:rPr>
        <w:t>י</w:t>
      </w:r>
      <w:r>
        <w:rPr>
          <w:rFonts w:hint="cs"/>
          <w:rtl/>
        </w:rPr>
        <w:t xml:space="preserve">מום: 2 </w:t>
      </w:r>
      <w:r w:rsidR="00DA7364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030"/>
        <w:gridCol w:w="4910"/>
        <w:gridCol w:w="1412"/>
      </w:tblGrid>
      <w:tr w:rsidR="002A4790" w14:paraId="5A9D7C4F" w14:textId="77777777" w:rsidTr="002A4790">
        <w:tc>
          <w:tcPr>
            <w:tcW w:w="1030" w:type="dxa"/>
          </w:tcPr>
          <w:p w14:paraId="0DFDDA2A" w14:textId="77777777" w:rsidR="002A4790" w:rsidRPr="00B01E85" w:rsidRDefault="002A4790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910" w:type="dxa"/>
          </w:tcPr>
          <w:p w14:paraId="5EA73394" w14:textId="77777777" w:rsidR="002A4790" w:rsidRPr="00B01E85" w:rsidRDefault="002A4790" w:rsidP="008E40D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412" w:type="dxa"/>
          </w:tcPr>
          <w:p w14:paraId="4F72A90E" w14:textId="1E493BAD" w:rsidR="002A4790" w:rsidRPr="00B01E85" w:rsidRDefault="002A4790" w:rsidP="008E40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2A4790" w14:paraId="4E803711" w14:textId="77777777" w:rsidTr="002A4790">
        <w:tc>
          <w:tcPr>
            <w:tcW w:w="1030" w:type="dxa"/>
          </w:tcPr>
          <w:p w14:paraId="66B6D5B6" w14:textId="460F3D83" w:rsidR="002A4790" w:rsidRDefault="002A4790" w:rsidP="002A4790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4910" w:type="dxa"/>
          </w:tcPr>
          <w:p w14:paraId="51B7AADF" w14:textId="77777777" w:rsidR="002A4790" w:rsidRDefault="002A4790" w:rsidP="002A4790">
            <w:pPr>
              <w:rPr>
                <w:rtl/>
              </w:rPr>
            </w:pPr>
            <w:r>
              <w:rPr>
                <w:rFonts w:hint="cs"/>
                <w:rtl/>
              </w:rPr>
              <w:t>גישה אגנית משלבת לניהול אגני היקוות</w:t>
            </w:r>
          </w:p>
          <w:p w14:paraId="0F31A05B" w14:textId="5F1628B5" w:rsidR="002A4790" w:rsidRDefault="002A4790" w:rsidP="002A4790">
            <w:pPr>
              <w:rPr>
                <w:rtl/>
              </w:rPr>
            </w:pPr>
          </w:p>
        </w:tc>
        <w:tc>
          <w:tcPr>
            <w:tcW w:w="1412" w:type="dxa"/>
          </w:tcPr>
          <w:p w14:paraId="7DE1727C" w14:textId="0E231684" w:rsidR="002A4790" w:rsidRDefault="002A4790" w:rsidP="002A479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2A4790" w14:paraId="3276C364" w14:textId="77777777" w:rsidTr="002A4790">
        <w:tc>
          <w:tcPr>
            <w:tcW w:w="1030" w:type="dxa"/>
          </w:tcPr>
          <w:p w14:paraId="08C8153D" w14:textId="73236FD6" w:rsidR="002A4790" w:rsidRDefault="002A4790" w:rsidP="002A4790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4910" w:type="dxa"/>
          </w:tcPr>
          <w:p w14:paraId="31865330" w14:textId="77777777" w:rsidR="002A4790" w:rsidRDefault="002A4790" w:rsidP="002A4790">
            <w:pPr>
              <w:rPr>
                <w:rtl/>
              </w:rPr>
            </w:pPr>
            <w:r>
              <w:rPr>
                <w:rFonts w:hint="cs"/>
                <w:rtl/>
              </w:rPr>
              <w:t>סדנת וולקניזם</w:t>
            </w:r>
          </w:p>
          <w:p w14:paraId="7EE3812D" w14:textId="77777777" w:rsidR="002A4790" w:rsidRDefault="002A4790" w:rsidP="002A4790">
            <w:pPr>
              <w:rPr>
                <w:rtl/>
              </w:rPr>
            </w:pPr>
          </w:p>
        </w:tc>
        <w:tc>
          <w:tcPr>
            <w:tcW w:w="1412" w:type="dxa"/>
          </w:tcPr>
          <w:p w14:paraId="78DF8824" w14:textId="09322864" w:rsidR="002A4790" w:rsidRDefault="002A4790" w:rsidP="002A479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</w:tr>
    </w:tbl>
    <w:p w14:paraId="0B241E3E" w14:textId="77777777" w:rsidR="00956141" w:rsidRDefault="00956141" w:rsidP="00E66472">
      <w:pPr>
        <w:ind w:left="990"/>
        <w:jc w:val="center"/>
        <w:rPr>
          <w:b/>
          <w:bCs/>
          <w:color w:val="ED7D31" w:themeColor="accent2"/>
          <w:u w:val="single"/>
          <w:rtl/>
        </w:rPr>
      </w:pPr>
    </w:p>
    <w:p w14:paraId="03A8F1B7" w14:textId="6B8130C1" w:rsidR="008E40D7" w:rsidRPr="00215EB5" w:rsidRDefault="002A4790" w:rsidP="002A4790">
      <w:pPr>
        <w:rPr>
          <w:b/>
          <w:bCs/>
          <w:color w:val="538135" w:themeColor="accent6" w:themeShade="BF"/>
          <w:u w:val="single"/>
          <w:rtl/>
        </w:rPr>
      </w:pPr>
      <w:r w:rsidRPr="002A4790">
        <w:rPr>
          <w:rFonts w:hint="cs"/>
          <w:b/>
          <w:bCs/>
          <w:color w:val="538135" w:themeColor="accent6" w:themeShade="BF"/>
          <w:rtl/>
        </w:rPr>
        <w:t xml:space="preserve">      </w:t>
      </w:r>
      <w:r w:rsidR="008E40D7" w:rsidRPr="00215EB5">
        <w:rPr>
          <w:rFonts w:hint="cs"/>
          <w:b/>
          <w:bCs/>
          <w:color w:val="538135" w:themeColor="accent6" w:themeShade="BF"/>
          <w:u w:val="single"/>
          <w:rtl/>
        </w:rPr>
        <w:t xml:space="preserve">גאוגרפיה וסביבה דו </w:t>
      </w:r>
      <w:r>
        <w:rPr>
          <w:rFonts w:hint="cs"/>
          <w:b/>
          <w:bCs/>
          <w:color w:val="538135" w:themeColor="accent6" w:themeShade="BF"/>
          <w:u w:val="single"/>
          <w:rtl/>
        </w:rPr>
        <w:t>חוגי</w:t>
      </w:r>
      <w:r w:rsidR="008E40D7" w:rsidRPr="00215EB5">
        <w:rPr>
          <w:rFonts w:hint="cs"/>
          <w:b/>
          <w:bCs/>
          <w:color w:val="538135" w:themeColor="accent6" w:themeShade="BF"/>
          <w:u w:val="single"/>
          <w:rtl/>
        </w:rPr>
        <w:t xml:space="preserve"> לא מובנה </w:t>
      </w:r>
      <w:r w:rsidR="008E40D7" w:rsidRPr="00215EB5">
        <w:rPr>
          <w:b/>
          <w:bCs/>
          <w:color w:val="538135" w:themeColor="accent6" w:themeShade="BF"/>
          <w:u w:val="single"/>
          <w:rtl/>
        </w:rPr>
        <w:t>–</w:t>
      </w:r>
      <w:r w:rsidR="008E40D7" w:rsidRPr="00215EB5">
        <w:rPr>
          <w:rFonts w:hint="cs"/>
          <w:b/>
          <w:bCs/>
          <w:color w:val="538135" w:themeColor="accent6" w:themeShade="BF"/>
          <w:u w:val="single"/>
          <w:rtl/>
        </w:rPr>
        <w:t xml:space="preserve"> מסלול 75-260 התמחות חברה וסביבה </w:t>
      </w:r>
      <w:r w:rsidR="008E40D7" w:rsidRPr="00215EB5">
        <w:rPr>
          <w:b/>
          <w:bCs/>
          <w:color w:val="538135" w:themeColor="accent6" w:themeShade="BF"/>
          <w:u w:val="single"/>
          <w:rtl/>
        </w:rPr>
        <w:t>–</w:t>
      </w:r>
      <w:r w:rsidR="008E40D7" w:rsidRPr="00215EB5">
        <w:rPr>
          <w:rFonts w:hint="cs"/>
          <w:b/>
          <w:bCs/>
          <w:color w:val="538135" w:themeColor="accent6" w:themeShade="BF"/>
          <w:u w:val="single"/>
          <w:rtl/>
        </w:rPr>
        <w:t xml:space="preserve"> 75-000008 (27 </w:t>
      </w:r>
      <w:r w:rsidR="00E66472" w:rsidRPr="00215EB5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>
        <w:rPr>
          <w:rFonts w:hint="cs"/>
          <w:b/>
          <w:bCs/>
          <w:color w:val="538135" w:themeColor="accent6" w:themeShade="BF"/>
          <w:u w:val="single"/>
          <w:rtl/>
        </w:rPr>
        <w:t>-54 נ"ז</w:t>
      </w:r>
      <w:r w:rsidR="008E40D7" w:rsidRPr="00215EB5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034DAE02" w14:textId="77777777" w:rsidR="00DE6E5B" w:rsidRDefault="00DE6E5B" w:rsidP="00583C90">
      <w:pPr>
        <w:ind w:left="990"/>
        <w:rPr>
          <w:rtl/>
        </w:rPr>
      </w:pPr>
      <w:r>
        <w:rPr>
          <w:rFonts w:hint="cs"/>
          <w:rtl/>
        </w:rPr>
        <w:t>שנה א'- מבואות חברה/ חו</w:t>
      </w:r>
      <w:r w:rsidR="0097535A">
        <w:rPr>
          <w:rFonts w:hint="cs"/>
          <w:rtl/>
        </w:rPr>
        <w:t>ב</w:t>
      </w:r>
      <w:r>
        <w:rPr>
          <w:rFonts w:hint="cs"/>
          <w:rtl/>
        </w:rPr>
        <w:t xml:space="preserve">ה (75-260051): </w:t>
      </w:r>
      <w:r w:rsidR="00583C90">
        <w:rPr>
          <w:rFonts w:hint="cs"/>
          <w:rtl/>
        </w:rPr>
        <w:t>10.5</w:t>
      </w:r>
      <w:r w:rsidR="00B363D0"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919" w:type="dxa"/>
        <w:tblLook w:val="04A0" w:firstRow="1" w:lastRow="0" w:firstColumn="1" w:lastColumn="0" w:noHBand="0" w:noVBand="1"/>
      </w:tblPr>
      <w:tblGrid>
        <w:gridCol w:w="1021"/>
        <w:gridCol w:w="4957"/>
        <w:gridCol w:w="1545"/>
      </w:tblGrid>
      <w:tr w:rsidR="002A4790" w14:paraId="0978B22A" w14:textId="77777777" w:rsidTr="002A4790">
        <w:tc>
          <w:tcPr>
            <w:tcW w:w="1021" w:type="dxa"/>
          </w:tcPr>
          <w:p w14:paraId="561942DD" w14:textId="77777777" w:rsidR="002A4790" w:rsidRPr="00B01E85" w:rsidRDefault="002A4790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957" w:type="dxa"/>
          </w:tcPr>
          <w:p w14:paraId="6F9A2D1E" w14:textId="77777777" w:rsidR="002A4790" w:rsidRDefault="002A4790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22704B6" w14:textId="77777777" w:rsidR="002A4790" w:rsidRPr="00B01E85" w:rsidRDefault="002A4790" w:rsidP="00B363D0">
            <w:pPr>
              <w:rPr>
                <w:b/>
                <w:bCs/>
                <w:rtl/>
              </w:rPr>
            </w:pPr>
          </w:p>
        </w:tc>
        <w:tc>
          <w:tcPr>
            <w:tcW w:w="1545" w:type="dxa"/>
          </w:tcPr>
          <w:p w14:paraId="4DEC7E3A" w14:textId="732DC946" w:rsidR="002A4790" w:rsidRPr="00B01E85" w:rsidRDefault="002A4790" w:rsidP="00B36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2A4790" w14:paraId="6FC23B01" w14:textId="77777777" w:rsidTr="002A4790">
        <w:tc>
          <w:tcPr>
            <w:tcW w:w="1021" w:type="dxa"/>
          </w:tcPr>
          <w:p w14:paraId="7657A848" w14:textId="77777777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024</w:t>
            </w:r>
          </w:p>
        </w:tc>
        <w:tc>
          <w:tcPr>
            <w:tcW w:w="4957" w:type="dxa"/>
          </w:tcPr>
          <w:p w14:paraId="1BDFC6BF" w14:textId="77777777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גאוגרפיה וכלכלה</w:t>
            </w:r>
          </w:p>
          <w:p w14:paraId="72D85923" w14:textId="77777777" w:rsidR="002A4790" w:rsidRDefault="002A4790" w:rsidP="00CE506D">
            <w:pPr>
              <w:rPr>
                <w:rtl/>
              </w:rPr>
            </w:pPr>
          </w:p>
        </w:tc>
        <w:tc>
          <w:tcPr>
            <w:tcW w:w="1545" w:type="dxa"/>
          </w:tcPr>
          <w:p w14:paraId="70E0860E" w14:textId="6B15D2AE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2A4790" w14:paraId="0D65900F" w14:textId="77777777" w:rsidTr="002A4790">
        <w:tc>
          <w:tcPr>
            <w:tcW w:w="1021" w:type="dxa"/>
          </w:tcPr>
          <w:p w14:paraId="095E787F" w14:textId="77777777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8</w:t>
            </w:r>
          </w:p>
        </w:tc>
        <w:tc>
          <w:tcPr>
            <w:tcW w:w="4957" w:type="dxa"/>
          </w:tcPr>
          <w:p w14:paraId="0C89D1DB" w14:textId="77777777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לגאוגרפיה של יישובים עירוניים</w:t>
            </w:r>
          </w:p>
          <w:p w14:paraId="08415F9B" w14:textId="77777777" w:rsidR="002A4790" w:rsidRDefault="002A4790" w:rsidP="00CE506D">
            <w:pPr>
              <w:rPr>
                <w:rtl/>
              </w:rPr>
            </w:pPr>
          </w:p>
        </w:tc>
        <w:tc>
          <w:tcPr>
            <w:tcW w:w="1545" w:type="dxa"/>
          </w:tcPr>
          <w:p w14:paraId="4EFD6B04" w14:textId="00BB106F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2A4790" w14:paraId="7E62A9A5" w14:textId="77777777" w:rsidTr="002A4790">
        <w:tc>
          <w:tcPr>
            <w:tcW w:w="1021" w:type="dxa"/>
          </w:tcPr>
          <w:p w14:paraId="0C5451B0" w14:textId="77777777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109</w:t>
            </w:r>
          </w:p>
        </w:tc>
        <w:tc>
          <w:tcPr>
            <w:tcW w:w="4957" w:type="dxa"/>
          </w:tcPr>
          <w:p w14:paraId="429B37A8" w14:textId="77777777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מבוא בגאוגרפיה של האוכלוסין</w:t>
            </w:r>
          </w:p>
          <w:p w14:paraId="19CE964C" w14:textId="77777777" w:rsidR="002A4790" w:rsidRDefault="002A4790" w:rsidP="00CE506D">
            <w:pPr>
              <w:rPr>
                <w:rtl/>
              </w:rPr>
            </w:pPr>
          </w:p>
        </w:tc>
        <w:tc>
          <w:tcPr>
            <w:tcW w:w="1545" w:type="dxa"/>
          </w:tcPr>
          <w:p w14:paraId="25688E6B" w14:textId="1DD3489A" w:rsidR="002A4790" w:rsidRDefault="002A4790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2A4790" w14:paraId="0A90658B" w14:textId="77777777" w:rsidTr="002A4790">
        <w:tc>
          <w:tcPr>
            <w:tcW w:w="1021" w:type="dxa"/>
          </w:tcPr>
          <w:p w14:paraId="2A13140E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75-116</w:t>
            </w:r>
          </w:p>
        </w:tc>
        <w:tc>
          <w:tcPr>
            <w:tcW w:w="4957" w:type="dxa"/>
          </w:tcPr>
          <w:p w14:paraId="0AC2E985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למדעי כדור הארץ </w:t>
            </w:r>
          </w:p>
          <w:p w14:paraId="38F53354" w14:textId="3F40573B" w:rsidR="002A4790" w:rsidRDefault="002A4790" w:rsidP="00E90B2E">
            <w:pPr>
              <w:rPr>
                <w:rtl/>
              </w:rPr>
            </w:pPr>
          </w:p>
        </w:tc>
        <w:tc>
          <w:tcPr>
            <w:tcW w:w="1545" w:type="dxa"/>
          </w:tcPr>
          <w:p w14:paraId="31BEF9FA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2A4790" w14:paraId="6579ECD0" w14:textId="77777777" w:rsidTr="002A4790">
        <w:tc>
          <w:tcPr>
            <w:tcW w:w="1021" w:type="dxa"/>
          </w:tcPr>
          <w:p w14:paraId="6094312D" w14:textId="77777777" w:rsidR="002A4790" w:rsidRDefault="002A4790" w:rsidP="00215EB5">
            <w:pPr>
              <w:rPr>
                <w:rtl/>
              </w:rPr>
            </w:pPr>
            <w:r>
              <w:rPr>
                <w:rFonts w:hint="cs"/>
                <w:rtl/>
              </w:rPr>
              <w:t>75-094</w:t>
            </w:r>
          </w:p>
          <w:p w14:paraId="302F8794" w14:textId="77777777" w:rsidR="002A4790" w:rsidRDefault="002A4790" w:rsidP="00E90B2E">
            <w:pPr>
              <w:rPr>
                <w:rtl/>
              </w:rPr>
            </w:pPr>
          </w:p>
        </w:tc>
        <w:tc>
          <w:tcPr>
            <w:tcW w:w="4957" w:type="dxa"/>
          </w:tcPr>
          <w:p w14:paraId="2A7118C0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מבוא לכרטוגרפיה דיגיטאלית</w:t>
            </w:r>
          </w:p>
        </w:tc>
        <w:tc>
          <w:tcPr>
            <w:tcW w:w="1545" w:type="dxa"/>
          </w:tcPr>
          <w:p w14:paraId="4FCF4B60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2A4790" w14:paraId="7DEAD345" w14:textId="77777777" w:rsidTr="002A4790">
        <w:tc>
          <w:tcPr>
            <w:tcW w:w="1021" w:type="dxa"/>
          </w:tcPr>
          <w:p w14:paraId="117EDB54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75-122</w:t>
            </w:r>
          </w:p>
        </w:tc>
        <w:tc>
          <w:tcPr>
            <w:tcW w:w="4957" w:type="dxa"/>
          </w:tcPr>
          <w:p w14:paraId="0132A64E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יסודות הסטטיסטיקה לגאוגרפים</w:t>
            </w:r>
          </w:p>
          <w:p w14:paraId="4AB0F158" w14:textId="77777777" w:rsidR="002A4790" w:rsidRDefault="002A4790" w:rsidP="00E90B2E">
            <w:pPr>
              <w:rPr>
                <w:rtl/>
              </w:rPr>
            </w:pPr>
          </w:p>
        </w:tc>
        <w:tc>
          <w:tcPr>
            <w:tcW w:w="1545" w:type="dxa"/>
          </w:tcPr>
          <w:p w14:paraId="01278FEB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2A4790" w14:paraId="544A325F" w14:textId="77777777" w:rsidTr="002A4790">
        <w:tc>
          <w:tcPr>
            <w:tcW w:w="1021" w:type="dxa"/>
          </w:tcPr>
          <w:p w14:paraId="34B80011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4957" w:type="dxa"/>
          </w:tcPr>
          <w:p w14:paraId="11E76BB6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</w:tc>
        <w:tc>
          <w:tcPr>
            <w:tcW w:w="1545" w:type="dxa"/>
          </w:tcPr>
          <w:p w14:paraId="761BEF4B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8B809B5" w14:textId="77777777" w:rsidR="002A4790" w:rsidRDefault="002A4790" w:rsidP="00E90B2E">
            <w:pPr>
              <w:rPr>
                <w:rtl/>
              </w:rPr>
            </w:pPr>
          </w:p>
        </w:tc>
      </w:tr>
      <w:tr w:rsidR="002A4790" w14:paraId="7E9EF31C" w14:textId="77777777" w:rsidTr="002A4790">
        <w:tc>
          <w:tcPr>
            <w:tcW w:w="1021" w:type="dxa"/>
          </w:tcPr>
          <w:p w14:paraId="3D7B491E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75-373</w:t>
            </w:r>
          </w:p>
        </w:tc>
        <w:tc>
          <w:tcPr>
            <w:tcW w:w="4957" w:type="dxa"/>
          </w:tcPr>
          <w:p w14:paraId="41F7FFA2" w14:textId="77777777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יסודות מערכות מידע גאוגרפיות</w:t>
            </w:r>
          </w:p>
          <w:p w14:paraId="3DB0DF3D" w14:textId="77777777" w:rsidR="002A4790" w:rsidRDefault="002A4790" w:rsidP="00E90B2E">
            <w:pPr>
              <w:rPr>
                <w:rtl/>
              </w:rPr>
            </w:pPr>
          </w:p>
        </w:tc>
        <w:tc>
          <w:tcPr>
            <w:tcW w:w="1545" w:type="dxa"/>
          </w:tcPr>
          <w:p w14:paraId="4570EABF" w14:textId="677DBF36" w:rsidR="002A4790" w:rsidRDefault="002A4790" w:rsidP="00E90B2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2E17807" w14:textId="77777777" w:rsidR="00DE6E5B" w:rsidRDefault="00DE6E5B" w:rsidP="006B433E">
      <w:pPr>
        <w:ind w:left="990"/>
        <w:rPr>
          <w:rtl/>
        </w:rPr>
      </w:pPr>
    </w:p>
    <w:p w14:paraId="0EC66BF4" w14:textId="77777777" w:rsidR="00DE6E5B" w:rsidRDefault="0010530D" w:rsidP="006D6C7A">
      <w:pPr>
        <w:ind w:left="990"/>
        <w:rPr>
          <w:rtl/>
        </w:rPr>
      </w:pPr>
      <w:r>
        <w:rPr>
          <w:rFonts w:hint="cs"/>
          <w:rtl/>
        </w:rPr>
        <w:t>שנה ב'</w:t>
      </w:r>
      <w:r w:rsidR="00AD51C9">
        <w:rPr>
          <w:rFonts w:hint="cs"/>
          <w:rtl/>
        </w:rPr>
        <w:t>-</w:t>
      </w:r>
      <w:r>
        <w:rPr>
          <w:rFonts w:hint="cs"/>
          <w:rtl/>
        </w:rPr>
        <w:t xml:space="preserve">חובה (75-260053): </w:t>
      </w:r>
      <w:r w:rsidR="006D6C7A">
        <w:rPr>
          <w:rFonts w:hint="cs"/>
          <w:rtl/>
        </w:rPr>
        <w:t>4 ש"ש</w:t>
      </w:r>
    </w:p>
    <w:tbl>
      <w:tblPr>
        <w:tblStyle w:val="a3"/>
        <w:bidiVisual/>
        <w:tblW w:w="0" w:type="auto"/>
        <w:tblInd w:w="976" w:type="dxa"/>
        <w:tblLook w:val="04A0" w:firstRow="1" w:lastRow="0" w:firstColumn="1" w:lastColumn="0" w:noHBand="0" w:noVBand="1"/>
      </w:tblPr>
      <w:tblGrid>
        <w:gridCol w:w="1151"/>
        <w:gridCol w:w="4819"/>
        <w:gridCol w:w="1412"/>
      </w:tblGrid>
      <w:tr w:rsidR="00B20B7C" w14:paraId="4FA87DBB" w14:textId="77777777" w:rsidTr="00B20B7C">
        <w:tc>
          <w:tcPr>
            <w:tcW w:w="1151" w:type="dxa"/>
          </w:tcPr>
          <w:p w14:paraId="6D282716" w14:textId="77777777" w:rsidR="00B20B7C" w:rsidRPr="00B01E85" w:rsidRDefault="00B20B7C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19" w:type="dxa"/>
          </w:tcPr>
          <w:p w14:paraId="3CA5AD59" w14:textId="77777777" w:rsidR="00B20B7C" w:rsidRDefault="00B20B7C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387060B8" w14:textId="77777777" w:rsidR="00B20B7C" w:rsidRPr="00B01E85" w:rsidRDefault="00B20B7C" w:rsidP="00B363D0">
            <w:pPr>
              <w:rPr>
                <w:b/>
                <w:bCs/>
                <w:rtl/>
              </w:rPr>
            </w:pPr>
          </w:p>
        </w:tc>
        <w:tc>
          <w:tcPr>
            <w:tcW w:w="1412" w:type="dxa"/>
          </w:tcPr>
          <w:p w14:paraId="4A3B31B5" w14:textId="6C6EC4D7" w:rsidR="00B20B7C" w:rsidRPr="00B01E85" w:rsidRDefault="00B20B7C" w:rsidP="00B36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20B7C" w14:paraId="044A6C6A" w14:textId="77777777" w:rsidTr="00B20B7C">
        <w:tc>
          <w:tcPr>
            <w:tcW w:w="1151" w:type="dxa"/>
          </w:tcPr>
          <w:p w14:paraId="0DEC4C73" w14:textId="77777777" w:rsidR="00B20B7C" w:rsidRDefault="00B20B7C" w:rsidP="006D6C7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123 </w:t>
            </w:r>
          </w:p>
        </w:tc>
        <w:tc>
          <w:tcPr>
            <w:tcW w:w="4819" w:type="dxa"/>
          </w:tcPr>
          <w:p w14:paraId="7E6FE6F9" w14:textId="77777777" w:rsidR="00B20B7C" w:rsidRDefault="00B20B7C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מבוא לחישה מרחוק של הסביבה</w:t>
            </w:r>
          </w:p>
          <w:p w14:paraId="3D3D7F44" w14:textId="77777777" w:rsidR="00B20B7C" w:rsidRDefault="00B20B7C" w:rsidP="006D6C7A">
            <w:pPr>
              <w:rPr>
                <w:rtl/>
              </w:rPr>
            </w:pPr>
          </w:p>
        </w:tc>
        <w:tc>
          <w:tcPr>
            <w:tcW w:w="1412" w:type="dxa"/>
          </w:tcPr>
          <w:p w14:paraId="7B4822F9" w14:textId="39B9BDAC" w:rsidR="00B20B7C" w:rsidRDefault="00F61231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20B7C" w14:paraId="2E434DAA" w14:textId="77777777" w:rsidTr="00B20B7C">
        <w:tc>
          <w:tcPr>
            <w:tcW w:w="1151" w:type="dxa"/>
          </w:tcPr>
          <w:p w14:paraId="362DD38F" w14:textId="77777777" w:rsidR="00B20B7C" w:rsidRDefault="00B20B7C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75-955+ 75-985</w:t>
            </w:r>
          </w:p>
        </w:tc>
        <w:tc>
          <w:tcPr>
            <w:tcW w:w="4819" w:type="dxa"/>
          </w:tcPr>
          <w:p w14:paraId="1719DF81" w14:textId="77777777" w:rsidR="00B20B7C" w:rsidRDefault="00B20B7C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חשיבה גאוגרפית א' + חשיבה גאוגרפית ב'</w:t>
            </w:r>
          </w:p>
        </w:tc>
        <w:tc>
          <w:tcPr>
            <w:tcW w:w="1412" w:type="dxa"/>
          </w:tcPr>
          <w:p w14:paraId="56A02770" w14:textId="77777777" w:rsidR="00B20B7C" w:rsidRDefault="00B20B7C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70742B4" w14:textId="77777777" w:rsidR="00B51B53" w:rsidRDefault="00B51B53" w:rsidP="00F02E16">
      <w:pPr>
        <w:ind w:left="990"/>
        <w:rPr>
          <w:rtl/>
        </w:rPr>
      </w:pPr>
    </w:p>
    <w:p w14:paraId="1C96EC54" w14:textId="77777777" w:rsidR="0010530D" w:rsidRDefault="0010530D" w:rsidP="00F02E16">
      <w:pPr>
        <w:ind w:left="990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מבואות נוף/בחירה (75-260070): 1.5 </w:t>
      </w:r>
      <w:r w:rsidR="006D6C7A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882" w:type="dxa"/>
        <w:tblLook w:val="04A0" w:firstRow="1" w:lastRow="0" w:firstColumn="1" w:lastColumn="0" w:noHBand="0" w:noVBand="1"/>
      </w:tblPr>
      <w:tblGrid>
        <w:gridCol w:w="1301"/>
        <w:gridCol w:w="4819"/>
        <w:gridCol w:w="1403"/>
      </w:tblGrid>
      <w:tr w:rsidR="00730F85" w14:paraId="3CF6BA85" w14:textId="77777777" w:rsidTr="00730F85">
        <w:tc>
          <w:tcPr>
            <w:tcW w:w="1301" w:type="dxa"/>
          </w:tcPr>
          <w:p w14:paraId="64F50C6F" w14:textId="77777777" w:rsidR="00730F85" w:rsidRPr="00B01E85" w:rsidRDefault="00730F85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19" w:type="dxa"/>
          </w:tcPr>
          <w:p w14:paraId="64F40B70" w14:textId="77777777" w:rsidR="00730F85" w:rsidRDefault="00730F85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7EAE7D3" w14:textId="77777777" w:rsidR="00730F85" w:rsidRPr="00B01E85" w:rsidRDefault="00730F85" w:rsidP="00B363D0">
            <w:pPr>
              <w:rPr>
                <w:b/>
                <w:bCs/>
                <w:rtl/>
              </w:rPr>
            </w:pPr>
          </w:p>
        </w:tc>
        <w:tc>
          <w:tcPr>
            <w:tcW w:w="1403" w:type="dxa"/>
          </w:tcPr>
          <w:p w14:paraId="79CC59E6" w14:textId="77777777" w:rsidR="00730F85" w:rsidRPr="00B01E85" w:rsidRDefault="00730F85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הרצאה</w:t>
            </w:r>
          </w:p>
        </w:tc>
      </w:tr>
      <w:tr w:rsidR="00730F85" w14:paraId="74F3E489" w14:textId="77777777" w:rsidTr="00730F85">
        <w:tc>
          <w:tcPr>
            <w:tcW w:w="1301" w:type="dxa"/>
          </w:tcPr>
          <w:p w14:paraId="605E4865" w14:textId="77777777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75-100</w:t>
            </w:r>
          </w:p>
        </w:tc>
        <w:tc>
          <w:tcPr>
            <w:tcW w:w="4819" w:type="dxa"/>
          </w:tcPr>
          <w:p w14:paraId="1C0C40DB" w14:textId="77777777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מבוא לגאומורפולוגיה</w:t>
            </w:r>
          </w:p>
          <w:p w14:paraId="1D20D632" w14:textId="77777777" w:rsidR="00730F85" w:rsidRDefault="00730F85" w:rsidP="006D6C7A">
            <w:pPr>
              <w:rPr>
                <w:rtl/>
              </w:rPr>
            </w:pPr>
          </w:p>
        </w:tc>
        <w:tc>
          <w:tcPr>
            <w:tcW w:w="1403" w:type="dxa"/>
          </w:tcPr>
          <w:p w14:paraId="0FC5FE54" w14:textId="1E806914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730F85" w14:paraId="093297DA" w14:textId="77777777" w:rsidTr="00730F85">
        <w:tc>
          <w:tcPr>
            <w:tcW w:w="1301" w:type="dxa"/>
          </w:tcPr>
          <w:p w14:paraId="4B934F15" w14:textId="77777777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75-113</w:t>
            </w:r>
          </w:p>
          <w:p w14:paraId="6D4DC772" w14:textId="77777777" w:rsidR="00730F85" w:rsidRDefault="00730F85" w:rsidP="006D6C7A">
            <w:pPr>
              <w:rPr>
                <w:rtl/>
              </w:rPr>
            </w:pPr>
          </w:p>
        </w:tc>
        <w:tc>
          <w:tcPr>
            <w:tcW w:w="4819" w:type="dxa"/>
          </w:tcPr>
          <w:p w14:paraId="5BE9530E" w14:textId="77777777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מבוא לקלימטולוגיה</w:t>
            </w:r>
          </w:p>
        </w:tc>
        <w:tc>
          <w:tcPr>
            <w:tcW w:w="1403" w:type="dxa"/>
          </w:tcPr>
          <w:p w14:paraId="212416A1" w14:textId="64E4AE8D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730F85" w14:paraId="6EB5BBFE" w14:textId="77777777" w:rsidTr="00730F85">
        <w:tc>
          <w:tcPr>
            <w:tcW w:w="1301" w:type="dxa"/>
          </w:tcPr>
          <w:p w14:paraId="74F83F5D" w14:textId="77777777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75-114</w:t>
            </w:r>
          </w:p>
          <w:p w14:paraId="72A3C353" w14:textId="77777777" w:rsidR="00730F85" w:rsidRDefault="00730F85" w:rsidP="006D6C7A">
            <w:pPr>
              <w:rPr>
                <w:rtl/>
              </w:rPr>
            </w:pPr>
          </w:p>
        </w:tc>
        <w:tc>
          <w:tcPr>
            <w:tcW w:w="4819" w:type="dxa"/>
          </w:tcPr>
          <w:p w14:paraId="0F8940C4" w14:textId="77777777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מבוא לגאולוגיה</w:t>
            </w:r>
          </w:p>
        </w:tc>
        <w:tc>
          <w:tcPr>
            <w:tcW w:w="1403" w:type="dxa"/>
          </w:tcPr>
          <w:p w14:paraId="1F864B30" w14:textId="7EC27D13" w:rsidR="00730F85" w:rsidRDefault="00730F85" w:rsidP="006D6C7A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4CF9F2BD" w14:textId="77777777" w:rsidR="0010530D" w:rsidRDefault="0010530D" w:rsidP="006B433E">
      <w:pPr>
        <w:ind w:left="990"/>
        <w:rPr>
          <w:rtl/>
        </w:rPr>
      </w:pPr>
    </w:p>
    <w:p w14:paraId="2BE2130E" w14:textId="77777777" w:rsidR="0010530D" w:rsidRDefault="0010530D" w:rsidP="00F02E16">
      <w:pPr>
        <w:ind w:left="990"/>
        <w:rPr>
          <w:rtl/>
        </w:rPr>
      </w:pPr>
      <w:r>
        <w:rPr>
          <w:rFonts w:hint="cs"/>
          <w:rtl/>
        </w:rPr>
        <w:t xml:space="preserve">שנה ב'-תכנון וסביבה/ בחירה (75-260096): 1 </w:t>
      </w:r>
      <w:r w:rsidR="006D6C7A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822" w:type="dxa"/>
        <w:tblLook w:val="04A0" w:firstRow="1" w:lastRow="0" w:firstColumn="1" w:lastColumn="0" w:noHBand="0" w:noVBand="1"/>
      </w:tblPr>
      <w:tblGrid>
        <w:gridCol w:w="1301"/>
        <w:gridCol w:w="4819"/>
        <w:gridCol w:w="1403"/>
      </w:tblGrid>
      <w:tr w:rsidR="00BD3E3B" w14:paraId="3EE09362" w14:textId="77777777" w:rsidTr="00BD3E3B">
        <w:tc>
          <w:tcPr>
            <w:tcW w:w="1301" w:type="dxa"/>
          </w:tcPr>
          <w:p w14:paraId="1B01C420" w14:textId="77777777" w:rsidR="00BD3E3B" w:rsidRPr="00B01E85" w:rsidRDefault="00BD3E3B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19" w:type="dxa"/>
          </w:tcPr>
          <w:p w14:paraId="099B2826" w14:textId="77777777" w:rsidR="00BD3E3B" w:rsidRDefault="00BD3E3B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DCDB068" w14:textId="77777777" w:rsidR="00BD3E3B" w:rsidRPr="00B01E85" w:rsidRDefault="00BD3E3B" w:rsidP="00B363D0">
            <w:pPr>
              <w:rPr>
                <w:b/>
                <w:bCs/>
                <w:rtl/>
              </w:rPr>
            </w:pPr>
          </w:p>
        </w:tc>
        <w:tc>
          <w:tcPr>
            <w:tcW w:w="1403" w:type="dxa"/>
          </w:tcPr>
          <w:p w14:paraId="46F542C6" w14:textId="5F508559" w:rsidR="00BD3E3B" w:rsidRPr="00B01E85" w:rsidRDefault="00BD3E3B" w:rsidP="00B36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D3E3B" w14:paraId="3376532B" w14:textId="77777777" w:rsidTr="00BD3E3B">
        <w:tc>
          <w:tcPr>
            <w:tcW w:w="1301" w:type="dxa"/>
          </w:tcPr>
          <w:p w14:paraId="4882E6ED" w14:textId="42C8957C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819" w:type="dxa"/>
          </w:tcPr>
          <w:p w14:paraId="241B8DA4" w14:textId="77777777" w:rsidR="00BD3E3B" w:rsidRDefault="00BD3E3B" w:rsidP="00BD3E3B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0E1E125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54873A7B" w14:textId="50158D0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24068155" w14:textId="77777777" w:rsidTr="00BD3E3B">
        <w:tc>
          <w:tcPr>
            <w:tcW w:w="1301" w:type="dxa"/>
          </w:tcPr>
          <w:p w14:paraId="5D616379" w14:textId="65CFB462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819" w:type="dxa"/>
          </w:tcPr>
          <w:p w14:paraId="6C47FCF3" w14:textId="77777777" w:rsidR="00BD3E3B" w:rsidRDefault="00BD3E3B" w:rsidP="00BD3E3B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7C320467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25DFCF64" w14:textId="20BFDEF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1E5AACAB" w14:textId="77777777" w:rsidTr="00BD3E3B">
        <w:tc>
          <w:tcPr>
            <w:tcW w:w="1301" w:type="dxa"/>
          </w:tcPr>
          <w:p w14:paraId="289C65C8" w14:textId="7BD90709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819" w:type="dxa"/>
          </w:tcPr>
          <w:p w14:paraId="4FEFE0A6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093950AF" w14:textId="77777777" w:rsidR="00BD3E3B" w:rsidRPr="00671847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76D8F87A" w14:textId="408A2E3A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388FCA7B" w14:textId="77777777" w:rsidTr="00BD3E3B">
        <w:tc>
          <w:tcPr>
            <w:tcW w:w="1301" w:type="dxa"/>
          </w:tcPr>
          <w:p w14:paraId="179ED871" w14:textId="101C2C75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819" w:type="dxa"/>
          </w:tcPr>
          <w:p w14:paraId="23E23FA0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5565501A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2ABEC984" w14:textId="39AF9CAA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D3E3B" w14:paraId="5DD73E2F" w14:textId="77777777" w:rsidTr="00BD3E3B">
        <w:tc>
          <w:tcPr>
            <w:tcW w:w="1301" w:type="dxa"/>
          </w:tcPr>
          <w:p w14:paraId="7F57B250" w14:textId="211A00CC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819" w:type="dxa"/>
          </w:tcPr>
          <w:p w14:paraId="7D9D602E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62609AE6" w14:textId="7ED12056" w:rsidR="00BD3E3B" w:rsidRPr="00671847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2F2362DD" w14:textId="197FCF42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1  </w:t>
            </w:r>
          </w:p>
        </w:tc>
      </w:tr>
      <w:tr w:rsidR="00BD3E3B" w14:paraId="4588F632" w14:textId="77777777" w:rsidTr="00BD3E3B">
        <w:tc>
          <w:tcPr>
            <w:tcW w:w="1301" w:type="dxa"/>
          </w:tcPr>
          <w:p w14:paraId="25796AC4" w14:textId="573EC4E8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819" w:type="dxa"/>
          </w:tcPr>
          <w:p w14:paraId="1E14DF63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3E01A4F0" w14:textId="43DB826B" w:rsidR="00BD3E3B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60216CD1" w14:textId="21CA8A0C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D3E3B" w14:paraId="68571406" w14:textId="77777777" w:rsidTr="00BD3E3B">
        <w:tc>
          <w:tcPr>
            <w:tcW w:w="1301" w:type="dxa"/>
          </w:tcPr>
          <w:p w14:paraId="69499F83" w14:textId="721EA0DC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819" w:type="dxa"/>
          </w:tcPr>
          <w:p w14:paraId="1C0E0219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48794360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403" w:type="dxa"/>
          </w:tcPr>
          <w:p w14:paraId="6F1A8B18" w14:textId="60733B6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3259B75A" w14:textId="77777777" w:rsidR="003441CE" w:rsidRDefault="003441CE" w:rsidP="00F02E16">
      <w:pPr>
        <w:ind w:left="990"/>
        <w:rPr>
          <w:rtl/>
        </w:rPr>
      </w:pPr>
    </w:p>
    <w:p w14:paraId="36DBD3B5" w14:textId="77777777" w:rsidR="0010530D" w:rsidRDefault="0010530D" w:rsidP="00583C90">
      <w:pPr>
        <w:ind w:left="990"/>
        <w:rPr>
          <w:rtl/>
        </w:rPr>
      </w:pPr>
      <w:r>
        <w:rPr>
          <w:rFonts w:hint="cs"/>
          <w:rtl/>
        </w:rPr>
        <w:t xml:space="preserve">שנה ב'-ג' נוף וחברה / בחירה (75-260078): </w:t>
      </w:r>
      <w:r w:rsidR="00583C90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6D6C7A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732" w:type="dxa"/>
        <w:tblLook w:val="04A0" w:firstRow="1" w:lastRow="0" w:firstColumn="1" w:lastColumn="0" w:noHBand="0" w:noVBand="1"/>
      </w:tblPr>
      <w:tblGrid>
        <w:gridCol w:w="1427"/>
        <w:gridCol w:w="4820"/>
        <w:gridCol w:w="1270"/>
      </w:tblGrid>
      <w:tr w:rsidR="00BD3E3B" w14:paraId="10F2FA24" w14:textId="77777777" w:rsidTr="00BD3E3B">
        <w:tc>
          <w:tcPr>
            <w:tcW w:w="1427" w:type="dxa"/>
          </w:tcPr>
          <w:p w14:paraId="2A55A2B1" w14:textId="77777777" w:rsidR="00BD3E3B" w:rsidRPr="00B01E85" w:rsidRDefault="00BD3E3B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820" w:type="dxa"/>
          </w:tcPr>
          <w:p w14:paraId="7ABF9D90" w14:textId="77777777" w:rsidR="00BD3E3B" w:rsidRDefault="00BD3E3B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324F3545" w14:textId="77777777" w:rsidR="00BD3E3B" w:rsidRPr="00B01E85" w:rsidRDefault="00BD3E3B" w:rsidP="00B363D0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23BB7128" w14:textId="5404B89B" w:rsidR="00BD3E3B" w:rsidRPr="00B01E85" w:rsidRDefault="00BD3E3B" w:rsidP="00B36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D3E3B" w14:paraId="0750FADE" w14:textId="77777777" w:rsidTr="00BD3E3B">
        <w:tc>
          <w:tcPr>
            <w:tcW w:w="1427" w:type="dxa"/>
          </w:tcPr>
          <w:p w14:paraId="5472FC9C" w14:textId="5BCD4838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820" w:type="dxa"/>
          </w:tcPr>
          <w:p w14:paraId="6D5865CE" w14:textId="77777777" w:rsidR="00BD3E3B" w:rsidRDefault="00BD3E3B" w:rsidP="00BD3E3B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11753C05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598C413D" w14:textId="73468B6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32B2B679" w14:textId="77777777" w:rsidTr="00BD3E3B">
        <w:tc>
          <w:tcPr>
            <w:tcW w:w="1427" w:type="dxa"/>
          </w:tcPr>
          <w:p w14:paraId="48B4CACC" w14:textId="745E6965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820" w:type="dxa"/>
          </w:tcPr>
          <w:p w14:paraId="64FE4173" w14:textId="77777777" w:rsidR="00BD3E3B" w:rsidRDefault="00BD3E3B" w:rsidP="00BD3E3B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5AD4DE22" w14:textId="57B911BB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335A9904" w14:textId="0921B910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691FB7E0" w14:textId="77777777" w:rsidTr="00BD3E3B">
        <w:tc>
          <w:tcPr>
            <w:tcW w:w="1427" w:type="dxa"/>
          </w:tcPr>
          <w:p w14:paraId="171E3BA1" w14:textId="6DC55DF2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4820" w:type="dxa"/>
          </w:tcPr>
          <w:p w14:paraId="47B20387" w14:textId="77777777" w:rsidR="00BD3E3B" w:rsidRDefault="00BD3E3B" w:rsidP="00BD3E3B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7DE25073" w14:textId="6790B91E" w:rsidR="00BD3E3B" w:rsidRPr="00671847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6E35381F" w14:textId="133E1A3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02BAD344" w14:textId="77777777" w:rsidTr="00BD3E3B">
        <w:tc>
          <w:tcPr>
            <w:tcW w:w="1427" w:type="dxa"/>
          </w:tcPr>
          <w:p w14:paraId="00DE0A7C" w14:textId="507FED4B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4820" w:type="dxa"/>
          </w:tcPr>
          <w:p w14:paraId="56BF3D1F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2A2E1C24" w14:textId="77777777" w:rsidR="00BD3E3B" w:rsidRPr="00671847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45FA6047" w14:textId="0198B72A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10E31597" w14:textId="77777777" w:rsidTr="00BD3E3B">
        <w:tc>
          <w:tcPr>
            <w:tcW w:w="1427" w:type="dxa"/>
          </w:tcPr>
          <w:p w14:paraId="54478C9A" w14:textId="5AB7851F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820" w:type="dxa"/>
          </w:tcPr>
          <w:p w14:paraId="4D7ADF50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404DBCEB" w14:textId="77777777" w:rsidR="00BD3E3B" w:rsidRPr="00DA18B9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01554FA7" w14:textId="7DD5D853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3DC15608" w14:textId="77777777" w:rsidTr="00BD3E3B">
        <w:tc>
          <w:tcPr>
            <w:tcW w:w="1427" w:type="dxa"/>
          </w:tcPr>
          <w:p w14:paraId="72BFF135" w14:textId="0FD8E74F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4820" w:type="dxa"/>
          </w:tcPr>
          <w:p w14:paraId="0F2E7E9F" w14:textId="77777777" w:rsidR="00BD3E3B" w:rsidRDefault="00BD3E3B" w:rsidP="00BD3E3B">
            <w:pPr>
              <w:rPr>
                <w:rtl/>
              </w:rPr>
            </w:pPr>
            <w:r w:rsidRPr="00B72521">
              <w:t>Geoarchaeology of the land of Israel</w:t>
            </w:r>
          </w:p>
          <w:p w14:paraId="28F62DB4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074412FC" w14:textId="05BC40BA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BD3E3B" w14:paraId="3F2803F4" w14:textId="77777777" w:rsidTr="00BD3E3B">
        <w:tc>
          <w:tcPr>
            <w:tcW w:w="1427" w:type="dxa"/>
          </w:tcPr>
          <w:p w14:paraId="3D0E4008" w14:textId="220BE46E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4820" w:type="dxa"/>
          </w:tcPr>
          <w:p w14:paraId="3D472707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39681979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69A61C55" w14:textId="6DB113ED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1DB51E31" w14:textId="77777777" w:rsidTr="00BD3E3B">
        <w:tc>
          <w:tcPr>
            <w:tcW w:w="1427" w:type="dxa"/>
          </w:tcPr>
          <w:p w14:paraId="3D5669E0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80</w:t>
            </w:r>
          </w:p>
          <w:p w14:paraId="7D2C884B" w14:textId="67094692" w:rsidR="00BD3E3B" w:rsidRDefault="00BD3E3B" w:rsidP="00BD3E3B">
            <w:pPr>
              <w:rPr>
                <w:rtl/>
              </w:rPr>
            </w:pPr>
          </w:p>
        </w:tc>
        <w:tc>
          <w:tcPr>
            <w:tcW w:w="4820" w:type="dxa"/>
          </w:tcPr>
          <w:p w14:paraId="3075B197" w14:textId="37289D1A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 לתואר ראשון</w:t>
            </w:r>
          </w:p>
        </w:tc>
        <w:tc>
          <w:tcPr>
            <w:tcW w:w="1270" w:type="dxa"/>
          </w:tcPr>
          <w:p w14:paraId="2E2AA993" w14:textId="2C1FC969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6C04E9C1" w14:textId="77777777" w:rsidTr="00BD3E3B">
        <w:tc>
          <w:tcPr>
            <w:tcW w:w="1427" w:type="dxa"/>
          </w:tcPr>
          <w:p w14:paraId="58FFAF95" w14:textId="5A7E8840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4820" w:type="dxa"/>
          </w:tcPr>
          <w:p w14:paraId="433DE78D" w14:textId="77777777" w:rsidR="00BD3E3B" w:rsidRDefault="00BD3E3B" w:rsidP="00BD3E3B">
            <w:pPr>
              <w:rPr>
                <w:rtl/>
              </w:rPr>
            </w:pPr>
            <w:r w:rsidRPr="00010B9B">
              <w:t>Climate Change</w:t>
            </w:r>
          </w:p>
          <w:p w14:paraId="63FFCCA8" w14:textId="1C79F692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675B2797" w14:textId="38E8E011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BD3E3B" w14:paraId="2E58A306" w14:textId="77777777" w:rsidTr="00BD3E3B">
        <w:tc>
          <w:tcPr>
            <w:tcW w:w="1427" w:type="dxa"/>
          </w:tcPr>
          <w:p w14:paraId="13887FDC" w14:textId="58E8CFD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820" w:type="dxa"/>
          </w:tcPr>
          <w:p w14:paraId="7679E82E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769DE061" w14:textId="09AC5C42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21B5D1B1" w14:textId="3DCD29B1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  <w:tr w:rsidR="00BD3E3B" w14:paraId="4C46D060" w14:textId="77777777" w:rsidTr="00BD3E3B">
        <w:tc>
          <w:tcPr>
            <w:tcW w:w="1427" w:type="dxa"/>
          </w:tcPr>
          <w:p w14:paraId="1972E2A4" w14:textId="02C5443F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4820" w:type="dxa"/>
          </w:tcPr>
          <w:p w14:paraId="64D7C94D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  <w:p w14:paraId="6C61AE89" w14:textId="77777777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7A71BF8B" w14:textId="4552737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65B61E41" w14:textId="77777777" w:rsidTr="00BD3E3B">
        <w:tc>
          <w:tcPr>
            <w:tcW w:w="1427" w:type="dxa"/>
          </w:tcPr>
          <w:p w14:paraId="53B4E37E" w14:textId="072409E0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4820" w:type="dxa"/>
          </w:tcPr>
          <w:p w14:paraId="0C9B9CF6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  <w:p w14:paraId="5D8832D6" w14:textId="23FCC004" w:rsidR="00BD3E3B" w:rsidRDefault="00BD3E3B" w:rsidP="00BD3E3B">
            <w:pPr>
              <w:rPr>
                <w:rtl/>
              </w:rPr>
            </w:pPr>
          </w:p>
        </w:tc>
        <w:tc>
          <w:tcPr>
            <w:tcW w:w="1270" w:type="dxa"/>
          </w:tcPr>
          <w:p w14:paraId="4D132252" w14:textId="48E140E4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3E3B" w14:paraId="45F24089" w14:textId="77777777" w:rsidTr="00BD3E3B">
        <w:tc>
          <w:tcPr>
            <w:tcW w:w="1427" w:type="dxa"/>
          </w:tcPr>
          <w:p w14:paraId="16B399EE" w14:textId="04833529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820" w:type="dxa"/>
          </w:tcPr>
          <w:p w14:paraId="389B2090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3D945BEB" w14:textId="77777777" w:rsidR="00BD3E3B" w:rsidRPr="002E0850" w:rsidRDefault="00BD3E3B" w:rsidP="00BD3E3B"/>
        </w:tc>
        <w:tc>
          <w:tcPr>
            <w:tcW w:w="1270" w:type="dxa"/>
          </w:tcPr>
          <w:p w14:paraId="7F972D9E" w14:textId="323D16C5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BD3E3B" w14:paraId="133D576A" w14:textId="77777777" w:rsidTr="00BD3E3B">
        <w:tc>
          <w:tcPr>
            <w:tcW w:w="1427" w:type="dxa"/>
          </w:tcPr>
          <w:p w14:paraId="79A2A7F9" w14:textId="6C9F50F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4820" w:type="dxa"/>
          </w:tcPr>
          <w:p w14:paraId="36F205EC" w14:textId="77777777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70130459" w14:textId="103D0A6C" w:rsidR="00BD3E3B" w:rsidRPr="002E0850" w:rsidRDefault="00BD3E3B" w:rsidP="00BD3E3B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249AC524" w14:textId="7DDA01AD" w:rsidR="00BD3E3B" w:rsidRDefault="00BD3E3B" w:rsidP="00BD3E3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B73DE7" w14:paraId="6E8EDC09" w14:textId="77777777" w:rsidTr="00BD3E3B">
        <w:tc>
          <w:tcPr>
            <w:tcW w:w="1427" w:type="dxa"/>
          </w:tcPr>
          <w:p w14:paraId="4B2482ED" w14:textId="228F8250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209</w:t>
            </w:r>
          </w:p>
        </w:tc>
        <w:tc>
          <w:tcPr>
            <w:tcW w:w="4820" w:type="dxa"/>
          </w:tcPr>
          <w:p w14:paraId="768703C9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בוא לאוקינוגרפיה</w:t>
            </w:r>
          </w:p>
          <w:p w14:paraId="52BFA892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1DB2C727" w14:textId="34A93639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F06F3" w14:paraId="418CB3B9" w14:textId="77777777" w:rsidTr="00BD3E3B">
        <w:tc>
          <w:tcPr>
            <w:tcW w:w="1427" w:type="dxa"/>
          </w:tcPr>
          <w:p w14:paraId="69B8920A" w14:textId="693987D6" w:rsidR="008F06F3" w:rsidRDefault="008F06F3" w:rsidP="00B73D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4820" w:type="dxa"/>
          </w:tcPr>
          <w:p w14:paraId="6AA1A06A" w14:textId="77777777" w:rsidR="008F06F3" w:rsidRDefault="008F06F3" w:rsidP="00B73DE7">
            <w:pPr>
              <w:rPr>
                <w:rtl/>
              </w:rPr>
            </w:pPr>
            <w:r w:rsidRPr="008F06F3">
              <w:rPr>
                <w:rFonts w:cs="Arial"/>
                <w:rtl/>
              </w:rPr>
              <w:t>דינמיקה של מערכות מזג אויר</w:t>
            </w:r>
          </w:p>
          <w:p w14:paraId="68C76651" w14:textId="0957EFF6" w:rsidR="008F06F3" w:rsidRDefault="008F06F3" w:rsidP="00B73DE7">
            <w:pPr>
              <w:rPr>
                <w:rFonts w:hint="cs"/>
                <w:rtl/>
              </w:rPr>
            </w:pPr>
          </w:p>
        </w:tc>
        <w:tc>
          <w:tcPr>
            <w:tcW w:w="1270" w:type="dxa"/>
          </w:tcPr>
          <w:p w14:paraId="44AD25B7" w14:textId="5593EBC8" w:rsidR="008F06F3" w:rsidRDefault="008F06F3" w:rsidP="00B73D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73DE7" w14:paraId="4033CD44" w14:textId="77777777" w:rsidTr="00BD3E3B">
        <w:tc>
          <w:tcPr>
            <w:tcW w:w="1427" w:type="dxa"/>
          </w:tcPr>
          <w:p w14:paraId="334F2F56" w14:textId="2F7F4CF9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4820" w:type="dxa"/>
          </w:tcPr>
          <w:p w14:paraId="41B8C180" w14:textId="77777777" w:rsidR="00B73DE7" w:rsidRDefault="00B73DE7" w:rsidP="00B73DE7">
            <w:pPr>
              <w:bidi w:val="0"/>
              <w:spacing w:before="75"/>
              <w:jc w:val="right"/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7FD7C80F" w14:textId="22575340" w:rsidR="00B73DE7" w:rsidRPr="002E0850" w:rsidRDefault="00B73DE7" w:rsidP="00B73DE7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1422F524" w14:textId="67E42B8E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73DE7" w14:paraId="350CF7C2" w14:textId="77777777" w:rsidTr="00BD3E3B">
        <w:tc>
          <w:tcPr>
            <w:tcW w:w="1427" w:type="dxa"/>
          </w:tcPr>
          <w:p w14:paraId="1E5685CB" w14:textId="3767E18B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4820" w:type="dxa"/>
          </w:tcPr>
          <w:p w14:paraId="27446E1C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78577949" w14:textId="1DAB503A" w:rsidR="00B73DE7" w:rsidRPr="00010B9B" w:rsidRDefault="00B73DE7" w:rsidP="00B73DE7"/>
        </w:tc>
        <w:tc>
          <w:tcPr>
            <w:tcW w:w="1270" w:type="dxa"/>
          </w:tcPr>
          <w:p w14:paraId="4ED4DCBB" w14:textId="0740EF22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73DE7" w14:paraId="18846EC8" w14:textId="77777777" w:rsidTr="00BD3E3B">
        <w:tc>
          <w:tcPr>
            <w:tcW w:w="1427" w:type="dxa"/>
          </w:tcPr>
          <w:p w14:paraId="4D89ADD5" w14:textId="61229F5A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4820" w:type="dxa"/>
          </w:tcPr>
          <w:p w14:paraId="08481BC9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35DEB4D9" w14:textId="6A43B53C" w:rsidR="00B73DE7" w:rsidRPr="0067184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3BCCB4F6" w14:textId="515EAA90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73DE7" w14:paraId="1F1D19FD" w14:textId="77777777" w:rsidTr="00BD3E3B">
        <w:tc>
          <w:tcPr>
            <w:tcW w:w="1427" w:type="dxa"/>
          </w:tcPr>
          <w:p w14:paraId="2B9A9C97" w14:textId="37C22729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4820" w:type="dxa"/>
          </w:tcPr>
          <w:p w14:paraId="2E65295C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7CF457A8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44D3C742" w14:textId="79F0839D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73DE7" w14:paraId="4CF8755E" w14:textId="77777777" w:rsidTr="00BD3E3B">
        <w:tc>
          <w:tcPr>
            <w:tcW w:w="1427" w:type="dxa"/>
          </w:tcPr>
          <w:p w14:paraId="3A7AB682" w14:textId="1AF60C08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4820" w:type="dxa"/>
          </w:tcPr>
          <w:p w14:paraId="6C385B41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0DDB7398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36EE4AB0" w14:textId="4911D056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73DE7" w14:paraId="656B327B" w14:textId="77777777" w:rsidTr="00BD3E3B">
        <w:tc>
          <w:tcPr>
            <w:tcW w:w="1427" w:type="dxa"/>
          </w:tcPr>
          <w:p w14:paraId="72BB6525" w14:textId="4B7259AB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820" w:type="dxa"/>
          </w:tcPr>
          <w:p w14:paraId="7CE6DA92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7BB8B1CA" w14:textId="77777777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77899880" w14:textId="3F5C10FE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73DE7" w14:paraId="78B1346E" w14:textId="77777777" w:rsidTr="00BD3E3B">
        <w:tc>
          <w:tcPr>
            <w:tcW w:w="1427" w:type="dxa"/>
          </w:tcPr>
          <w:p w14:paraId="5C7C7538" w14:textId="4A04C726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820" w:type="dxa"/>
          </w:tcPr>
          <w:p w14:paraId="3458E5B5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2DA9CBB2" w14:textId="77A8B2EC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65F84A26" w14:textId="51710F9E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B73DE7" w14:paraId="5E9FF083" w14:textId="77777777" w:rsidTr="00BD3E3B">
        <w:tc>
          <w:tcPr>
            <w:tcW w:w="1427" w:type="dxa"/>
          </w:tcPr>
          <w:p w14:paraId="41355406" w14:textId="79710972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4820" w:type="dxa"/>
          </w:tcPr>
          <w:p w14:paraId="00844D95" w14:textId="77777777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35E551F5" w14:textId="0564A050" w:rsidR="00B73DE7" w:rsidRDefault="00B73DE7" w:rsidP="00B73DE7">
            <w:pPr>
              <w:rPr>
                <w:rtl/>
              </w:rPr>
            </w:pPr>
          </w:p>
        </w:tc>
        <w:tc>
          <w:tcPr>
            <w:tcW w:w="1270" w:type="dxa"/>
          </w:tcPr>
          <w:p w14:paraId="3985ED6F" w14:textId="6EA107A5" w:rsidR="00B73DE7" w:rsidRDefault="00B73DE7" w:rsidP="00B73DE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3A2509CC" w14:textId="77777777" w:rsidR="004E5AA9" w:rsidRDefault="004E5AA9" w:rsidP="00B51B53">
      <w:pPr>
        <w:ind w:left="990"/>
        <w:rPr>
          <w:rtl/>
        </w:rPr>
      </w:pPr>
    </w:p>
    <w:p w14:paraId="1616321E" w14:textId="590F4709" w:rsidR="007B67A2" w:rsidRDefault="007B67A2" w:rsidP="00B51B53">
      <w:pPr>
        <w:ind w:left="990"/>
        <w:rPr>
          <w:rtl/>
        </w:rPr>
      </w:pPr>
      <w:r>
        <w:rPr>
          <w:rFonts w:hint="cs"/>
          <w:rtl/>
        </w:rPr>
        <w:t>שנה ג'- סמינריון חברה/</w:t>
      </w:r>
      <w:r w:rsidR="00B51B53">
        <w:rPr>
          <w:rFonts w:hint="cs"/>
          <w:rtl/>
        </w:rPr>
        <w:t>חובה</w:t>
      </w:r>
      <w:r>
        <w:rPr>
          <w:rFonts w:hint="cs"/>
          <w:rtl/>
        </w:rPr>
        <w:t xml:space="preserve"> (75-260076): 2 </w:t>
      </w:r>
      <w:r w:rsidR="00983713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695" w:type="dxa"/>
        <w:tblLook w:val="04A0" w:firstRow="1" w:lastRow="0" w:firstColumn="1" w:lastColumn="0" w:noHBand="0" w:noVBand="1"/>
      </w:tblPr>
      <w:tblGrid>
        <w:gridCol w:w="1293"/>
        <w:gridCol w:w="4969"/>
        <w:gridCol w:w="1263"/>
      </w:tblGrid>
      <w:tr w:rsidR="004E5AA9" w14:paraId="0A97E9E7" w14:textId="77777777" w:rsidTr="004E5AA9">
        <w:tc>
          <w:tcPr>
            <w:tcW w:w="1293" w:type="dxa"/>
          </w:tcPr>
          <w:p w14:paraId="6C8D7313" w14:textId="77777777" w:rsidR="004E5AA9" w:rsidRPr="00B01E85" w:rsidRDefault="004E5AA9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969" w:type="dxa"/>
          </w:tcPr>
          <w:p w14:paraId="5F984294" w14:textId="77777777" w:rsidR="004E5AA9" w:rsidRDefault="004E5AA9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0984995D" w14:textId="77777777" w:rsidR="004E5AA9" w:rsidRPr="00B01E85" w:rsidRDefault="004E5AA9" w:rsidP="00B363D0">
            <w:pPr>
              <w:rPr>
                <w:b/>
                <w:bCs/>
                <w:rtl/>
              </w:rPr>
            </w:pPr>
          </w:p>
        </w:tc>
        <w:tc>
          <w:tcPr>
            <w:tcW w:w="1263" w:type="dxa"/>
          </w:tcPr>
          <w:p w14:paraId="3EFC4932" w14:textId="6F147141" w:rsidR="004E5AA9" w:rsidRPr="00B01E85" w:rsidRDefault="004E5AA9" w:rsidP="00B36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E5AA9" w14:paraId="36C24C7A" w14:textId="77777777" w:rsidTr="004E5AA9">
        <w:tc>
          <w:tcPr>
            <w:tcW w:w="1293" w:type="dxa"/>
          </w:tcPr>
          <w:p w14:paraId="00F4F7E5" w14:textId="642D461B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4969" w:type="dxa"/>
          </w:tcPr>
          <w:p w14:paraId="37E7742B" w14:textId="77777777" w:rsidR="004E5AA9" w:rsidRDefault="004E5AA9" w:rsidP="004E5AA9">
            <w:pPr>
              <w:rPr>
                <w:rtl/>
              </w:rPr>
            </w:pPr>
            <w:r w:rsidRPr="003C270F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>:</w:t>
            </w:r>
            <w:r w:rsidRPr="003C27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שומי ממ"ג בהידרולוגיה ומשאבי מים</w:t>
            </w:r>
          </w:p>
          <w:p w14:paraId="50D6CFC7" w14:textId="3E733A78" w:rsidR="004E5AA9" w:rsidRDefault="004E5AA9" w:rsidP="004E5AA9">
            <w:pPr>
              <w:rPr>
                <w:rtl/>
              </w:rPr>
            </w:pPr>
          </w:p>
        </w:tc>
        <w:tc>
          <w:tcPr>
            <w:tcW w:w="1263" w:type="dxa"/>
          </w:tcPr>
          <w:p w14:paraId="5BEDD8FD" w14:textId="456060D9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E5AA9" w14:paraId="41DB913F" w14:textId="77777777" w:rsidTr="004E5AA9">
        <w:tc>
          <w:tcPr>
            <w:tcW w:w="1293" w:type="dxa"/>
          </w:tcPr>
          <w:p w14:paraId="7A75FD2C" w14:textId="1D704CC3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4969" w:type="dxa"/>
          </w:tcPr>
          <w:p w14:paraId="783D85D7" w14:textId="77777777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"ח הבינלאומי לשינויי אקלים</w:t>
            </w:r>
          </w:p>
          <w:p w14:paraId="1B7E82B0" w14:textId="77777777" w:rsidR="004E5AA9" w:rsidRPr="003C270F" w:rsidRDefault="004E5AA9" w:rsidP="004E5AA9">
            <w:pPr>
              <w:rPr>
                <w:rtl/>
              </w:rPr>
            </w:pPr>
          </w:p>
        </w:tc>
        <w:tc>
          <w:tcPr>
            <w:tcW w:w="1263" w:type="dxa"/>
          </w:tcPr>
          <w:p w14:paraId="5F685D99" w14:textId="6B44815D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56FCBD56" w14:textId="77777777" w:rsidR="00017B48" w:rsidRDefault="00017B48" w:rsidP="00F02E16">
      <w:pPr>
        <w:ind w:left="990"/>
        <w:rPr>
          <w:rtl/>
        </w:rPr>
      </w:pPr>
    </w:p>
    <w:p w14:paraId="38F85DFD" w14:textId="77777777" w:rsidR="007B67A2" w:rsidRDefault="007B67A2" w:rsidP="00F02E16">
      <w:pPr>
        <w:ind w:left="990"/>
        <w:rPr>
          <w:rtl/>
        </w:rPr>
      </w:pPr>
      <w:r>
        <w:rPr>
          <w:rFonts w:hint="cs"/>
          <w:rtl/>
        </w:rPr>
        <w:t xml:space="preserve">שנה ב'-ג'- סדנה חברה/בחירה (75-260097): 2 </w:t>
      </w:r>
      <w:r w:rsidR="0008176B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725" w:type="dxa"/>
        <w:tblLook w:val="04A0" w:firstRow="1" w:lastRow="0" w:firstColumn="1" w:lastColumn="0" w:noHBand="0" w:noVBand="1"/>
      </w:tblPr>
      <w:tblGrid>
        <w:gridCol w:w="1240"/>
        <w:gridCol w:w="5022"/>
        <w:gridCol w:w="1263"/>
      </w:tblGrid>
      <w:tr w:rsidR="004E5AA9" w14:paraId="7112190A" w14:textId="77777777" w:rsidTr="004E5AA9">
        <w:tc>
          <w:tcPr>
            <w:tcW w:w="1240" w:type="dxa"/>
          </w:tcPr>
          <w:p w14:paraId="2B3A9345" w14:textId="77777777" w:rsidR="004E5AA9" w:rsidRPr="00B01E85" w:rsidRDefault="004E5AA9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5022" w:type="dxa"/>
          </w:tcPr>
          <w:p w14:paraId="5AF00053" w14:textId="77777777" w:rsidR="004E5AA9" w:rsidRDefault="004E5AA9" w:rsidP="00B363D0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0130882D" w14:textId="77777777" w:rsidR="004E5AA9" w:rsidRPr="00B01E85" w:rsidRDefault="004E5AA9" w:rsidP="00B363D0">
            <w:pPr>
              <w:rPr>
                <w:b/>
                <w:bCs/>
                <w:rtl/>
              </w:rPr>
            </w:pPr>
          </w:p>
        </w:tc>
        <w:tc>
          <w:tcPr>
            <w:tcW w:w="1263" w:type="dxa"/>
          </w:tcPr>
          <w:p w14:paraId="3DE4CC1D" w14:textId="5C862AF4" w:rsidR="004E5AA9" w:rsidRPr="00B01E85" w:rsidRDefault="004E5AA9" w:rsidP="00B36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E5AA9" w14:paraId="33592C37" w14:textId="77777777" w:rsidTr="004E5AA9">
        <w:tc>
          <w:tcPr>
            <w:tcW w:w="1240" w:type="dxa"/>
          </w:tcPr>
          <w:p w14:paraId="5E578878" w14:textId="77777777" w:rsidR="004E5AA9" w:rsidRDefault="004E5AA9" w:rsidP="0008176B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5022" w:type="dxa"/>
          </w:tcPr>
          <w:p w14:paraId="05F3123C" w14:textId="77777777" w:rsidR="004E5AA9" w:rsidRDefault="004E5AA9" w:rsidP="0008176B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: מתיאוריה ליישום</w:t>
            </w:r>
          </w:p>
          <w:p w14:paraId="5F1B5CE7" w14:textId="77777777" w:rsidR="004E5AA9" w:rsidRDefault="004E5AA9" w:rsidP="0008176B">
            <w:pPr>
              <w:rPr>
                <w:rtl/>
              </w:rPr>
            </w:pPr>
          </w:p>
        </w:tc>
        <w:tc>
          <w:tcPr>
            <w:tcW w:w="1263" w:type="dxa"/>
          </w:tcPr>
          <w:p w14:paraId="37C7E6AE" w14:textId="19C78850" w:rsidR="004E5AA9" w:rsidRDefault="00692809" w:rsidP="0008176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E5AA9" w14:paraId="2378FF8A" w14:textId="77777777" w:rsidTr="004E5AA9">
        <w:tc>
          <w:tcPr>
            <w:tcW w:w="1240" w:type="dxa"/>
          </w:tcPr>
          <w:p w14:paraId="7586AC43" w14:textId="77777777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  <w:p w14:paraId="1F822F50" w14:textId="77777777" w:rsidR="004E5AA9" w:rsidRDefault="004E5AA9" w:rsidP="004E5AA9">
            <w:pPr>
              <w:rPr>
                <w:rtl/>
              </w:rPr>
            </w:pPr>
          </w:p>
        </w:tc>
        <w:tc>
          <w:tcPr>
            <w:tcW w:w="5022" w:type="dxa"/>
          </w:tcPr>
          <w:p w14:paraId="605DC2A3" w14:textId="4A8B7409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</w:tc>
        <w:tc>
          <w:tcPr>
            <w:tcW w:w="1263" w:type="dxa"/>
          </w:tcPr>
          <w:p w14:paraId="0800D85C" w14:textId="62EF541C" w:rsidR="004E5AA9" w:rsidRDefault="004E5AA9" w:rsidP="004E5AA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7F021251" w14:textId="77777777" w:rsidR="007B67A2" w:rsidRDefault="007B67A2" w:rsidP="004E5AA9">
      <w:pPr>
        <w:rPr>
          <w:rtl/>
        </w:rPr>
      </w:pPr>
    </w:p>
    <w:sectPr w:rsidR="007B67A2" w:rsidSect="00C74D13"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B1"/>
    <w:rsid w:val="00010B9B"/>
    <w:rsid w:val="000113AE"/>
    <w:rsid w:val="00017B48"/>
    <w:rsid w:val="0002412B"/>
    <w:rsid w:val="00032073"/>
    <w:rsid w:val="000356E1"/>
    <w:rsid w:val="00035FB1"/>
    <w:rsid w:val="0005397D"/>
    <w:rsid w:val="0005466E"/>
    <w:rsid w:val="000628EA"/>
    <w:rsid w:val="00063B44"/>
    <w:rsid w:val="00064DC1"/>
    <w:rsid w:val="00080E3B"/>
    <w:rsid w:val="0008176B"/>
    <w:rsid w:val="000A1890"/>
    <w:rsid w:val="000A2590"/>
    <w:rsid w:val="000C19D9"/>
    <w:rsid w:val="000C5760"/>
    <w:rsid w:val="000E5080"/>
    <w:rsid w:val="000F5740"/>
    <w:rsid w:val="0010530D"/>
    <w:rsid w:val="00105F79"/>
    <w:rsid w:val="00106986"/>
    <w:rsid w:val="001273FA"/>
    <w:rsid w:val="00134911"/>
    <w:rsid w:val="00137D10"/>
    <w:rsid w:val="00142D31"/>
    <w:rsid w:val="00161FB1"/>
    <w:rsid w:val="001635EB"/>
    <w:rsid w:val="00163DC8"/>
    <w:rsid w:val="00167B22"/>
    <w:rsid w:val="00175D89"/>
    <w:rsid w:val="00193250"/>
    <w:rsid w:val="00194F67"/>
    <w:rsid w:val="001A5D4F"/>
    <w:rsid w:val="001B4657"/>
    <w:rsid w:val="001D24EA"/>
    <w:rsid w:val="001D466F"/>
    <w:rsid w:val="001F5074"/>
    <w:rsid w:val="00214057"/>
    <w:rsid w:val="002140B3"/>
    <w:rsid w:val="00215B6D"/>
    <w:rsid w:val="00215EB5"/>
    <w:rsid w:val="002165E5"/>
    <w:rsid w:val="00216F16"/>
    <w:rsid w:val="0022522A"/>
    <w:rsid w:val="00231F42"/>
    <w:rsid w:val="00231FC5"/>
    <w:rsid w:val="00232EA2"/>
    <w:rsid w:val="002403B3"/>
    <w:rsid w:val="00243EDA"/>
    <w:rsid w:val="002514C8"/>
    <w:rsid w:val="0025413B"/>
    <w:rsid w:val="00255B4E"/>
    <w:rsid w:val="0026639B"/>
    <w:rsid w:val="002739CB"/>
    <w:rsid w:val="002844BF"/>
    <w:rsid w:val="00294F57"/>
    <w:rsid w:val="002A46CF"/>
    <w:rsid w:val="002A4790"/>
    <w:rsid w:val="002B2234"/>
    <w:rsid w:val="002E0850"/>
    <w:rsid w:val="00323E83"/>
    <w:rsid w:val="003441CE"/>
    <w:rsid w:val="00354218"/>
    <w:rsid w:val="0036388E"/>
    <w:rsid w:val="003641DF"/>
    <w:rsid w:val="003662FC"/>
    <w:rsid w:val="00372DC0"/>
    <w:rsid w:val="00373A4E"/>
    <w:rsid w:val="00384F5B"/>
    <w:rsid w:val="00393CAC"/>
    <w:rsid w:val="003C1E89"/>
    <w:rsid w:val="003C270F"/>
    <w:rsid w:val="003D22E0"/>
    <w:rsid w:val="00401EEC"/>
    <w:rsid w:val="00402438"/>
    <w:rsid w:val="004153C3"/>
    <w:rsid w:val="00417CC4"/>
    <w:rsid w:val="0042658B"/>
    <w:rsid w:val="0043311C"/>
    <w:rsid w:val="004420FA"/>
    <w:rsid w:val="00445E2E"/>
    <w:rsid w:val="00447E87"/>
    <w:rsid w:val="00471EF9"/>
    <w:rsid w:val="004732D0"/>
    <w:rsid w:val="00474D8F"/>
    <w:rsid w:val="00481049"/>
    <w:rsid w:val="004848AF"/>
    <w:rsid w:val="00490DCE"/>
    <w:rsid w:val="00496329"/>
    <w:rsid w:val="00496340"/>
    <w:rsid w:val="004A0628"/>
    <w:rsid w:val="004A1BEB"/>
    <w:rsid w:val="004A46AC"/>
    <w:rsid w:val="004A4DE4"/>
    <w:rsid w:val="004B3811"/>
    <w:rsid w:val="004C4ADD"/>
    <w:rsid w:val="004D2896"/>
    <w:rsid w:val="004E5AA9"/>
    <w:rsid w:val="004F2F5F"/>
    <w:rsid w:val="004F74FE"/>
    <w:rsid w:val="005157C0"/>
    <w:rsid w:val="00523151"/>
    <w:rsid w:val="0052397A"/>
    <w:rsid w:val="00576AC9"/>
    <w:rsid w:val="005819FD"/>
    <w:rsid w:val="00583C90"/>
    <w:rsid w:val="005847EF"/>
    <w:rsid w:val="005A2241"/>
    <w:rsid w:val="005A53EA"/>
    <w:rsid w:val="005B0AC7"/>
    <w:rsid w:val="005C400B"/>
    <w:rsid w:val="005C4A16"/>
    <w:rsid w:val="005D4942"/>
    <w:rsid w:val="005D7EEB"/>
    <w:rsid w:val="005E4253"/>
    <w:rsid w:val="005F0A5F"/>
    <w:rsid w:val="005F3281"/>
    <w:rsid w:val="005F35BF"/>
    <w:rsid w:val="006226A7"/>
    <w:rsid w:val="0062557F"/>
    <w:rsid w:val="00653F7D"/>
    <w:rsid w:val="00662C24"/>
    <w:rsid w:val="0068114D"/>
    <w:rsid w:val="00687665"/>
    <w:rsid w:val="0069185A"/>
    <w:rsid w:val="00692809"/>
    <w:rsid w:val="0069692D"/>
    <w:rsid w:val="006A153B"/>
    <w:rsid w:val="006A3F54"/>
    <w:rsid w:val="006A7E1E"/>
    <w:rsid w:val="006B433E"/>
    <w:rsid w:val="006B7013"/>
    <w:rsid w:val="006D4401"/>
    <w:rsid w:val="006D642E"/>
    <w:rsid w:val="006D6C7A"/>
    <w:rsid w:val="006E5C2E"/>
    <w:rsid w:val="006F1689"/>
    <w:rsid w:val="006F425F"/>
    <w:rsid w:val="0070024B"/>
    <w:rsid w:val="0070467F"/>
    <w:rsid w:val="00715380"/>
    <w:rsid w:val="00717D19"/>
    <w:rsid w:val="0072262E"/>
    <w:rsid w:val="00727225"/>
    <w:rsid w:val="00730F85"/>
    <w:rsid w:val="00734207"/>
    <w:rsid w:val="0073469B"/>
    <w:rsid w:val="00734A76"/>
    <w:rsid w:val="00737B39"/>
    <w:rsid w:val="00752B87"/>
    <w:rsid w:val="00774AC3"/>
    <w:rsid w:val="007825A5"/>
    <w:rsid w:val="00791C9D"/>
    <w:rsid w:val="007A27AE"/>
    <w:rsid w:val="007B0A13"/>
    <w:rsid w:val="007B0B9B"/>
    <w:rsid w:val="007B67A2"/>
    <w:rsid w:val="007C687E"/>
    <w:rsid w:val="007E7295"/>
    <w:rsid w:val="00815FE2"/>
    <w:rsid w:val="00816884"/>
    <w:rsid w:val="00816D17"/>
    <w:rsid w:val="00820341"/>
    <w:rsid w:val="00823016"/>
    <w:rsid w:val="00832150"/>
    <w:rsid w:val="00836610"/>
    <w:rsid w:val="008712E8"/>
    <w:rsid w:val="00872911"/>
    <w:rsid w:val="0087378B"/>
    <w:rsid w:val="00875D3C"/>
    <w:rsid w:val="00890B7C"/>
    <w:rsid w:val="00891716"/>
    <w:rsid w:val="008930B8"/>
    <w:rsid w:val="0089650F"/>
    <w:rsid w:val="008A32B0"/>
    <w:rsid w:val="008B25F5"/>
    <w:rsid w:val="008B5DAD"/>
    <w:rsid w:val="008C50D9"/>
    <w:rsid w:val="008D12D1"/>
    <w:rsid w:val="008E40D7"/>
    <w:rsid w:val="008E6D60"/>
    <w:rsid w:val="008F06F3"/>
    <w:rsid w:val="008F2A48"/>
    <w:rsid w:val="008F6062"/>
    <w:rsid w:val="0090577B"/>
    <w:rsid w:val="00921B77"/>
    <w:rsid w:val="009220E2"/>
    <w:rsid w:val="00927889"/>
    <w:rsid w:val="00933516"/>
    <w:rsid w:val="00940A69"/>
    <w:rsid w:val="0094226B"/>
    <w:rsid w:val="00951F7B"/>
    <w:rsid w:val="00953674"/>
    <w:rsid w:val="00956141"/>
    <w:rsid w:val="0097535A"/>
    <w:rsid w:val="00983713"/>
    <w:rsid w:val="009A1CE7"/>
    <w:rsid w:val="009A4AEE"/>
    <w:rsid w:val="009B2E9A"/>
    <w:rsid w:val="009B533A"/>
    <w:rsid w:val="009B663C"/>
    <w:rsid w:val="009D2B9B"/>
    <w:rsid w:val="009D2D5C"/>
    <w:rsid w:val="009D7ED4"/>
    <w:rsid w:val="009E60B3"/>
    <w:rsid w:val="009F4CFC"/>
    <w:rsid w:val="00A00EF4"/>
    <w:rsid w:val="00A01494"/>
    <w:rsid w:val="00A158CE"/>
    <w:rsid w:val="00A5696F"/>
    <w:rsid w:val="00A5784B"/>
    <w:rsid w:val="00A57A3D"/>
    <w:rsid w:val="00A61720"/>
    <w:rsid w:val="00A619E2"/>
    <w:rsid w:val="00A758A7"/>
    <w:rsid w:val="00AA5A40"/>
    <w:rsid w:val="00AC1DE3"/>
    <w:rsid w:val="00AC3EBE"/>
    <w:rsid w:val="00AC4A9C"/>
    <w:rsid w:val="00AC6BD2"/>
    <w:rsid w:val="00AD51C9"/>
    <w:rsid w:val="00AD5FEE"/>
    <w:rsid w:val="00AE48E8"/>
    <w:rsid w:val="00AF0A3A"/>
    <w:rsid w:val="00AF1BAC"/>
    <w:rsid w:val="00AF2107"/>
    <w:rsid w:val="00AF3FED"/>
    <w:rsid w:val="00B01E85"/>
    <w:rsid w:val="00B06A56"/>
    <w:rsid w:val="00B20B7C"/>
    <w:rsid w:val="00B33E3A"/>
    <w:rsid w:val="00B33EAD"/>
    <w:rsid w:val="00B363D0"/>
    <w:rsid w:val="00B4151E"/>
    <w:rsid w:val="00B51B53"/>
    <w:rsid w:val="00B55365"/>
    <w:rsid w:val="00B70ED6"/>
    <w:rsid w:val="00B71140"/>
    <w:rsid w:val="00B73DE7"/>
    <w:rsid w:val="00B83566"/>
    <w:rsid w:val="00B8649A"/>
    <w:rsid w:val="00B94488"/>
    <w:rsid w:val="00B95F30"/>
    <w:rsid w:val="00BB40B2"/>
    <w:rsid w:val="00BB7467"/>
    <w:rsid w:val="00BB7718"/>
    <w:rsid w:val="00BC2A2A"/>
    <w:rsid w:val="00BD3E3B"/>
    <w:rsid w:val="00BE5BB8"/>
    <w:rsid w:val="00BF6D04"/>
    <w:rsid w:val="00C02A19"/>
    <w:rsid w:val="00C1332E"/>
    <w:rsid w:val="00C1603F"/>
    <w:rsid w:val="00C23B02"/>
    <w:rsid w:val="00C265E1"/>
    <w:rsid w:val="00C27943"/>
    <w:rsid w:val="00C32B5E"/>
    <w:rsid w:val="00C332A2"/>
    <w:rsid w:val="00C35294"/>
    <w:rsid w:val="00C3615F"/>
    <w:rsid w:val="00C42302"/>
    <w:rsid w:val="00C501EF"/>
    <w:rsid w:val="00C52BD9"/>
    <w:rsid w:val="00C61192"/>
    <w:rsid w:val="00C71FA4"/>
    <w:rsid w:val="00C74D13"/>
    <w:rsid w:val="00C75495"/>
    <w:rsid w:val="00C761EE"/>
    <w:rsid w:val="00C83CD2"/>
    <w:rsid w:val="00C97845"/>
    <w:rsid w:val="00CC0153"/>
    <w:rsid w:val="00CD3F37"/>
    <w:rsid w:val="00CE506D"/>
    <w:rsid w:val="00CF03A7"/>
    <w:rsid w:val="00CF03B4"/>
    <w:rsid w:val="00CF6294"/>
    <w:rsid w:val="00D01984"/>
    <w:rsid w:val="00D2270E"/>
    <w:rsid w:val="00D3605E"/>
    <w:rsid w:val="00D41418"/>
    <w:rsid w:val="00D45614"/>
    <w:rsid w:val="00D47662"/>
    <w:rsid w:val="00D50977"/>
    <w:rsid w:val="00D52557"/>
    <w:rsid w:val="00D6249F"/>
    <w:rsid w:val="00D70274"/>
    <w:rsid w:val="00D70E97"/>
    <w:rsid w:val="00D73FC9"/>
    <w:rsid w:val="00D93A06"/>
    <w:rsid w:val="00DA5A48"/>
    <w:rsid w:val="00DA7364"/>
    <w:rsid w:val="00DB112F"/>
    <w:rsid w:val="00DB62E5"/>
    <w:rsid w:val="00DC5D7C"/>
    <w:rsid w:val="00DD2402"/>
    <w:rsid w:val="00DD6E7B"/>
    <w:rsid w:val="00DE5CCA"/>
    <w:rsid w:val="00DE6E5B"/>
    <w:rsid w:val="00DF021C"/>
    <w:rsid w:val="00DF42B6"/>
    <w:rsid w:val="00DF5EDB"/>
    <w:rsid w:val="00DF6678"/>
    <w:rsid w:val="00E03BC0"/>
    <w:rsid w:val="00E11643"/>
    <w:rsid w:val="00E15025"/>
    <w:rsid w:val="00E3641E"/>
    <w:rsid w:val="00E404CC"/>
    <w:rsid w:val="00E52BA3"/>
    <w:rsid w:val="00E56E32"/>
    <w:rsid w:val="00E66472"/>
    <w:rsid w:val="00E70E2D"/>
    <w:rsid w:val="00E81BA8"/>
    <w:rsid w:val="00E8730E"/>
    <w:rsid w:val="00E90B2E"/>
    <w:rsid w:val="00E97546"/>
    <w:rsid w:val="00EB2B4E"/>
    <w:rsid w:val="00EC6DCF"/>
    <w:rsid w:val="00ED5D67"/>
    <w:rsid w:val="00EE59A3"/>
    <w:rsid w:val="00EF1B64"/>
    <w:rsid w:val="00F02E16"/>
    <w:rsid w:val="00F039D2"/>
    <w:rsid w:val="00F050AF"/>
    <w:rsid w:val="00F23361"/>
    <w:rsid w:val="00F33812"/>
    <w:rsid w:val="00F40CD7"/>
    <w:rsid w:val="00F47BFE"/>
    <w:rsid w:val="00F525EB"/>
    <w:rsid w:val="00F54E09"/>
    <w:rsid w:val="00F54F9E"/>
    <w:rsid w:val="00F600D4"/>
    <w:rsid w:val="00F61231"/>
    <w:rsid w:val="00F63C9F"/>
    <w:rsid w:val="00F73109"/>
    <w:rsid w:val="00F749D3"/>
    <w:rsid w:val="00F77C0D"/>
    <w:rsid w:val="00FA7D47"/>
    <w:rsid w:val="00FC050E"/>
    <w:rsid w:val="00FC1242"/>
    <w:rsid w:val="00FC19AB"/>
    <w:rsid w:val="00FC3F42"/>
    <w:rsid w:val="00FD107C"/>
    <w:rsid w:val="00FD2675"/>
    <w:rsid w:val="00FD518C"/>
    <w:rsid w:val="00FE62CF"/>
    <w:rsid w:val="00FE66C5"/>
    <w:rsid w:val="00FE6BFC"/>
    <w:rsid w:val="00FF231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2A63"/>
  <w15:chartTrackingRefBased/>
  <w15:docId w15:val="{9222E7E8-8448-42E7-B0DA-35DFDB3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3B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403B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CB8B-0312-4231-9DC4-35ECDE2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64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נגלר</dc:creator>
  <cp:keywords/>
  <dc:description/>
  <cp:lastModifiedBy>מוריה מדר</cp:lastModifiedBy>
  <cp:revision>34</cp:revision>
  <cp:lastPrinted>2021-04-21T10:18:00Z</cp:lastPrinted>
  <dcterms:created xsi:type="dcterms:W3CDTF">2024-06-03T08:51:00Z</dcterms:created>
  <dcterms:modified xsi:type="dcterms:W3CDTF">2024-06-27T08:18:00Z</dcterms:modified>
</cp:coreProperties>
</file>